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EA68C0" w:rsidRDefault="00EA68C0"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EA68C0" w:rsidRDefault="00EA68C0"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EA68C0" w:rsidRDefault="00EA68C0"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EA68C0" w:rsidRDefault="00EA68C0"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EA68C0" w:rsidRDefault="00EA68C0"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EA68C0" w:rsidRDefault="00EA68C0"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EA68C0" w:rsidRDefault="00EA68C0"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EA68C0" w:rsidRDefault="00EA68C0"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EA68C0" w:rsidRDefault="00EA68C0"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EA68C0" w:rsidRDefault="00EA68C0"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proofErr w:type="gramStart"/>
      <w:r w:rsidRPr="001F706A">
        <w:rPr>
          <w:color w:val="auto"/>
          <w:sz w:val="22"/>
          <w:szCs w:val="22"/>
        </w:rPr>
        <w:t>Gambar 2.</w:t>
      </w:r>
      <w:proofErr w:type="gramEnd"/>
      <w:r w:rsidRPr="001F706A">
        <w:rPr>
          <w:color w:val="auto"/>
          <w:sz w:val="22"/>
          <w:szCs w:val="22"/>
        </w:rPr>
        <w:t xml:space="preserve">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lastRenderedPageBreak/>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DB070A" w:rsidRPr="00F741B2" w14:paraId="2BA7CAC6" w14:textId="77777777" w:rsidTr="006E2CF1">
        <w:tc>
          <w:tcPr>
            <w:tcW w:w="1008" w:type="dxa"/>
          </w:tcPr>
          <w:p w14:paraId="3C19D812" w14:textId="5F1AD689" w:rsidR="00DB070A" w:rsidRDefault="00DB070A" w:rsidP="006E2CF1">
            <w:pPr>
              <w:spacing w:line="360" w:lineRule="auto"/>
            </w:pPr>
            <w:r>
              <w:t>F-003</w:t>
            </w:r>
          </w:p>
        </w:tc>
        <w:tc>
          <w:tcPr>
            <w:tcW w:w="6959" w:type="dxa"/>
          </w:tcPr>
          <w:p w14:paraId="468306C7" w14:textId="772A4AA8" w:rsidR="00DB070A" w:rsidRDefault="00DB070A" w:rsidP="006E2CF1">
            <w:pPr>
              <w:spacing w:line="360" w:lineRule="auto"/>
            </w:pPr>
            <w:r>
              <w:t>Admin dapat menambahkan Prodi</w:t>
            </w:r>
          </w:p>
        </w:tc>
      </w:tr>
      <w:tr w:rsidR="00DB070A" w:rsidRPr="00F741B2" w14:paraId="069BC29A" w14:textId="77777777" w:rsidTr="006E2CF1">
        <w:tc>
          <w:tcPr>
            <w:tcW w:w="1008" w:type="dxa"/>
          </w:tcPr>
          <w:p w14:paraId="74159F40" w14:textId="2085422C" w:rsidR="00DB070A" w:rsidRDefault="00DB070A" w:rsidP="006E2CF1">
            <w:pPr>
              <w:spacing w:line="360" w:lineRule="auto"/>
            </w:pPr>
            <w:r>
              <w:t>F-004</w:t>
            </w:r>
          </w:p>
        </w:tc>
        <w:tc>
          <w:tcPr>
            <w:tcW w:w="6959" w:type="dxa"/>
          </w:tcPr>
          <w:p w14:paraId="7C8B49D1" w14:textId="1B4440E8" w:rsidR="00DB070A" w:rsidRDefault="00DB070A" w:rsidP="006E2CF1">
            <w:pPr>
              <w:spacing w:line="360" w:lineRule="auto"/>
            </w:pPr>
            <w:r>
              <w:t>Admin dapat Menambahkan Jurusan</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241F9018" w:rsidR="00BE07AC" w:rsidRPr="00F741B2" w:rsidRDefault="00513BD8" w:rsidP="00A97727">
            <w:pPr>
              <w:spacing w:line="360" w:lineRule="auto"/>
            </w:pPr>
            <w:r>
              <w:t>Dosen dapat M</w:t>
            </w:r>
            <w:r w:rsidR="00A97727">
              <w:t xml:space="preserve">enginput data sub unsur </w:t>
            </w:r>
            <w:r w:rsidR="00A97727" w:rsidRPr="00A97727">
              <w:t>Membina kegiatan mahasiswa</w:t>
            </w:r>
          </w:p>
        </w:tc>
      </w:tr>
      <w:tr w:rsidR="00D80B68" w:rsidRPr="00F741B2" w14:paraId="3C8570F6" w14:textId="77777777" w:rsidTr="006E2CF1">
        <w:tc>
          <w:tcPr>
            <w:tcW w:w="1008" w:type="dxa"/>
          </w:tcPr>
          <w:p w14:paraId="66FF5895" w14:textId="7527F4E8" w:rsidR="00D80B68" w:rsidRDefault="00D80B68" w:rsidP="006E2CF1">
            <w:pPr>
              <w:spacing w:line="360" w:lineRule="auto"/>
            </w:pPr>
            <w:r>
              <w:t>F-004</w:t>
            </w:r>
          </w:p>
        </w:tc>
        <w:tc>
          <w:tcPr>
            <w:tcW w:w="6959" w:type="dxa"/>
          </w:tcPr>
          <w:p w14:paraId="6CF63613" w14:textId="24C7B7EC" w:rsidR="00D80B68" w:rsidRDefault="00D80B68" w:rsidP="00A97727">
            <w:pPr>
              <w:spacing w:line="360" w:lineRule="auto"/>
            </w:pPr>
            <w:r>
              <w:t>Dosen dapat Edit dan Hapus Data Kinerja Dosen</w:t>
            </w:r>
          </w:p>
        </w:tc>
      </w:tr>
      <w:tr w:rsidR="00822571" w:rsidRPr="00F741B2" w14:paraId="2B3915DB" w14:textId="77777777" w:rsidTr="006E2CF1">
        <w:tc>
          <w:tcPr>
            <w:tcW w:w="1008" w:type="dxa"/>
          </w:tcPr>
          <w:p w14:paraId="1B91F654" w14:textId="4115FB56" w:rsidR="00822571" w:rsidRDefault="00D80B68" w:rsidP="006E2CF1">
            <w:pPr>
              <w:spacing w:line="360" w:lineRule="auto"/>
            </w:pPr>
            <w:r>
              <w:t>F-005</w:t>
            </w:r>
          </w:p>
        </w:tc>
        <w:tc>
          <w:tcPr>
            <w:tcW w:w="6959" w:type="dxa"/>
          </w:tcPr>
          <w:p w14:paraId="49A3C7E9" w14:textId="240A2567" w:rsidR="00822571" w:rsidRDefault="00513BD8" w:rsidP="00A97727">
            <w:pPr>
              <w:spacing w:line="360" w:lineRule="auto"/>
            </w:pPr>
            <w:r>
              <w:t>Dosen dapat D</w:t>
            </w:r>
            <w:r w:rsidR="00C12569">
              <w:t>ownload</w:t>
            </w:r>
            <w:r w:rsidR="00D80B68">
              <w:t xml:space="preserve"> D</w:t>
            </w:r>
            <w:r w:rsidR="00822571">
              <w:t>ata Kinerja Dosen</w:t>
            </w:r>
          </w:p>
        </w:tc>
      </w:tr>
      <w:tr w:rsidR="006E2CF1" w:rsidRPr="00F741B2" w14:paraId="5ECA7676" w14:textId="77777777" w:rsidTr="006E2CF1">
        <w:tc>
          <w:tcPr>
            <w:tcW w:w="1008" w:type="dxa"/>
          </w:tcPr>
          <w:p w14:paraId="1076A929" w14:textId="03228F8F" w:rsidR="006E2CF1" w:rsidRPr="00F741B2" w:rsidRDefault="00D80B68" w:rsidP="006E2CF1">
            <w:pPr>
              <w:spacing w:line="360" w:lineRule="auto"/>
            </w:pPr>
            <w:r>
              <w:t>F-006</w:t>
            </w:r>
          </w:p>
        </w:tc>
        <w:tc>
          <w:tcPr>
            <w:tcW w:w="6959" w:type="dxa"/>
          </w:tcPr>
          <w:p w14:paraId="33445054" w14:textId="7A58F767" w:rsidR="006E2CF1" w:rsidRDefault="005958F5" w:rsidP="006E2CF1">
            <w:pPr>
              <w:spacing w:line="360" w:lineRule="auto"/>
            </w:pPr>
            <w:r>
              <w:t>Tata Usaha dapat M</w:t>
            </w:r>
            <w:r w:rsidR="00FB5D33">
              <w:t xml:space="preserve">enginput data sub unsur </w:t>
            </w:r>
            <w:r w:rsidR="00FB5D33" w:rsidRPr="00FB5D33">
              <w:t xml:space="preserve"> Melaksanakan perkuliahan/tutorial dan membimbing,</w:t>
            </w:r>
            <w:r w:rsidR="00FB5D33">
              <w:t xml:space="preserve"> </w:t>
            </w:r>
            <w:r w:rsidR="00FB5D33" w:rsidRPr="00FB5D33">
              <w:t>menguji serta menyelenggarakan</w:t>
            </w:r>
            <w:r w:rsidR="00FB5D33">
              <w:t xml:space="preserve"> </w:t>
            </w:r>
            <w:r w:rsidR="00FB5D33" w:rsidRPr="00FB5D33">
              <w:t>pendidikan dilabratorium, praktek</w:t>
            </w:r>
            <w:r w:rsidR="00FB5D33">
              <w:t xml:space="preserve"> </w:t>
            </w:r>
            <w:r w:rsidR="00FB5D33" w:rsidRPr="00FB5D33">
              <w:t>keguruan bengkel/studi/kebun/percobaan/teknologi pengajaran</w:t>
            </w:r>
            <w:r w:rsidR="00FB5D33">
              <w:t xml:space="preserve"> </w:t>
            </w:r>
            <w:r w:rsidR="00FB5D33" w:rsidRPr="00FB5D33">
              <w:t xml:space="preserve">dan praktek </w:t>
            </w:r>
            <w:r w:rsidR="00FB5D33" w:rsidRPr="00FB5D33">
              <w:lastRenderedPageBreak/>
              <w:t>lapangan</w:t>
            </w:r>
          </w:p>
        </w:tc>
      </w:tr>
      <w:tr w:rsidR="007861AF" w:rsidRPr="00F741B2" w14:paraId="1B5A8386" w14:textId="77777777" w:rsidTr="006E2CF1">
        <w:tc>
          <w:tcPr>
            <w:tcW w:w="1008" w:type="dxa"/>
          </w:tcPr>
          <w:p w14:paraId="0AC78F3A" w14:textId="771BFB5B" w:rsidR="007861AF" w:rsidRDefault="00D80B68" w:rsidP="006E2CF1">
            <w:pPr>
              <w:spacing w:line="360" w:lineRule="auto"/>
            </w:pPr>
            <w:r>
              <w:lastRenderedPageBreak/>
              <w:t>F-007</w:t>
            </w:r>
          </w:p>
        </w:tc>
        <w:tc>
          <w:tcPr>
            <w:tcW w:w="6959" w:type="dxa"/>
          </w:tcPr>
          <w:p w14:paraId="24CE59DF" w14:textId="668C69A5" w:rsidR="007861AF" w:rsidRDefault="005958F5" w:rsidP="006E2CF1">
            <w:pPr>
              <w:spacing w:line="360" w:lineRule="auto"/>
            </w:pPr>
            <w:r>
              <w:t>Tata Usaha dapat M</w:t>
            </w:r>
            <w:r w:rsidR="00FB5D33">
              <w:t xml:space="preserve">enginput data sub unsur </w:t>
            </w:r>
            <w:r w:rsidR="00FB5D33" w:rsidRPr="00FB5D33">
              <w:t>Membimbing seminar</w:t>
            </w:r>
          </w:p>
        </w:tc>
      </w:tr>
      <w:tr w:rsidR="007861AF" w:rsidRPr="00F741B2" w14:paraId="488192AA" w14:textId="77777777" w:rsidTr="006E2CF1">
        <w:tc>
          <w:tcPr>
            <w:tcW w:w="1008" w:type="dxa"/>
          </w:tcPr>
          <w:p w14:paraId="6576B589" w14:textId="28C3891C" w:rsidR="007861AF" w:rsidRDefault="00D80B68" w:rsidP="006E2CF1">
            <w:pPr>
              <w:spacing w:line="360" w:lineRule="auto"/>
            </w:pPr>
            <w:r>
              <w:t>F-008</w:t>
            </w:r>
          </w:p>
        </w:tc>
        <w:tc>
          <w:tcPr>
            <w:tcW w:w="6959" w:type="dxa"/>
          </w:tcPr>
          <w:p w14:paraId="161F4408" w14:textId="25930E7A" w:rsidR="007861AF" w:rsidRDefault="005958F5" w:rsidP="006037A5">
            <w:pPr>
              <w:spacing w:line="360" w:lineRule="auto"/>
            </w:pPr>
            <w:r>
              <w:t>Tata Usaha dapat M</w:t>
            </w:r>
            <w:r w:rsidR="00FB5D33">
              <w:t xml:space="preserve">enginput data sub unsur </w:t>
            </w:r>
            <w:r w:rsidR="00FB5D33" w:rsidRPr="00FB5D33">
              <w:t>Membimbing kuliah kerja nyata,</w:t>
            </w:r>
            <w:r w:rsidR="00FB5D33">
              <w:t xml:space="preserve"> </w:t>
            </w:r>
            <w:r w:rsidR="00FB5D33" w:rsidRPr="00FB5D33">
              <w:t>pratek kerja nyata, praktek kerja  lapangan</w:t>
            </w:r>
          </w:p>
        </w:tc>
      </w:tr>
      <w:tr w:rsidR="006C43C5" w:rsidRPr="00F741B2" w14:paraId="2B6D7721" w14:textId="77777777" w:rsidTr="006E2CF1">
        <w:tc>
          <w:tcPr>
            <w:tcW w:w="1008" w:type="dxa"/>
          </w:tcPr>
          <w:p w14:paraId="62AA40C4" w14:textId="064E4361" w:rsidR="006C43C5" w:rsidRDefault="00D80B68" w:rsidP="006E2CF1">
            <w:pPr>
              <w:spacing w:line="360" w:lineRule="auto"/>
            </w:pPr>
            <w:r>
              <w:t>F-009</w:t>
            </w:r>
          </w:p>
        </w:tc>
        <w:tc>
          <w:tcPr>
            <w:tcW w:w="6959" w:type="dxa"/>
          </w:tcPr>
          <w:p w14:paraId="38839810" w14:textId="5AA2289B" w:rsidR="006C43C5" w:rsidRDefault="00FB5D33" w:rsidP="006037A5">
            <w:pPr>
              <w:spacing w:line="360" w:lineRule="auto"/>
            </w:pPr>
            <w:r>
              <w:t>Tat</w:t>
            </w:r>
            <w:r w:rsidR="0032247C">
              <w:t>a Usaha dapat M</w:t>
            </w:r>
            <w:r>
              <w:t xml:space="preserve">enginput data sub unsur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D1BA842" w:rsidR="00422354" w:rsidRDefault="00D80B68" w:rsidP="006E2CF1">
            <w:pPr>
              <w:spacing w:line="360" w:lineRule="auto"/>
            </w:pPr>
            <w:r>
              <w:t>F-010</w:t>
            </w:r>
          </w:p>
        </w:tc>
        <w:tc>
          <w:tcPr>
            <w:tcW w:w="6959" w:type="dxa"/>
          </w:tcPr>
          <w:p w14:paraId="63D3BD3C" w14:textId="1289724F" w:rsidR="00422354" w:rsidRDefault="0032247C" w:rsidP="006037A5">
            <w:pPr>
              <w:spacing w:line="360" w:lineRule="auto"/>
            </w:pPr>
            <w:r>
              <w:t>Tata Usaha dapat M</w:t>
            </w:r>
            <w:r w:rsidR="00210796">
              <w:t xml:space="preserve">enginput data sub unsur </w:t>
            </w:r>
            <w:r w:rsidR="00210796" w:rsidRPr="00210796">
              <w:t>Bertugas sebagai penguji pada</w:t>
            </w:r>
            <w:r w:rsidR="00210796">
              <w:t xml:space="preserve"> </w:t>
            </w:r>
            <w:r w:rsidR="00210796" w:rsidRPr="00210796">
              <w:t>ujian akhir</w:t>
            </w:r>
          </w:p>
        </w:tc>
      </w:tr>
      <w:tr w:rsidR="00822571" w:rsidRPr="00F741B2" w14:paraId="6ADEAC9E" w14:textId="77777777" w:rsidTr="006E2CF1">
        <w:tc>
          <w:tcPr>
            <w:tcW w:w="1008" w:type="dxa"/>
          </w:tcPr>
          <w:p w14:paraId="238188B7" w14:textId="57B5A643" w:rsidR="00822571" w:rsidRDefault="00D16C07" w:rsidP="006E2CF1">
            <w:pPr>
              <w:spacing w:line="360" w:lineRule="auto"/>
            </w:pPr>
            <w:r>
              <w:t>F-0</w:t>
            </w:r>
            <w:r w:rsidR="00D80B68">
              <w:t>11</w:t>
            </w:r>
          </w:p>
        </w:tc>
        <w:tc>
          <w:tcPr>
            <w:tcW w:w="6959" w:type="dxa"/>
          </w:tcPr>
          <w:p w14:paraId="3B669E96" w14:textId="1B3010DD" w:rsidR="00822571" w:rsidRDefault="00E461A2" w:rsidP="006E2CF1">
            <w:pPr>
              <w:spacing w:line="360" w:lineRule="auto"/>
            </w:pPr>
            <w:r>
              <w:t>Tata Usa</w:t>
            </w:r>
            <w:r w:rsidR="00C12569">
              <w:t>ha dapat Mendownload</w:t>
            </w:r>
            <w:r>
              <w:t xml:space="preserve"> Data Kinerja Dosen</w:t>
            </w:r>
          </w:p>
        </w:tc>
      </w:tr>
      <w:tr w:rsidR="00E461A2" w:rsidRPr="00F741B2" w14:paraId="253A957C" w14:textId="77777777" w:rsidTr="006E2CF1">
        <w:tc>
          <w:tcPr>
            <w:tcW w:w="1008" w:type="dxa"/>
          </w:tcPr>
          <w:p w14:paraId="1CBAB248" w14:textId="2ADD06B9" w:rsidR="00E461A2" w:rsidRDefault="00D16C07" w:rsidP="006E2CF1">
            <w:pPr>
              <w:spacing w:line="360" w:lineRule="auto"/>
            </w:pPr>
            <w:r>
              <w:t>F-01</w:t>
            </w:r>
            <w:r w:rsidR="00D80B68">
              <w:t>2</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r w:rsidR="009C6B9C" w:rsidRPr="00BA2B1F">
        <w:rPr>
          <w:i/>
          <w:color w:val="auto"/>
        </w:rPr>
        <w:t>Use Case Diagram</w:t>
      </w:r>
    </w:p>
    <w:p w14:paraId="2F53FF77" w14:textId="2F13BC4A" w:rsidR="009C6B9C" w:rsidRDefault="009C6B9C" w:rsidP="00DB710A">
      <w:pPr>
        <w:spacing w:before="120" w:after="240" w:line="360" w:lineRule="auto"/>
        <w:ind w:left="450"/>
        <w:jc w:val="both"/>
        <w:rPr>
          <w:rFonts w:ascii="Times New Roman" w:hAnsi="Times New Roman" w:cs="Times New Roman"/>
          <w:noProof/>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w:t>
      </w:r>
      <w:r w:rsidR="00AB3C3D">
        <w:rPr>
          <w:rFonts w:ascii="Times New Roman" w:hAnsi="Times New Roman" w:cs="Times New Roman"/>
        </w:rPr>
        <w:t>.2</w:t>
      </w:r>
      <w:r w:rsidR="008C0671">
        <w:rPr>
          <w:rFonts w:ascii="Times New Roman" w:hAnsi="Times New Roman" w:cs="Times New Roman"/>
        </w:rPr>
        <w:t xml:space="preserve">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r w:rsidR="00F57B6C" w:rsidRPr="00F57B6C">
        <w:rPr>
          <w:noProof/>
        </w:rPr>
        <w:t xml:space="preserve"> </w:t>
      </w:r>
    </w:p>
    <w:p w14:paraId="5CBE0185" w14:textId="3AA55F52" w:rsidR="00022A2C" w:rsidRPr="00F741B2" w:rsidRDefault="00DB06A5" w:rsidP="007B1701">
      <w:pPr>
        <w:tabs>
          <w:tab w:val="left" w:pos="360"/>
        </w:tabs>
        <w:spacing w:before="120" w:after="240" w:line="360" w:lineRule="auto"/>
        <w:ind w:left="450"/>
        <w:jc w:val="both"/>
        <w:rPr>
          <w:rFonts w:ascii="Times New Roman" w:hAnsi="Times New Roman" w:cs="Times New Roman"/>
        </w:rPr>
      </w:pPr>
      <w:r>
        <w:rPr>
          <w:noProof/>
        </w:rPr>
        <w:drawing>
          <wp:inline distT="0" distB="0" distL="0" distR="0" wp14:anchorId="75469158" wp14:editId="0A812E78">
            <wp:extent cx="5123368" cy="483781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4840035"/>
                    </a:xfrm>
                    <a:prstGeom prst="rect">
                      <a:avLst/>
                    </a:prstGeom>
                  </pic:spPr>
                </pic:pic>
              </a:graphicData>
            </a:graphic>
          </wp:inline>
        </w:drawing>
      </w:r>
    </w:p>
    <w:p w14:paraId="447C43AF" w14:textId="2BCC02AC"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rsidR="001C3530">
        <w:t>.2</w:t>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D0132DD" w:rsidR="00512EE7" w:rsidRPr="006660C4" w:rsidRDefault="00331B3C" w:rsidP="00DB710A">
      <w:pPr>
        <w:spacing w:before="120" w:after="240" w:line="360" w:lineRule="auto"/>
        <w:ind w:left="360"/>
        <w:jc w:val="both"/>
        <w:rPr>
          <w:rFonts w:ascii="Times New Roman" w:hAnsi="Times New Roman" w:cs="Times New Roman"/>
        </w:rPr>
      </w:pPr>
      <w:r w:rsidRPr="006660C4">
        <w:rPr>
          <w:rFonts w:ascii="Times New Roman" w:hAnsi="Times New Roman" w:cs="Times New Roman"/>
        </w:rPr>
        <w:lastRenderedPageBreak/>
        <w:t>Gambar 3</w:t>
      </w:r>
      <w:r w:rsidR="00DB710A" w:rsidRPr="006660C4">
        <w:rPr>
          <w:rFonts w:ascii="Times New Roman" w:hAnsi="Times New Roman" w:cs="Times New Roman"/>
        </w:rPr>
        <w:t>.2</w:t>
      </w:r>
      <w:r w:rsidRPr="006660C4">
        <w:rPr>
          <w:rFonts w:ascii="Times New Roman" w:hAnsi="Times New Roman" w:cs="Times New Roman"/>
        </w:rPr>
        <w:t xml:space="preserve"> menjelaskan tentang interaksi antar aktor dan sistem dalam Informasi Input Data Kinerja Dosen</w:t>
      </w:r>
      <w:r w:rsidR="00140EDB">
        <w:rPr>
          <w:rFonts w:ascii="Times New Roman" w:hAnsi="Times New Roman" w:cs="Times New Roman"/>
        </w:rPr>
        <w:t xml:space="preserve">, </w:t>
      </w:r>
      <w:proofErr w:type="gramStart"/>
      <w:r w:rsidR="00140EDB">
        <w:rPr>
          <w:rFonts w:ascii="Times New Roman" w:hAnsi="Times New Roman" w:cs="Times New Roman"/>
        </w:rPr>
        <w:t>diantaranya :</w:t>
      </w:r>
      <w:proofErr w:type="gramEnd"/>
    </w:p>
    <w:p w14:paraId="1BD2EBE5" w14:textId="7F3CAD85" w:rsidR="00512EE7" w:rsidRPr="006660C4" w:rsidRDefault="00230747" w:rsidP="00230747">
      <w:pPr>
        <w:pStyle w:val="ListParagraph"/>
        <w:numPr>
          <w:ilvl w:val="0"/>
          <w:numId w:val="27"/>
        </w:numPr>
        <w:spacing w:before="120" w:after="240" w:line="360" w:lineRule="auto"/>
        <w:ind w:left="630" w:hanging="270"/>
        <w:contextualSpacing w:val="0"/>
        <w:jc w:val="both"/>
        <w:rPr>
          <w:rFonts w:ascii="Times New Roman" w:hAnsi="Times New Roman" w:cs="Times New Roman"/>
        </w:rPr>
      </w:pPr>
      <w:r w:rsidRPr="006660C4">
        <w:rPr>
          <w:rFonts w:ascii="Times New Roman" w:hAnsi="Times New Roman" w:cs="Times New Roman"/>
        </w:rPr>
        <w:t>Aktor pertama adalah Admin</w:t>
      </w:r>
      <w:r w:rsidR="00512EE7" w:rsidRPr="006660C4">
        <w:rPr>
          <w:rFonts w:ascii="Times New Roman" w:hAnsi="Times New Roman" w:cs="Times New Roman"/>
        </w:rPr>
        <w:t xml:space="preserve">, </w:t>
      </w:r>
      <w:r w:rsidRPr="006660C4">
        <w:rPr>
          <w:rFonts w:ascii="Times New Roman" w:hAnsi="Times New Roman" w:cs="Times New Roman"/>
        </w:rPr>
        <w:t xml:space="preserve">Admin </w:t>
      </w:r>
      <w:r w:rsidR="00512EE7" w:rsidRPr="006660C4">
        <w:rPr>
          <w:rFonts w:ascii="Times New Roman" w:hAnsi="Times New Roman" w:cs="Times New Roman"/>
        </w:rPr>
        <w:t>dapat melakukan :</w:t>
      </w:r>
    </w:p>
    <w:p w14:paraId="2DEB8C3E" w14:textId="5B7C85EC" w:rsidR="00512EE7" w:rsidRPr="006660C4" w:rsidRDefault="00230747"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Login dengan Id Admin</w:t>
      </w:r>
    </w:p>
    <w:p w14:paraId="71BE5E5E" w14:textId="417DDFC2" w:rsidR="00512EE7" w:rsidRDefault="00460C0E"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Menambahkan User</w:t>
      </w:r>
    </w:p>
    <w:p w14:paraId="29EA4A0C" w14:textId="36CF7EFB" w:rsidR="0030763F" w:rsidRDefault="0030763F"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Pr>
          <w:rFonts w:ascii="Times New Roman" w:hAnsi="Times New Roman" w:cs="Times New Roman"/>
        </w:rPr>
        <w:t>Menambahkan Jurusan</w:t>
      </w:r>
    </w:p>
    <w:p w14:paraId="11B70F38" w14:textId="3C9A35D8" w:rsidR="0030763F" w:rsidRPr="006660C4" w:rsidRDefault="0030763F"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Pr>
          <w:rFonts w:ascii="Times New Roman" w:hAnsi="Times New Roman" w:cs="Times New Roman"/>
        </w:rPr>
        <w:t>Menambahkan Prodi</w:t>
      </w:r>
    </w:p>
    <w:p w14:paraId="49A6756E" w14:textId="6FD3AB9B" w:rsidR="00C62191" w:rsidRPr="006660C4" w:rsidRDefault="00BD783B" w:rsidP="00DF500C">
      <w:pPr>
        <w:pStyle w:val="ListParagraph"/>
        <w:numPr>
          <w:ilvl w:val="0"/>
          <w:numId w:val="19"/>
        </w:numPr>
        <w:spacing w:before="120" w:after="240" w:line="360" w:lineRule="auto"/>
        <w:ind w:leftChars="149" w:left="627" w:hangingChars="112" w:hanging="269"/>
        <w:contextualSpacing w:val="0"/>
        <w:rPr>
          <w:rFonts w:ascii="Times New Roman" w:hAnsi="Times New Roman" w:cs="Times New Roman"/>
        </w:rPr>
      </w:pPr>
      <w:r w:rsidRPr="006660C4">
        <w:rPr>
          <w:rFonts w:ascii="Times New Roman" w:hAnsi="Times New Roman" w:cs="Times New Roman"/>
        </w:rPr>
        <w:t>Aktor kedua adalah Dosen</w:t>
      </w:r>
      <w:r w:rsidR="00C62191" w:rsidRPr="006660C4">
        <w:rPr>
          <w:rFonts w:ascii="Times New Roman" w:hAnsi="Times New Roman" w:cs="Times New Roman"/>
        </w:rPr>
        <w:t xml:space="preserve">, </w:t>
      </w:r>
      <w:r w:rsidRPr="006660C4">
        <w:rPr>
          <w:rFonts w:ascii="Times New Roman" w:hAnsi="Times New Roman" w:cs="Times New Roman"/>
        </w:rPr>
        <w:t xml:space="preserve">Dosen </w:t>
      </w:r>
      <w:r w:rsidR="00C62191" w:rsidRPr="006660C4">
        <w:rPr>
          <w:rFonts w:ascii="Times New Roman" w:hAnsi="Times New Roman" w:cs="Times New Roman"/>
        </w:rPr>
        <w:t>dapat melakukan :</w:t>
      </w:r>
    </w:p>
    <w:p w14:paraId="7BF8323A" w14:textId="01A0E951" w:rsidR="00060178" w:rsidRPr="006660C4" w:rsidRDefault="00BD783B"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Login dengan I</w:t>
      </w:r>
      <w:r w:rsidR="00060178" w:rsidRPr="006660C4">
        <w:rPr>
          <w:rFonts w:ascii="Times New Roman" w:hAnsi="Times New Roman" w:cs="Times New Roman"/>
        </w:rPr>
        <w:t xml:space="preserve">d </w:t>
      </w:r>
      <w:r w:rsidR="00F153ED">
        <w:rPr>
          <w:rFonts w:ascii="Times New Roman" w:hAnsi="Times New Roman" w:cs="Times New Roman"/>
        </w:rPr>
        <w:t xml:space="preserve"> </w:t>
      </w:r>
      <w:r w:rsidRPr="006660C4">
        <w:rPr>
          <w:rFonts w:ascii="Times New Roman" w:hAnsi="Times New Roman" w:cs="Times New Roman"/>
        </w:rPr>
        <w:t>Dosen</w:t>
      </w:r>
    </w:p>
    <w:p w14:paraId="5D574995" w14:textId="77777777" w:rsidR="00513BD8" w:rsidRPr="006660C4"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 xml:space="preserve">Menginput data sub unsur Membina kegiatan mahasiswa </w:t>
      </w:r>
    </w:p>
    <w:p w14:paraId="65E00E8B" w14:textId="282B9D19" w:rsidR="00513BD8" w:rsidRDefault="0030763F"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Pr>
          <w:rFonts w:ascii="Times New Roman" w:hAnsi="Times New Roman" w:cs="Times New Roman"/>
        </w:rPr>
        <w:t>Download D</w:t>
      </w:r>
      <w:r w:rsidR="00513BD8" w:rsidRPr="006660C4">
        <w:rPr>
          <w:rFonts w:ascii="Times New Roman" w:hAnsi="Times New Roman" w:cs="Times New Roman"/>
        </w:rPr>
        <w:t>ata Kinerja Dose</w:t>
      </w:r>
      <w:r w:rsidR="00513BD8" w:rsidRPr="00DF500C">
        <w:rPr>
          <w:rFonts w:ascii="Times New Roman" w:hAnsi="Times New Roman" w:cs="Times New Roman"/>
        </w:rPr>
        <w:t>n</w:t>
      </w:r>
    </w:p>
    <w:p w14:paraId="2C368F0A" w14:textId="6E4A4CE8" w:rsidR="0030763F" w:rsidRPr="00DF500C" w:rsidRDefault="0030763F"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Pr>
          <w:rFonts w:ascii="Times New Roman" w:hAnsi="Times New Roman" w:cs="Times New Roman"/>
        </w:rPr>
        <w:t>Hapus dan Edit Data Kinerja Dosen</w:t>
      </w:r>
    </w:p>
    <w:p w14:paraId="5922759D" w14:textId="77777777" w:rsidR="00F153ED" w:rsidRPr="00385A10" w:rsidRDefault="00F153ED" w:rsidP="006C114E">
      <w:pPr>
        <w:pStyle w:val="ListParagraph"/>
        <w:numPr>
          <w:ilvl w:val="0"/>
          <w:numId w:val="19"/>
        </w:numPr>
        <w:spacing w:before="120" w:after="240" w:line="360" w:lineRule="auto"/>
        <w:ind w:leftChars="149" w:left="624" w:hangingChars="111" w:hanging="266"/>
        <w:contextualSpacing w:val="0"/>
        <w:rPr>
          <w:rFonts w:ascii="Times New Roman" w:hAnsi="Times New Roman" w:cs="Times New Roman"/>
        </w:rPr>
      </w:pPr>
      <w:r w:rsidRPr="00385A10">
        <w:rPr>
          <w:rFonts w:ascii="Times New Roman" w:hAnsi="Times New Roman" w:cs="Times New Roman"/>
        </w:rPr>
        <w:t>Aktor Ketiga adalah Tata Usaha, Tata Usaha dapat melakukan :</w:t>
      </w:r>
    </w:p>
    <w:p w14:paraId="152389D7" w14:textId="34AC5B69" w:rsidR="00F153ED"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Login dengan Id Tata Usaha</w:t>
      </w:r>
    </w:p>
    <w:p w14:paraId="1AA674F5" w14:textId="569A4D19" w:rsidR="005958F5"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 xml:space="preserve"> </w:t>
      </w:r>
      <w:r w:rsidR="005958F5" w:rsidRPr="00385A10">
        <w:rPr>
          <w:rFonts w:ascii="Times New Roman" w:hAnsi="Times New Roman" w:cs="Times New Roman"/>
        </w:rPr>
        <w:t>Menginput data sub unsur  Melaksanakan perkuliahan/tutorial dan membimbing</w:t>
      </w:r>
    </w:p>
    <w:p w14:paraId="52FD7A60" w14:textId="614C8CFD" w:rsidR="005958F5" w:rsidRPr="00385A10" w:rsidRDefault="005958F5"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seminar</w:t>
      </w:r>
    </w:p>
    <w:p w14:paraId="50C9B720" w14:textId="108A4F52" w:rsidR="005958F5"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kuliah nyata</w:t>
      </w:r>
    </w:p>
    <w:p w14:paraId="6BE6CE6E" w14:textId="573AEB62"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dan ikut membimbing dalam menghasilkan disertasi</w:t>
      </w:r>
    </w:p>
    <w:p w14:paraId="0A64F5EE" w14:textId="5C8DB180"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Bertugas sebagai penguji pada ujian akhir</w:t>
      </w:r>
    </w:p>
    <w:p w14:paraId="5E942884" w14:textId="691E4523" w:rsidR="0032247C" w:rsidRPr="00385A10" w:rsidRDefault="007E6F9E"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Pr>
          <w:rFonts w:ascii="Times New Roman" w:hAnsi="Times New Roman" w:cs="Times New Roman"/>
        </w:rPr>
        <w:lastRenderedPageBreak/>
        <w:t xml:space="preserve">Mendownload </w:t>
      </w:r>
      <w:r w:rsidR="0032247C" w:rsidRPr="00385A10">
        <w:rPr>
          <w:rFonts w:ascii="Times New Roman" w:hAnsi="Times New Roman" w:cs="Times New Roman"/>
        </w:rPr>
        <w:t xml:space="preserve">Data Kinerja Dosen </w:t>
      </w:r>
    </w:p>
    <w:p w14:paraId="7FBC409F" w14:textId="7A57D8E5" w:rsidR="00516046" w:rsidRPr="00385A10" w:rsidRDefault="00516046"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Edit dan Hapus Data Kinerja Dosen</w:t>
      </w:r>
    </w:p>
    <w:p w14:paraId="48BABFB6" w14:textId="6EE033A4" w:rsidR="009C6B9C" w:rsidRPr="00F741B2" w:rsidRDefault="00072966" w:rsidP="00C81DDF">
      <w:pPr>
        <w:pStyle w:val="Heading2"/>
        <w:numPr>
          <w:ilvl w:val="1"/>
          <w:numId w:val="25"/>
        </w:numPr>
        <w:spacing w:before="120" w:after="240" w:line="360" w:lineRule="auto"/>
        <w:ind w:left="360"/>
      </w:pPr>
      <w:r>
        <w:t xml:space="preserve"> </w:t>
      </w:r>
      <w:r w:rsidR="009C6B9C" w:rsidRPr="00C81DDF">
        <w:rPr>
          <w:color w:val="auto"/>
        </w:rPr>
        <w:t xml:space="preserve">Skenario </w:t>
      </w:r>
      <w:r w:rsidR="009C6B9C" w:rsidRPr="00C81DDF">
        <w:rPr>
          <w:i/>
          <w:color w:val="auto"/>
        </w:rPr>
        <w:t>Use Case</w:t>
      </w:r>
    </w:p>
    <w:p w14:paraId="67AE666D" w14:textId="02E82A63" w:rsidR="009C6B9C" w:rsidRDefault="009C6B9C" w:rsidP="00C81DDF">
      <w:pPr>
        <w:spacing w:before="120" w:after="240" w:line="360" w:lineRule="auto"/>
        <w:ind w:left="45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w:t>
      </w:r>
      <w:proofErr w:type="gramStart"/>
      <w:r w:rsidRPr="00F741B2">
        <w:rPr>
          <w:rFonts w:ascii="Times New Roman" w:eastAsia="Times New Roman" w:hAnsi="Times New Roman" w:cs="Times New Roman"/>
          <w:bCs/>
        </w:rPr>
        <w:t>akan</w:t>
      </w:r>
      <w:proofErr w:type="gramEnd"/>
      <w:r w:rsidRPr="00F741B2">
        <w:rPr>
          <w:rFonts w:ascii="Times New Roman" w:eastAsia="Times New Roman" w:hAnsi="Times New Roman" w:cs="Times New Roman"/>
          <w:bCs/>
        </w:rPr>
        <w:t xml:space="preserve"> menjelaskan secara Detail kegiatan yang dilakukan </w:t>
      </w:r>
      <w:r w:rsidRPr="00F741B2">
        <w:rPr>
          <w:rFonts w:ascii="Times New Roman" w:eastAsia="Times New Roman" w:hAnsi="Times New Roman" w:cs="Times New Roman"/>
          <w:bCs/>
          <w:i/>
        </w:rPr>
        <w:t>Use Case</w:t>
      </w:r>
    </w:p>
    <w:p w14:paraId="5E47CE58" w14:textId="2714B1E0" w:rsidR="00072A51" w:rsidRPr="009E44B8" w:rsidRDefault="00072A51" w:rsidP="009E44B8">
      <w:pPr>
        <w:pStyle w:val="Heading3"/>
        <w:numPr>
          <w:ilvl w:val="2"/>
          <w:numId w:val="25"/>
        </w:numPr>
        <w:ind w:left="990" w:hanging="540"/>
        <w:rPr>
          <w:rFonts w:ascii="Times New Roman" w:eastAsia="Times New Roman" w:hAnsi="Times New Roman" w:cs="Times New Roman"/>
          <w:color w:val="auto"/>
        </w:rPr>
      </w:pPr>
      <w:r w:rsidRPr="009E44B8">
        <w:rPr>
          <w:rFonts w:ascii="Times New Roman" w:eastAsia="Times New Roman" w:hAnsi="Times New Roman" w:cs="Times New Roman"/>
          <w:color w:val="auto"/>
        </w:rPr>
        <w:t xml:space="preserve">Skenario </w:t>
      </w:r>
      <w:r w:rsidRPr="009E44B8">
        <w:rPr>
          <w:rFonts w:ascii="Times New Roman" w:eastAsia="Times New Roman" w:hAnsi="Times New Roman" w:cs="Times New Roman"/>
          <w:i/>
          <w:color w:val="auto"/>
        </w:rPr>
        <w:t>Use Case Login</w:t>
      </w:r>
    </w:p>
    <w:p w14:paraId="61396C4E" w14:textId="77777777" w:rsidR="008E131C" w:rsidRPr="008E131C" w:rsidRDefault="008E131C" w:rsidP="008E131C"/>
    <w:p w14:paraId="73B340C9" w14:textId="1112A94B"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rsidR="00FA7032">
        <w:t>.4</w:t>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B276CD" w14:paraId="43568989" w14:textId="77777777" w:rsidTr="00B276CD">
        <w:trPr>
          <w:trHeight w:val="138"/>
        </w:trPr>
        <w:tc>
          <w:tcPr>
            <w:tcW w:w="2088" w:type="dxa"/>
            <w:shd w:val="clear" w:color="auto" w:fill="auto"/>
          </w:tcPr>
          <w:p w14:paraId="0D861C82" w14:textId="77777777" w:rsidR="009C6B9C" w:rsidRPr="00B06B03" w:rsidRDefault="009C6B9C" w:rsidP="00EE69AD">
            <w:r w:rsidRPr="00B06B03">
              <w:t xml:space="preserve">Nama </w:t>
            </w:r>
            <w:r w:rsidRPr="00B06B03">
              <w:rPr>
                <w:i/>
              </w:rPr>
              <w:t>Use Case</w:t>
            </w:r>
          </w:p>
        </w:tc>
        <w:tc>
          <w:tcPr>
            <w:tcW w:w="6660" w:type="dxa"/>
            <w:gridSpan w:val="2"/>
            <w:shd w:val="clear" w:color="auto" w:fill="auto"/>
          </w:tcPr>
          <w:p w14:paraId="6D006604" w14:textId="77777777" w:rsidR="009C6B9C" w:rsidRPr="00B06B03" w:rsidRDefault="009C6B9C" w:rsidP="00EE69AD">
            <w:pPr>
              <w:tabs>
                <w:tab w:val="right" w:pos="6444"/>
              </w:tabs>
            </w:pPr>
            <w:r w:rsidRPr="00B06B03">
              <w:t>Login</w:t>
            </w:r>
            <w:r w:rsidRPr="00B06B03">
              <w:tab/>
            </w:r>
          </w:p>
        </w:tc>
      </w:tr>
      <w:tr w:rsidR="009C6B9C" w:rsidRPr="00B276CD" w14:paraId="29C23A43" w14:textId="77777777" w:rsidTr="00B276CD">
        <w:trPr>
          <w:trHeight w:val="138"/>
        </w:trPr>
        <w:tc>
          <w:tcPr>
            <w:tcW w:w="2088" w:type="dxa"/>
            <w:shd w:val="clear" w:color="auto" w:fill="auto"/>
          </w:tcPr>
          <w:p w14:paraId="69E71DC4" w14:textId="77777777" w:rsidR="009C6B9C" w:rsidRPr="00B06B03" w:rsidRDefault="009C6B9C" w:rsidP="00EE69AD">
            <w:r w:rsidRPr="00B06B03">
              <w:t>Aktor</w:t>
            </w:r>
          </w:p>
        </w:tc>
        <w:tc>
          <w:tcPr>
            <w:tcW w:w="6660" w:type="dxa"/>
            <w:gridSpan w:val="2"/>
            <w:shd w:val="clear" w:color="auto" w:fill="auto"/>
          </w:tcPr>
          <w:p w14:paraId="626DCF9A" w14:textId="1BA6D0F6" w:rsidR="009C6B9C" w:rsidRPr="00B06B03" w:rsidRDefault="004A0A7F" w:rsidP="00EE69AD">
            <w:r w:rsidRPr="00B06B03">
              <w:t xml:space="preserve">Admin, </w:t>
            </w:r>
            <w:r w:rsidR="006401D0" w:rsidRPr="00B06B03">
              <w:t>Dosen, Tata Usaha</w:t>
            </w:r>
          </w:p>
        </w:tc>
      </w:tr>
      <w:tr w:rsidR="009C6B9C" w:rsidRPr="00B276CD" w14:paraId="239A6C78" w14:textId="77777777" w:rsidTr="00B276CD">
        <w:trPr>
          <w:trHeight w:val="138"/>
        </w:trPr>
        <w:tc>
          <w:tcPr>
            <w:tcW w:w="2088" w:type="dxa"/>
            <w:shd w:val="clear" w:color="auto" w:fill="auto"/>
          </w:tcPr>
          <w:p w14:paraId="1B41E4B9" w14:textId="77777777" w:rsidR="009C6B9C" w:rsidRPr="00B06B03" w:rsidRDefault="009C6B9C" w:rsidP="00EE69AD">
            <w:r w:rsidRPr="00B06B03">
              <w:t>Kondisi Awal</w:t>
            </w:r>
          </w:p>
        </w:tc>
        <w:tc>
          <w:tcPr>
            <w:tcW w:w="6660" w:type="dxa"/>
            <w:gridSpan w:val="2"/>
            <w:shd w:val="clear" w:color="auto" w:fill="auto"/>
          </w:tcPr>
          <w:p w14:paraId="49F05284" w14:textId="77777777" w:rsidR="009C6B9C" w:rsidRPr="00B06B03" w:rsidRDefault="009C6B9C" w:rsidP="00EE69AD">
            <w:r w:rsidRPr="00B06B03">
              <w:t>User telah didaftarkan dalam sistem</w:t>
            </w:r>
          </w:p>
        </w:tc>
      </w:tr>
      <w:tr w:rsidR="009C6B9C" w:rsidRPr="00B276CD" w14:paraId="75524E7D" w14:textId="77777777" w:rsidTr="00B276CD">
        <w:trPr>
          <w:trHeight w:val="146"/>
        </w:trPr>
        <w:tc>
          <w:tcPr>
            <w:tcW w:w="2088" w:type="dxa"/>
            <w:vMerge w:val="restart"/>
            <w:shd w:val="clear" w:color="auto" w:fill="auto"/>
          </w:tcPr>
          <w:p w14:paraId="763FFB40" w14:textId="77777777" w:rsidR="009C6B9C" w:rsidRPr="00B06B03" w:rsidRDefault="009C6B9C" w:rsidP="00EE69AD">
            <w:r w:rsidRPr="00B06B03">
              <w:t>Skenario</w:t>
            </w:r>
          </w:p>
        </w:tc>
        <w:tc>
          <w:tcPr>
            <w:tcW w:w="3420" w:type="dxa"/>
            <w:shd w:val="clear" w:color="auto" w:fill="auto"/>
          </w:tcPr>
          <w:p w14:paraId="0F96C748" w14:textId="77777777" w:rsidR="009C6B9C" w:rsidRPr="00B06B03" w:rsidRDefault="009C6B9C" w:rsidP="00EE69AD">
            <w:pPr>
              <w:jc w:val="center"/>
            </w:pPr>
            <w:r w:rsidRPr="00B06B03">
              <w:t>Aktor</w:t>
            </w:r>
          </w:p>
        </w:tc>
        <w:tc>
          <w:tcPr>
            <w:tcW w:w="3240" w:type="dxa"/>
            <w:shd w:val="clear" w:color="auto" w:fill="auto"/>
          </w:tcPr>
          <w:p w14:paraId="2667C08B" w14:textId="77777777" w:rsidR="009C6B9C" w:rsidRPr="00B06B03" w:rsidRDefault="009C6B9C" w:rsidP="00EE69AD">
            <w:pPr>
              <w:jc w:val="center"/>
            </w:pPr>
            <w:r w:rsidRPr="00B06B03">
              <w:t>Sistem</w:t>
            </w:r>
          </w:p>
        </w:tc>
      </w:tr>
      <w:tr w:rsidR="009C6B9C" w:rsidRPr="00B276CD" w14:paraId="613521C0" w14:textId="77777777" w:rsidTr="00B276CD">
        <w:trPr>
          <w:trHeight w:val="1770"/>
        </w:trPr>
        <w:tc>
          <w:tcPr>
            <w:tcW w:w="2088" w:type="dxa"/>
            <w:vMerge/>
            <w:shd w:val="clear" w:color="auto" w:fill="auto"/>
          </w:tcPr>
          <w:p w14:paraId="719A01E0" w14:textId="77777777" w:rsidR="009C6B9C" w:rsidRPr="00B06B03" w:rsidRDefault="009C6B9C" w:rsidP="00EE69AD"/>
        </w:tc>
        <w:tc>
          <w:tcPr>
            <w:tcW w:w="3420" w:type="dxa"/>
            <w:shd w:val="clear" w:color="auto" w:fill="auto"/>
          </w:tcPr>
          <w:p w14:paraId="3C46E0F1" w14:textId="77777777" w:rsidR="009C6B9C" w:rsidRPr="00B06B03" w:rsidRDefault="009C6B9C" w:rsidP="00D80275">
            <w:pPr>
              <w:pStyle w:val="ListParagraph"/>
              <w:numPr>
                <w:ilvl w:val="0"/>
                <w:numId w:val="12"/>
              </w:numPr>
              <w:ind w:left="165" w:hanging="270"/>
            </w:pPr>
            <w:r w:rsidRPr="00B06B03">
              <w:t>User masuk kehalaman Login</w:t>
            </w:r>
          </w:p>
          <w:p w14:paraId="06304D0E" w14:textId="2691AF97" w:rsidR="009C6B9C" w:rsidRPr="00B06B03" w:rsidRDefault="009C6B9C" w:rsidP="00D80275">
            <w:pPr>
              <w:pStyle w:val="ListParagraph"/>
              <w:numPr>
                <w:ilvl w:val="0"/>
                <w:numId w:val="12"/>
              </w:numPr>
              <w:ind w:left="165" w:hanging="270"/>
            </w:pPr>
            <w:r w:rsidRPr="00B06B03">
              <w:t xml:space="preserve">User memasukkan </w:t>
            </w:r>
            <w:r w:rsidR="00B53EC5" w:rsidRPr="00B06B03">
              <w:rPr>
                <w:i/>
              </w:rPr>
              <w:t>Email</w:t>
            </w:r>
            <w:r w:rsidRPr="00B06B03">
              <w:t xml:space="preserve"> dan </w:t>
            </w:r>
            <w:r w:rsidRPr="00B06B03">
              <w:rPr>
                <w:i/>
              </w:rPr>
              <w:t>password</w:t>
            </w:r>
          </w:p>
          <w:p w14:paraId="0608BADA" w14:textId="77777777" w:rsidR="009C6B9C" w:rsidRPr="00B06B03" w:rsidRDefault="009C6B9C" w:rsidP="00D80275">
            <w:pPr>
              <w:pStyle w:val="ListParagraph"/>
              <w:numPr>
                <w:ilvl w:val="0"/>
                <w:numId w:val="12"/>
              </w:numPr>
              <w:ind w:left="165" w:hanging="270"/>
            </w:pPr>
            <w:r w:rsidRPr="00B06B03">
              <w:t xml:space="preserve">User menekan tombol </w:t>
            </w:r>
            <w:r w:rsidRPr="00B06B03">
              <w:rPr>
                <w:i/>
              </w:rPr>
              <w:t>Login</w:t>
            </w:r>
          </w:p>
          <w:p w14:paraId="17F4E97B" w14:textId="77777777" w:rsidR="009C6B9C" w:rsidRPr="00B06B03" w:rsidRDefault="009C6B9C" w:rsidP="00EE69AD">
            <w:pPr>
              <w:pStyle w:val="ListParagraph"/>
              <w:ind w:left="165"/>
            </w:pPr>
          </w:p>
          <w:p w14:paraId="29ADD493" w14:textId="77777777" w:rsidR="009C6B9C" w:rsidRPr="00B06B03" w:rsidRDefault="009C6B9C" w:rsidP="00EE69AD">
            <w:pPr>
              <w:pStyle w:val="ListParagraph"/>
              <w:ind w:left="165"/>
            </w:pPr>
          </w:p>
          <w:p w14:paraId="0CC0CA6C" w14:textId="77777777" w:rsidR="009C6B9C" w:rsidRPr="00B06B03" w:rsidRDefault="009C6B9C" w:rsidP="00EE69AD">
            <w:pPr>
              <w:pStyle w:val="ListParagraph"/>
              <w:ind w:left="165"/>
            </w:pPr>
          </w:p>
          <w:p w14:paraId="5B223B7E" w14:textId="77777777" w:rsidR="009C6B9C" w:rsidRPr="00B06B03" w:rsidRDefault="009C6B9C" w:rsidP="00EE69AD">
            <w:pPr>
              <w:pStyle w:val="ListParagraph"/>
              <w:ind w:left="165" w:hanging="180"/>
            </w:pPr>
            <w:r w:rsidRPr="00B06B03">
              <w:t>5.User berhasil masuk kehalaman utama</w:t>
            </w:r>
          </w:p>
        </w:tc>
        <w:tc>
          <w:tcPr>
            <w:tcW w:w="3240" w:type="dxa"/>
            <w:shd w:val="clear" w:color="auto" w:fill="auto"/>
          </w:tcPr>
          <w:p w14:paraId="4B513BB2" w14:textId="77777777" w:rsidR="009C6B9C" w:rsidRPr="00B06B03" w:rsidRDefault="009C6B9C" w:rsidP="00EE69AD">
            <w:pPr>
              <w:pStyle w:val="ListParagraph"/>
            </w:pPr>
          </w:p>
          <w:p w14:paraId="066BFD39" w14:textId="77777777" w:rsidR="009C6B9C" w:rsidRPr="00B06B03" w:rsidRDefault="009C6B9C" w:rsidP="00EE69AD">
            <w:pPr>
              <w:pStyle w:val="ListParagraph"/>
            </w:pPr>
          </w:p>
          <w:p w14:paraId="77DE3A36" w14:textId="77777777" w:rsidR="009C6B9C" w:rsidRPr="00B06B03" w:rsidRDefault="009C6B9C" w:rsidP="00EE69AD">
            <w:pPr>
              <w:pStyle w:val="ListParagraph"/>
            </w:pPr>
          </w:p>
          <w:p w14:paraId="236C26E6" w14:textId="77777777" w:rsidR="009C6B9C" w:rsidRPr="00B06B03" w:rsidRDefault="009C6B9C" w:rsidP="00EE69AD">
            <w:pPr>
              <w:pStyle w:val="ListParagraph"/>
            </w:pPr>
          </w:p>
          <w:p w14:paraId="071D1402" w14:textId="77777777" w:rsidR="009C6B9C" w:rsidRPr="00B06B03" w:rsidRDefault="009C6B9C" w:rsidP="00EE69AD">
            <w:pPr>
              <w:ind w:left="329" w:hanging="450"/>
            </w:pPr>
          </w:p>
          <w:p w14:paraId="01954B06" w14:textId="6E3BCF5C" w:rsidR="009C6B9C" w:rsidRPr="00B06B03" w:rsidRDefault="009C6B9C" w:rsidP="00D80275">
            <w:pPr>
              <w:pStyle w:val="ListParagraph"/>
              <w:numPr>
                <w:ilvl w:val="0"/>
                <w:numId w:val="12"/>
              </w:numPr>
              <w:ind w:left="149" w:hanging="270"/>
            </w:pPr>
            <w:r w:rsidRPr="00B06B03">
              <w:t xml:space="preserve">Sistem melakukan verifikasi </w:t>
            </w:r>
            <w:r w:rsidR="00B53EC5" w:rsidRPr="00B06B03">
              <w:rPr>
                <w:i/>
              </w:rPr>
              <w:t>Email</w:t>
            </w:r>
            <w:r w:rsidRPr="00B06B03">
              <w:t xml:space="preserve"> dan </w:t>
            </w:r>
            <w:r w:rsidRPr="00B06B03">
              <w:rPr>
                <w:i/>
              </w:rPr>
              <w:t>Password</w:t>
            </w:r>
          </w:p>
          <w:p w14:paraId="576BE4CB" w14:textId="77777777" w:rsidR="009C6B9C" w:rsidRPr="00B06B03" w:rsidRDefault="009C6B9C" w:rsidP="00EE69AD">
            <w:pPr>
              <w:pStyle w:val="ListParagraph"/>
              <w:ind w:left="149"/>
            </w:pPr>
          </w:p>
        </w:tc>
      </w:tr>
      <w:tr w:rsidR="009C6B9C" w:rsidRPr="00B276CD" w14:paraId="4EAE356A" w14:textId="77777777" w:rsidTr="00B276CD">
        <w:trPr>
          <w:trHeight w:val="776"/>
        </w:trPr>
        <w:tc>
          <w:tcPr>
            <w:tcW w:w="2088" w:type="dxa"/>
            <w:shd w:val="clear" w:color="auto" w:fill="auto"/>
          </w:tcPr>
          <w:p w14:paraId="4E5CBE88" w14:textId="77777777" w:rsidR="009C6B9C" w:rsidRPr="00B06B03" w:rsidRDefault="009C6B9C" w:rsidP="00EE69AD">
            <w:r w:rsidRPr="00B06B03">
              <w:t>Skenario Alternatif</w:t>
            </w:r>
          </w:p>
        </w:tc>
        <w:tc>
          <w:tcPr>
            <w:tcW w:w="6660" w:type="dxa"/>
            <w:gridSpan w:val="2"/>
            <w:shd w:val="clear" w:color="auto" w:fill="auto"/>
          </w:tcPr>
          <w:p w14:paraId="570643F1" w14:textId="77777777" w:rsidR="009C6B9C" w:rsidRPr="00B06B03" w:rsidRDefault="009C6B9C" w:rsidP="00EE69AD">
            <w:pPr>
              <w:pStyle w:val="ListParagraph"/>
              <w:ind w:left="165" w:hanging="270"/>
            </w:pPr>
            <w:r w:rsidRPr="00B06B03">
              <w:t xml:space="preserve">3a. Jika data salah maka sistem akan mengeluarkan   </w:t>
            </w:r>
          </w:p>
          <w:p w14:paraId="26695AE8" w14:textId="77777777" w:rsidR="009C6B9C" w:rsidRPr="00B06B03" w:rsidRDefault="009C6B9C" w:rsidP="00EE69AD">
            <w:pPr>
              <w:pStyle w:val="ListParagraph"/>
              <w:ind w:left="165" w:hanging="270"/>
            </w:pPr>
            <w:r w:rsidRPr="00B06B03">
              <w:t xml:space="preserve">      </w:t>
            </w:r>
            <w:proofErr w:type="gramStart"/>
            <w:r w:rsidRPr="00B06B03">
              <w:t>sistem</w:t>
            </w:r>
            <w:proofErr w:type="gramEnd"/>
            <w:r w:rsidRPr="00B06B03">
              <w:t xml:space="preserve"> </w:t>
            </w:r>
            <w:r w:rsidRPr="00B06B03">
              <w:rPr>
                <w:i/>
              </w:rPr>
              <w:t>error,</w:t>
            </w:r>
            <w:r w:rsidRPr="00B06B03">
              <w:t xml:space="preserve"> dan kembali ke langkah 1.</w:t>
            </w:r>
          </w:p>
          <w:p w14:paraId="32D12E67" w14:textId="77777777" w:rsidR="009C6B9C" w:rsidRPr="00B06B03" w:rsidRDefault="009C6B9C" w:rsidP="00EE69AD">
            <w:pPr>
              <w:pStyle w:val="ListParagraph"/>
              <w:ind w:left="165" w:hanging="270"/>
            </w:pPr>
          </w:p>
          <w:p w14:paraId="1DEE0122" w14:textId="77777777" w:rsidR="009C6B9C" w:rsidRPr="00B06B03" w:rsidRDefault="009C6B9C" w:rsidP="00EE69AD">
            <w:pPr>
              <w:pStyle w:val="ListParagraph"/>
              <w:ind w:left="255" w:hanging="360"/>
            </w:pPr>
            <w:r w:rsidRPr="00B06B03">
              <w:t>3b.Jika verifikasi data benar, maka user akan masuk kehalaman utama.</w:t>
            </w:r>
          </w:p>
        </w:tc>
      </w:tr>
      <w:tr w:rsidR="009C6B9C" w:rsidRPr="00F741B2" w14:paraId="304A49CF" w14:textId="77777777" w:rsidTr="00B276CD">
        <w:trPr>
          <w:trHeight w:val="365"/>
        </w:trPr>
        <w:tc>
          <w:tcPr>
            <w:tcW w:w="2088" w:type="dxa"/>
            <w:shd w:val="clear" w:color="auto" w:fill="auto"/>
          </w:tcPr>
          <w:p w14:paraId="0C4408F7" w14:textId="77777777" w:rsidR="009C6B9C" w:rsidRPr="00B06B03" w:rsidRDefault="009C6B9C" w:rsidP="00EE69AD">
            <w:r w:rsidRPr="00B06B03">
              <w:t>Kondisi Akhir</w:t>
            </w:r>
          </w:p>
        </w:tc>
        <w:tc>
          <w:tcPr>
            <w:tcW w:w="6660" w:type="dxa"/>
            <w:gridSpan w:val="2"/>
            <w:shd w:val="clear" w:color="auto" w:fill="auto"/>
          </w:tcPr>
          <w:p w14:paraId="29189CF6" w14:textId="77777777" w:rsidR="009C6B9C" w:rsidRPr="00B06B03" w:rsidRDefault="009C6B9C" w:rsidP="00EE69AD">
            <w:pPr>
              <w:pStyle w:val="ListParagraph"/>
              <w:ind w:left="-48"/>
            </w:pPr>
            <w:r w:rsidRPr="00B06B03">
              <w:t xml:space="preserve">User berhasil masuk kehalaman utama sesuai dengan tahap </w:t>
            </w:r>
            <w:r w:rsidRPr="00B06B03">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489E4F4D" w:rsidR="009C6B9C" w:rsidRPr="004F2AAB" w:rsidRDefault="000F24CF" w:rsidP="00C45258">
      <w:pPr>
        <w:pStyle w:val="Heading3"/>
        <w:ind w:left="900" w:hanging="540"/>
        <w:rPr>
          <w:rFonts w:ascii="Times New Roman" w:hAnsi="Times New Roman" w:cs="Times New Roman"/>
          <w:color w:val="auto"/>
        </w:rPr>
      </w:pPr>
      <w:proofErr w:type="gramStart"/>
      <w:r>
        <w:rPr>
          <w:rFonts w:ascii="Times New Roman" w:hAnsi="Times New Roman" w:cs="Times New Roman"/>
          <w:color w:val="auto"/>
        </w:rPr>
        <w:lastRenderedPageBreak/>
        <w:t xml:space="preserve">3.5.2 </w:t>
      </w:r>
      <w:r w:rsidR="004F2AAB" w:rsidRPr="004F2AAB">
        <w:rPr>
          <w:rFonts w:ascii="Times New Roman" w:hAnsi="Times New Roman" w:cs="Times New Roman"/>
          <w:color w:val="auto"/>
        </w:rPr>
        <w:t xml:space="preserve"> </w:t>
      </w:r>
      <w:r w:rsidR="00765BEB" w:rsidRPr="00A212A5">
        <w:rPr>
          <w:rFonts w:ascii="Times New Roman" w:hAnsi="Times New Roman" w:cs="Times New Roman"/>
          <w:color w:val="auto"/>
        </w:rPr>
        <w:t>Skenario</w:t>
      </w:r>
      <w:proofErr w:type="gramEnd"/>
      <w:r w:rsidR="00765BEB" w:rsidRPr="00A212A5">
        <w:rPr>
          <w:rFonts w:ascii="Times New Roman" w:hAnsi="Times New Roman" w:cs="Times New Roman"/>
          <w:color w:val="auto"/>
        </w:rPr>
        <w:t xml:space="preserve"> </w:t>
      </w:r>
      <w:r w:rsidR="008F303F" w:rsidRPr="00A212A5">
        <w:rPr>
          <w:rFonts w:ascii="Times New Roman" w:hAnsi="Times New Roman" w:cs="Times New Roman"/>
          <w:i/>
          <w:color w:val="auto"/>
        </w:rPr>
        <w:t>Use Case</w:t>
      </w:r>
      <w:r w:rsidR="008F303F" w:rsidRPr="00A212A5">
        <w:rPr>
          <w:rFonts w:ascii="Times New Roman" w:hAnsi="Times New Roman" w:cs="Times New Roman"/>
          <w:color w:val="auto"/>
        </w:rPr>
        <w:t xml:space="preserve"> </w:t>
      </w:r>
      <w:r w:rsidR="00765BEB" w:rsidRPr="00A212A5">
        <w:rPr>
          <w:rFonts w:ascii="Times New Roman" w:hAnsi="Times New Roman" w:cs="Times New Roman"/>
          <w:color w:val="auto"/>
        </w:rPr>
        <w:t xml:space="preserve"> </w:t>
      </w:r>
      <w:r w:rsidR="009E0AC8">
        <w:rPr>
          <w:rFonts w:ascii="Times New Roman" w:hAnsi="Times New Roman" w:cs="Times New Roman"/>
          <w:color w:val="auto"/>
        </w:rPr>
        <w:t>Menam</w:t>
      </w:r>
      <w:r w:rsidR="00A212A5" w:rsidRPr="00A212A5">
        <w:rPr>
          <w:rFonts w:ascii="Times New Roman" w:hAnsi="Times New Roman" w:cs="Times New Roman"/>
          <w:color w:val="auto"/>
        </w:rPr>
        <w:t>bah User</w:t>
      </w:r>
    </w:p>
    <w:p w14:paraId="2DD893F6" w14:textId="77777777" w:rsidR="008F303F" w:rsidRDefault="008F303F" w:rsidP="008F303F">
      <w:pPr>
        <w:pStyle w:val="ListParagraph"/>
        <w:ind w:left="900"/>
        <w:rPr>
          <w:rFonts w:ascii="Times New Roman" w:hAnsi="Times New Roman" w:cs="Times New Roman"/>
          <w:b/>
          <w:i/>
        </w:rPr>
      </w:pPr>
    </w:p>
    <w:p w14:paraId="1C5B4B1E" w14:textId="18A62DA6" w:rsidR="000659A3" w:rsidRPr="000659A3" w:rsidRDefault="000659A3" w:rsidP="00E7632D">
      <w:pPr>
        <w:pStyle w:val="Caption"/>
        <w:jc w:val="center"/>
        <w:rPr>
          <w:rFonts w:cs="Times New Roman"/>
        </w:rPr>
      </w:pPr>
      <w:r>
        <w:t xml:space="preserve">Tabel </w:t>
      </w:r>
      <w:r w:rsidR="004D09B7">
        <w:t>3.5 Skenario Use Case Men</w:t>
      </w:r>
      <w:r w:rsidR="00D83E8A">
        <w:t>ambah Us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832F32">
        <w:trPr>
          <w:trHeight w:val="105"/>
        </w:trPr>
        <w:tc>
          <w:tcPr>
            <w:tcW w:w="2268" w:type="dxa"/>
            <w:shd w:val="clear" w:color="auto" w:fill="auto"/>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auto"/>
          </w:tcPr>
          <w:p w14:paraId="7665AED2" w14:textId="453E712F" w:rsidR="009C6B9C" w:rsidRPr="00F741B2" w:rsidRDefault="00832F32" w:rsidP="00EE69AD">
            <w:r>
              <w:t>Tambah User</w:t>
            </w:r>
          </w:p>
        </w:tc>
      </w:tr>
      <w:tr w:rsidR="009C6B9C" w:rsidRPr="00F741B2" w14:paraId="78D75A74" w14:textId="77777777" w:rsidTr="00832F32">
        <w:trPr>
          <w:trHeight w:val="105"/>
        </w:trPr>
        <w:tc>
          <w:tcPr>
            <w:tcW w:w="2268" w:type="dxa"/>
            <w:shd w:val="clear" w:color="auto" w:fill="auto"/>
          </w:tcPr>
          <w:p w14:paraId="694F7863" w14:textId="36BB2002" w:rsidR="009C6B9C" w:rsidRPr="00F741B2" w:rsidRDefault="00A87921" w:rsidP="00EE69AD">
            <w:r>
              <w:t>Aktor</w:t>
            </w:r>
          </w:p>
        </w:tc>
        <w:tc>
          <w:tcPr>
            <w:tcW w:w="6480" w:type="dxa"/>
            <w:gridSpan w:val="2"/>
            <w:shd w:val="clear" w:color="auto" w:fill="auto"/>
          </w:tcPr>
          <w:p w14:paraId="28CA6D7F" w14:textId="5286661E" w:rsidR="009C6B9C" w:rsidRPr="00F741B2" w:rsidRDefault="003C43F1" w:rsidP="00EE69AD">
            <w:r>
              <w:t>Admin</w:t>
            </w:r>
          </w:p>
        </w:tc>
      </w:tr>
      <w:tr w:rsidR="009C6B9C" w:rsidRPr="00F741B2" w14:paraId="0723FA90" w14:textId="77777777" w:rsidTr="00832F32">
        <w:trPr>
          <w:trHeight w:val="105"/>
        </w:trPr>
        <w:tc>
          <w:tcPr>
            <w:tcW w:w="2268" w:type="dxa"/>
            <w:shd w:val="clear" w:color="auto" w:fill="auto"/>
          </w:tcPr>
          <w:p w14:paraId="78B6129E" w14:textId="73AA75B0" w:rsidR="009C6B9C" w:rsidRPr="00F741B2" w:rsidRDefault="00A87921" w:rsidP="00EE69AD">
            <w:r>
              <w:t>Kondisi Awal</w:t>
            </w:r>
          </w:p>
        </w:tc>
        <w:tc>
          <w:tcPr>
            <w:tcW w:w="6480" w:type="dxa"/>
            <w:gridSpan w:val="2"/>
            <w:shd w:val="clear" w:color="auto" w:fill="auto"/>
          </w:tcPr>
          <w:p w14:paraId="7BF5289D" w14:textId="12CF569D" w:rsidR="009C6B9C" w:rsidRPr="00F741B2" w:rsidRDefault="003C43F1" w:rsidP="00EE69AD">
            <w:r>
              <w:t>Admin Berada di Halaman Uatama Admin</w:t>
            </w:r>
          </w:p>
        </w:tc>
      </w:tr>
      <w:tr w:rsidR="009C6B9C" w:rsidRPr="00F741B2" w14:paraId="024791CB" w14:textId="77777777" w:rsidTr="00832F32">
        <w:trPr>
          <w:trHeight w:val="112"/>
        </w:trPr>
        <w:tc>
          <w:tcPr>
            <w:tcW w:w="2268" w:type="dxa"/>
            <w:vMerge w:val="restart"/>
            <w:shd w:val="clear" w:color="auto" w:fill="auto"/>
          </w:tcPr>
          <w:p w14:paraId="12EA68DD" w14:textId="539ECF95" w:rsidR="009C6B9C" w:rsidRPr="00F741B2" w:rsidRDefault="00363475" w:rsidP="00EE69AD">
            <w:r>
              <w:t>Skenario</w:t>
            </w:r>
          </w:p>
        </w:tc>
        <w:tc>
          <w:tcPr>
            <w:tcW w:w="3330" w:type="dxa"/>
            <w:shd w:val="clear" w:color="auto" w:fill="auto"/>
          </w:tcPr>
          <w:p w14:paraId="45C591AB" w14:textId="07CEB466" w:rsidR="009C6B9C" w:rsidRPr="00F741B2" w:rsidRDefault="00363475" w:rsidP="00EE69AD">
            <w:pPr>
              <w:jc w:val="center"/>
            </w:pPr>
            <w:r>
              <w:t>Aktor</w:t>
            </w:r>
          </w:p>
        </w:tc>
        <w:tc>
          <w:tcPr>
            <w:tcW w:w="3150" w:type="dxa"/>
            <w:shd w:val="clear" w:color="auto" w:fill="auto"/>
          </w:tcPr>
          <w:p w14:paraId="47722D7B" w14:textId="231CBC01" w:rsidR="009C6B9C" w:rsidRPr="00F741B2" w:rsidRDefault="00363475" w:rsidP="00EE69AD">
            <w:pPr>
              <w:jc w:val="center"/>
            </w:pPr>
            <w:r>
              <w:t>Sistem</w:t>
            </w:r>
          </w:p>
        </w:tc>
      </w:tr>
      <w:tr w:rsidR="009C6B9C" w:rsidRPr="00F741B2" w14:paraId="258C39B6" w14:textId="77777777" w:rsidTr="00832F32">
        <w:trPr>
          <w:trHeight w:val="2600"/>
        </w:trPr>
        <w:tc>
          <w:tcPr>
            <w:tcW w:w="2268" w:type="dxa"/>
            <w:vMerge/>
            <w:shd w:val="clear" w:color="auto" w:fill="auto"/>
          </w:tcPr>
          <w:p w14:paraId="0EB0BE83" w14:textId="77777777" w:rsidR="009C6B9C" w:rsidRPr="00F741B2" w:rsidRDefault="009C6B9C" w:rsidP="00EE69AD"/>
        </w:tc>
        <w:tc>
          <w:tcPr>
            <w:tcW w:w="3330" w:type="dxa"/>
            <w:shd w:val="clear" w:color="auto" w:fill="auto"/>
          </w:tcPr>
          <w:p w14:paraId="731BA728" w14:textId="5C4B0277" w:rsidR="009C6B9C" w:rsidRDefault="006141E2" w:rsidP="00201F09">
            <w:pPr>
              <w:ind w:left="252" w:hanging="252"/>
            </w:pPr>
            <w:r>
              <w:t>1.Admin</w:t>
            </w:r>
            <w:r w:rsidR="003B16C4">
              <w:t xml:space="preserve"> </w:t>
            </w:r>
            <w:r w:rsidR="00E94B2B">
              <w:t xml:space="preserve">memilih menu </w:t>
            </w:r>
            <w:r w:rsidR="003C43F1">
              <w:t>users</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79C224AF" w14:textId="3BC7C0D3" w:rsidR="00794235" w:rsidRDefault="00870228" w:rsidP="00794235">
            <w:pPr>
              <w:ind w:left="252" w:hanging="252"/>
            </w:pPr>
            <w:r>
              <w:t>3.</w:t>
            </w:r>
            <w:r w:rsidR="006141E2">
              <w:t>Admin</w:t>
            </w:r>
            <w:r w:rsidR="00794235">
              <w:t xml:space="preserve"> menekan tombol Tambah User</w:t>
            </w:r>
            <w:r w:rsidR="00DE0156">
              <w:t xml:space="preserve"> </w:t>
            </w:r>
          </w:p>
          <w:p w14:paraId="46C077B8" w14:textId="77777777" w:rsidR="006141E2" w:rsidRDefault="006141E2" w:rsidP="00794235">
            <w:pPr>
              <w:ind w:left="252" w:hanging="252"/>
            </w:pPr>
          </w:p>
          <w:p w14:paraId="60BDB2B2" w14:textId="77777777" w:rsidR="006141E2" w:rsidRDefault="006141E2" w:rsidP="00794235">
            <w:pPr>
              <w:ind w:left="252" w:hanging="252"/>
            </w:pPr>
          </w:p>
          <w:p w14:paraId="273750FC" w14:textId="77777777" w:rsidR="00870228" w:rsidRDefault="006141E2" w:rsidP="006141E2">
            <w:pPr>
              <w:ind w:left="252" w:hanging="252"/>
            </w:pPr>
            <w:r>
              <w:t>5</w:t>
            </w:r>
            <w:r w:rsidR="00F242DC">
              <w:t>.</w:t>
            </w:r>
            <w:r>
              <w:t xml:space="preserve">Admin </w:t>
            </w:r>
            <w:r w:rsidR="00870228">
              <w:t xml:space="preserve">  </w:t>
            </w:r>
            <w:r>
              <w:t>Mengisi Form User</w:t>
            </w:r>
          </w:p>
          <w:p w14:paraId="6DD676AF" w14:textId="5F0E6BA3" w:rsidR="006141E2" w:rsidRPr="003C2412" w:rsidRDefault="006141E2" w:rsidP="006141E2">
            <w:pPr>
              <w:ind w:left="252" w:hanging="252"/>
            </w:pPr>
            <w:r>
              <w:t xml:space="preserve">6.Admin menekan tombol </w:t>
            </w:r>
            <w:r w:rsidR="001F755C">
              <w:t>Simpan</w:t>
            </w:r>
          </w:p>
        </w:tc>
        <w:tc>
          <w:tcPr>
            <w:tcW w:w="3150" w:type="dxa"/>
            <w:shd w:val="clear" w:color="auto" w:fill="auto"/>
          </w:tcPr>
          <w:p w14:paraId="4FA295CB" w14:textId="77777777" w:rsidR="009C6B9C" w:rsidRDefault="009C6B9C" w:rsidP="00EE69AD"/>
          <w:p w14:paraId="2B596EFB" w14:textId="77777777" w:rsidR="008578E2" w:rsidRDefault="008578E2" w:rsidP="00EE69AD"/>
          <w:p w14:paraId="4FBA89A1" w14:textId="18BAFE09" w:rsidR="008578E2" w:rsidRDefault="008578E2" w:rsidP="00EE69AD">
            <w:r>
              <w:t>2.Sistem akan mena</w:t>
            </w:r>
            <w:r w:rsidR="003315B8">
              <w:t xml:space="preserve">mpilkan </w:t>
            </w:r>
            <w:r w:rsidR="00C950B2">
              <w:t>Halaman Users</w:t>
            </w:r>
          </w:p>
          <w:p w14:paraId="423EBBCE" w14:textId="77777777" w:rsidR="00255DAC" w:rsidRDefault="00255DAC" w:rsidP="00EE69AD"/>
          <w:p w14:paraId="185A1DC5" w14:textId="77777777" w:rsidR="00794235" w:rsidRDefault="00794235" w:rsidP="00EE69AD"/>
          <w:p w14:paraId="5434D6A6" w14:textId="2F038E5F" w:rsidR="00794235" w:rsidRPr="00794235" w:rsidRDefault="00794235" w:rsidP="00794235">
            <w:r>
              <w:t>4.Sistem akan menampilkan Form User</w:t>
            </w:r>
          </w:p>
          <w:p w14:paraId="7BB7B143" w14:textId="77777777" w:rsidR="00255DAC" w:rsidRDefault="00255DAC" w:rsidP="00EE69AD"/>
          <w:p w14:paraId="511858F7" w14:textId="77777777" w:rsidR="00255DAC" w:rsidRDefault="00255DAC" w:rsidP="00EE69AD"/>
          <w:p w14:paraId="7A404C9F" w14:textId="709E8C98" w:rsidR="006141E2" w:rsidRPr="00F741B2" w:rsidRDefault="006141E2" w:rsidP="006141E2">
            <w:pPr>
              <w:ind w:left="342" w:hanging="342"/>
            </w:pPr>
            <w:r>
              <w:t>7.S</w:t>
            </w:r>
            <w:r w:rsidR="0013798E">
              <w:t>istem akan menyimpan ke D</w:t>
            </w:r>
            <w:r>
              <w:t>atabase</w:t>
            </w:r>
          </w:p>
          <w:p w14:paraId="75E9CDE1" w14:textId="0BD08B5E" w:rsidR="00D35A1B" w:rsidRPr="00F741B2" w:rsidRDefault="00D35A1B" w:rsidP="00255DAC">
            <w:pPr>
              <w:ind w:left="342" w:hanging="342"/>
            </w:pPr>
          </w:p>
        </w:tc>
      </w:tr>
      <w:tr w:rsidR="009C6B9C" w:rsidRPr="00F741B2" w14:paraId="21B7BA09" w14:textId="77777777" w:rsidTr="00832F32">
        <w:trPr>
          <w:trHeight w:val="383"/>
        </w:trPr>
        <w:tc>
          <w:tcPr>
            <w:tcW w:w="2268" w:type="dxa"/>
            <w:shd w:val="clear" w:color="auto" w:fill="auto"/>
          </w:tcPr>
          <w:p w14:paraId="6AA2F8B8" w14:textId="283438C4" w:rsidR="009C6B9C" w:rsidRPr="00F741B2" w:rsidRDefault="00C74BCB" w:rsidP="00EE69AD">
            <w:r>
              <w:t>Skenario Alternatif</w:t>
            </w:r>
          </w:p>
        </w:tc>
        <w:tc>
          <w:tcPr>
            <w:tcW w:w="6480" w:type="dxa"/>
            <w:gridSpan w:val="2"/>
            <w:shd w:val="clear" w:color="auto" w:fill="auto"/>
          </w:tcPr>
          <w:p w14:paraId="211815D3" w14:textId="17E79E9A" w:rsidR="009C6B9C" w:rsidRDefault="001F755C" w:rsidP="000A3753">
            <w:pPr>
              <w:ind w:left="342" w:hanging="342"/>
            </w:pPr>
            <w:r>
              <w:t>6</w:t>
            </w:r>
            <w:r w:rsidR="0013798E">
              <w:t>.a.Jika form User</w:t>
            </w:r>
            <w:r w:rsidR="00313D32">
              <w:t xml:space="preserve"> lengkap</w:t>
            </w:r>
            <w:r w:rsidR="000A3753">
              <w:t>, maka a</w:t>
            </w:r>
            <w:r w:rsidR="0013798E">
              <w:t>kan menyimpan ke D</w:t>
            </w:r>
            <w:r w:rsidR="00313D32">
              <w:t>atabase</w:t>
            </w:r>
          </w:p>
          <w:p w14:paraId="0DE4E87D" w14:textId="2DCA7B2C" w:rsidR="008555F0" w:rsidRPr="003C2412" w:rsidRDefault="008555F0" w:rsidP="0013798E">
            <w:pPr>
              <w:ind w:left="342" w:hanging="342"/>
            </w:pPr>
            <w:r>
              <w:t xml:space="preserve">   b. </w:t>
            </w:r>
            <w:r w:rsidR="00313D32">
              <w:t xml:space="preserve">Jika Form tidak Lengkap, maka </w:t>
            </w:r>
            <w:r w:rsidR="0013798E">
              <w:t xml:space="preserve">Penambahan User </w:t>
            </w:r>
            <w:r w:rsidR="00313D32">
              <w:t>gagal</w:t>
            </w:r>
          </w:p>
        </w:tc>
      </w:tr>
      <w:tr w:rsidR="009C6B9C" w:rsidRPr="00F741B2" w14:paraId="71434E8C" w14:textId="77777777" w:rsidTr="00832F32">
        <w:trPr>
          <w:trHeight w:val="279"/>
        </w:trPr>
        <w:tc>
          <w:tcPr>
            <w:tcW w:w="2268" w:type="dxa"/>
            <w:shd w:val="clear" w:color="auto" w:fill="auto"/>
          </w:tcPr>
          <w:p w14:paraId="2068AEB5" w14:textId="53B78666" w:rsidR="009C6B9C" w:rsidRPr="00F741B2" w:rsidRDefault="00557B24" w:rsidP="00EE69AD">
            <w:r>
              <w:t>Kondisi Akhir</w:t>
            </w:r>
          </w:p>
        </w:tc>
        <w:tc>
          <w:tcPr>
            <w:tcW w:w="6480" w:type="dxa"/>
            <w:gridSpan w:val="2"/>
            <w:shd w:val="clear" w:color="auto" w:fill="auto"/>
          </w:tcPr>
          <w:p w14:paraId="6B031B83" w14:textId="1FF8ACF5" w:rsidR="009C6B9C" w:rsidRPr="00F741B2" w:rsidRDefault="00143F43" w:rsidP="005D0080">
            <w:pPr>
              <w:pStyle w:val="ListParagraph"/>
              <w:ind w:left="165" w:hanging="270"/>
            </w:pPr>
            <w:r>
              <w:t xml:space="preserve">Data </w:t>
            </w:r>
            <w:r w:rsidR="005D0080">
              <w:t xml:space="preserve">Penambahan User </w:t>
            </w:r>
            <w:r>
              <w:t>tersimpan ke Database</w:t>
            </w:r>
          </w:p>
        </w:tc>
      </w:tr>
    </w:tbl>
    <w:p w14:paraId="37A0884C" w14:textId="77777777" w:rsidR="00587BC9" w:rsidRDefault="00587BC9" w:rsidP="00587BC9"/>
    <w:p w14:paraId="4F6932A6" w14:textId="6A64766C" w:rsidR="000F24CF" w:rsidRDefault="00EA5222" w:rsidP="006872E3">
      <w:pPr>
        <w:pStyle w:val="Heading3"/>
        <w:numPr>
          <w:ilvl w:val="2"/>
          <w:numId w:val="30"/>
        </w:numPr>
        <w:ind w:left="900" w:hanging="540"/>
        <w:rPr>
          <w:rFonts w:ascii="Times New Roman" w:hAnsi="Times New Roman" w:cs="Times New Roman"/>
          <w:color w:val="auto"/>
        </w:rPr>
      </w:pPr>
      <w:r w:rsidRPr="00EA5222">
        <w:rPr>
          <w:rFonts w:ascii="Times New Roman" w:hAnsi="Times New Roman" w:cs="Times New Roman"/>
          <w:color w:val="auto"/>
        </w:rPr>
        <w:t xml:space="preserve">Skenario </w:t>
      </w:r>
      <w:r w:rsidRPr="00A03F89">
        <w:rPr>
          <w:rFonts w:ascii="Times New Roman" w:hAnsi="Times New Roman" w:cs="Times New Roman"/>
          <w:i/>
          <w:color w:val="auto"/>
        </w:rPr>
        <w:t>Use Case</w:t>
      </w:r>
      <w:r w:rsidRPr="00EA5222">
        <w:rPr>
          <w:rFonts w:ascii="Times New Roman" w:hAnsi="Times New Roman" w:cs="Times New Roman"/>
          <w:color w:val="auto"/>
        </w:rPr>
        <w:t xml:space="preserve"> Menambah Jurusan</w:t>
      </w:r>
    </w:p>
    <w:p w14:paraId="3EE813A1" w14:textId="77777777" w:rsidR="004D09B7" w:rsidRPr="004D09B7" w:rsidRDefault="004D09B7" w:rsidP="004D09B7"/>
    <w:p w14:paraId="2BADA036" w14:textId="5EFCB22F" w:rsidR="004D09B7" w:rsidRPr="000659A3" w:rsidRDefault="004D09B7" w:rsidP="004D09B7">
      <w:pPr>
        <w:pStyle w:val="Caption"/>
        <w:ind w:left="480"/>
        <w:jc w:val="center"/>
        <w:rPr>
          <w:rFonts w:cs="Times New Roman"/>
        </w:rPr>
      </w:pPr>
      <w:r>
        <w:t xml:space="preserve">Tabel 3.6 Skenario Use Case </w:t>
      </w:r>
      <w:r w:rsidR="00DD43A9">
        <w:t>Menambah Jurusan</w:t>
      </w:r>
    </w:p>
    <w:tbl>
      <w:tblPr>
        <w:tblStyle w:val="TableGrid"/>
        <w:tblW w:w="8748" w:type="dxa"/>
        <w:tblLook w:val="04A0" w:firstRow="1" w:lastRow="0" w:firstColumn="1" w:lastColumn="0" w:noHBand="0" w:noVBand="1"/>
      </w:tblPr>
      <w:tblGrid>
        <w:gridCol w:w="2268"/>
        <w:gridCol w:w="3330"/>
        <w:gridCol w:w="3150"/>
      </w:tblGrid>
      <w:tr w:rsidR="000F24CF" w:rsidRPr="00F741B2" w14:paraId="417B1495" w14:textId="77777777" w:rsidTr="00EA68C0">
        <w:trPr>
          <w:trHeight w:val="105"/>
        </w:trPr>
        <w:tc>
          <w:tcPr>
            <w:tcW w:w="2268" w:type="dxa"/>
            <w:shd w:val="clear" w:color="auto" w:fill="auto"/>
          </w:tcPr>
          <w:p w14:paraId="33408B51" w14:textId="77777777" w:rsidR="000F24CF" w:rsidRPr="00F741B2" w:rsidRDefault="000F24CF" w:rsidP="00EA68C0">
            <w:r>
              <w:t xml:space="preserve">Nama </w:t>
            </w:r>
            <w:r w:rsidRPr="003C2412">
              <w:rPr>
                <w:i/>
              </w:rPr>
              <w:t>Use Case</w:t>
            </w:r>
          </w:p>
        </w:tc>
        <w:tc>
          <w:tcPr>
            <w:tcW w:w="6480" w:type="dxa"/>
            <w:gridSpan w:val="2"/>
            <w:shd w:val="clear" w:color="auto" w:fill="auto"/>
          </w:tcPr>
          <w:p w14:paraId="4E2D78AB" w14:textId="0BF775EF" w:rsidR="000F24CF" w:rsidRPr="00F741B2" w:rsidRDefault="00C91733" w:rsidP="00EA68C0">
            <w:r>
              <w:t>Menambah Jurusan</w:t>
            </w:r>
          </w:p>
        </w:tc>
      </w:tr>
      <w:tr w:rsidR="000F24CF" w:rsidRPr="00F741B2" w14:paraId="0CCDBC81" w14:textId="77777777" w:rsidTr="00EA68C0">
        <w:trPr>
          <w:trHeight w:val="105"/>
        </w:trPr>
        <w:tc>
          <w:tcPr>
            <w:tcW w:w="2268" w:type="dxa"/>
            <w:shd w:val="clear" w:color="auto" w:fill="auto"/>
          </w:tcPr>
          <w:p w14:paraId="29D17784" w14:textId="77777777" w:rsidR="000F24CF" w:rsidRPr="00F741B2" w:rsidRDefault="000F24CF" w:rsidP="00EA68C0">
            <w:r>
              <w:t>Aktor</w:t>
            </w:r>
          </w:p>
        </w:tc>
        <w:tc>
          <w:tcPr>
            <w:tcW w:w="6480" w:type="dxa"/>
            <w:gridSpan w:val="2"/>
            <w:shd w:val="clear" w:color="auto" w:fill="auto"/>
          </w:tcPr>
          <w:p w14:paraId="63E2BF32" w14:textId="77777777" w:rsidR="000F24CF" w:rsidRPr="00F741B2" w:rsidRDefault="000F24CF" w:rsidP="00EA68C0">
            <w:r>
              <w:t>Admin</w:t>
            </w:r>
          </w:p>
        </w:tc>
      </w:tr>
      <w:tr w:rsidR="000F24CF" w:rsidRPr="00F741B2" w14:paraId="4013EEAD" w14:textId="77777777" w:rsidTr="00EA68C0">
        <w:trPr>
          <w:trHeight w:val="105"/>
        </w:trPr>
        <w:tc>
          <w:tcPr>
            <w:tcW w:w="2268" w:type="dxa"/>
            <w:shd w:val="clear" w:color="auto" w:fill="auto"/>
          </w:tcPr>
          <w:p w14:paraId="4BC56473" w14:textId="77777777" w:rsidR="000F24CF" w:rsidRPr="00F741B2" w:rsidRDefault="000F24CF" w:rsidP="00EA68C0">
            <w:r>
              <w:t>Kondisi Awal</w:t>
            </w:r>
          </w:p>
        </w:tc>
        <w:tc>
          <w:tcPr>
            <w:tcW w:w="6480" w:type="dxa"/>
            <w:gridSpan w:val="2"/>
            <w:shd w:val="clear" w:color="auto" w:fill="auto"/>
          </w:tcPr>
          <w:p w14:paraId="6EAB6378" w14:textId="361C8AD9" w:rsidR="000F24CF" w:rsidRPr="00F741B2" w:rsidRDefault="00EF5739" w:rsidP="00EA68C0">
            <w:r>
              <w:t>Admin Berada di Halaman U</w:t>
            </w:r>
            <w:r w:rsidR="000F24CF">
              <w:t>tama Admin</w:t>
            </w:r>
          </w:p>
        </w:tc>
      </w:tr>
      <w:tr w:rsidR="000F24CF" w:rsidRPr="00F741B2" w14:paraId="6A3F55F3" w14:textId="77777777" w:rsidTr="00EA68C0">
        <w:trPr>
          <w:trHeight w:val="112"/>
        </w:trPr>
        <w:tc>
          <w:tcPr>
            <w:tcW w:w="2268" w:type="dxa"/>
            <w:vMerge w:val="restart"/>
            <w:shd w:val="clear" w:color="auto" w:fill="auto"/>
          </w:tcPr>
          <w:p w14:paraId="57B834E5" w14:textId="77777777" w:rsidR="000F24CF" w:rsidRPr="00F741B2" w:rsidRDefault="000F24CF" w:rsidP="00EA68C0">
            <w:r>
              <w:t>Skenario</w:t>
            </w:r>
          </w:p>
        </w:tc>
        <w:tc>
          <w:tcPr>
            <w:tcW w:w="3330" w:type="dxa"/>
            <w:shd w:val="clear" w:color="auto" w:fill="auto"/>
          </w:tcPr>
          <w:p w14:paraId="50D20B0F" w14:textId="77777777" w:rsidR="000F24CF" w:rsidRPr="00F741B2" w:rsidRDefault="000F24CF" w:rsidP="00EA68C0">
            <w:pPr>
              <w:jc w:val="center"/>
            </w:pPr>
            <w:r>
              <w:t>Aktor</w:t>
            </w:r>
          </w:p>
        </w:tc>
        <w:tc>
          <w:tcPr>
            <w:tcW w:w="3150" w:type="dxa"/>
            <w:shd w:val="clear" w:color="auto" w:fill="auto"/>
          </w:tcPr>
          <w:p w14:paraId="24FF1E6F" w14:textId="77777777" w:rsidR="000F24CF" w:rsidRPr="00F741B2" w:rsidRDefault="000F24CF" w:rsidP="00EA68C0">
            <w:pPr>
              <w:jc w:val="center"/>
            </w:pPr>
            <w:r>
              <w:t>Sistem</w:t>
            </w:r>
          </w:p>
        </w:tc>
      </w:tr>
      <w:tr w:rsidR="000F24CF" w:rsidRPr="00F741B2" w14:paraId="21330CEC" w14:textId="77777777" w:rsidTr="00EA68C0">
        <w:trPr>
          <w:trHeight w:val="2600"/>
        </w:trPr>
        <w:tc>
          <w:tcPr>
            <w:tcW w:w="2268" w:type="dxa"/>
            <w:vMerge/>
            <w:shd w:val="clear" w:color="auto" w:fill="auto"/>
          </w:tcPr>
          <w:p w14:paraId="1AD12C03" w14:textId="77777777" w:rsidR="000F24CF" w:rsidRPr="00F741B2" w:rsidRDefault="000F24CF" w:rsidP="00EA68C0"/>
        </w:tc>
        <w:tc>
          <w:tcPr>
            <w:tcW w:w="3330" w:type="dxa"/>
            <w:shd w:val="clear" w:color="auto" w:fill="auto"/>
          </w:tcPr>
          <w:p w14:paraId="659235AC" w14:textId="0B1E0EA9" w:rsidR="000F24CF" w:rsidRDefault="000F24CF" w:rsidP="00EA68C0">
            <w:pPr>
              <w:ind w:left="252" w:hanging="252"/>
            </w:pPr>
            <w:r>
              <w:t xml:space="preserve">1.Admin memilih menu </w:t>
            </w:r>
            <w:r w:rsidR="00EF5739">
              <w:t>Daftar Jurusan</w:t>
            </w:r>
          </w:p>
          <w:p w14:paraId="3521E55F" w14:textId="77777777" w:rsidR="000F24CF" w:rsidRDefault="000F24CF" w:rsidP="00EA68C0">
            <w:pPr>
              <w:ind w:left="252" w:hanging="252"/>
            </w:pPr>
          </w:p>
          <w:p w14:paraId="706937D7" w14:textId="77777777" w:rsidR="000F24CF" w:rsidRDefault="000F24CF" w:rsidP="00EA68C0">
            <w:pPr>
              <w:ind w:left="252" w:hanging="252"/>
            </w:pPr>
          </w:p>
          <w:p w14:paraId="0F901424" w14:textId="77777777" w:rsidR="000F24CF" w:rsidRDefault="000F24CF" w:rsidP="00EA68C0">
            <w:pPr>
              <w:ind w:left="252" w:hanging="252"/>
            </w:pPr>
          </w:p>
          <w:p w14:paraId="2561653F" w14:textId="2E4BBB21" w:rsidR="000F24CF" w:rsidRDefault="000F24CF" w:rsidP="00EA68C0">
            <w:pPr>
              <w:ind w:left="252" w:hanging="252"/>
            </w:pPr>
            <w:r>
              <w:t>3.Admin</w:t>
            </w:r>
            <w:r w:rsidR="00EF5739">
              <w:t xml:space="preserve"> menekan tombol Daftar Jurusan</w:t>
            </w:r>
          </w:p>
          <w:p w14:paraId="2475F642" w14:textId="77777777" w:rsidR="000F24CF" w:rsidRDefault="000F24CF" w:rsidP="00EA68C0">
            <w:pPr>
              <w:ind w:left="252" w:hanging="252"/>
            </w:pPr>
          </w:p>
          <w:p w14:paraId="5C7509AE" w14:textId="77777777" w:rsidR="000F24CF" w:rsidRDefault="000F24CF" w:rsidP="00EA68C0">
            <w:pPr>
              <w:ind w:left="252" w:hanging="252"/>
            </w:pPr>
          </w:p>
          <w:p w14:paraId="110151E6" w14:textId="73BEE467" w:rsidR="000F24CF" w:rsidRDefault="000F24CF" w:rsidP="00EA68C0">
            <w:pPr>
              <w:ind w:left="252" w:hanging="252"/>
            </w:pPr>
            <w:r>
              <w:t xml:space="preserve">5.Admin   </w:t>
            </w:r>
            <w:r w:rsidR="00EF5739">
              <w:t>Mengisi Form Jurusan</w:t>
            </w:r>
          </w:p>
          <w:p w14:paraId="7AAF976E" w14:textId="77777777" w:rsidR="000F24CF" w:rsidRPr="003C2412" w:rsidRDefault="000F24CF" w:rsidP="00EA68C0">
            <w:pPr>
              <w:ind w:left="252" w:hanging="252"/>
            </w:pPr>
            <w:r>
              <w:t xml:space="preserve">6.Admin menekan tombol </w:t>
            </w:r>
            <w:r>
              <w:lastRenderedPageBreak/>
              <w:t>Simpan</w:t>
            </w:r>
          </w:p>
        </w:tc>
        <w:tc>
          <w:tcPr>
            <w:tcW w:w="3150" w:type="dxa"/>
            <w:shd w:val="clear" w:color="auto" w:fill="auto"/>
          </w:tcPr>
          <w:p w14:paraId="3D513D9D" w14:textId="77777777" w:rsidR="000F24CF" w:rsidRDefault="000F24CF" w:rsidP="00EA68C0"/>
          <w:p w14:paraId="70B5842D" w14:textId="77777777" w:rsidR="000F24CF" w:rsidRDefault="000F24CF" w:rsidP="00EA68C0"/>
          <w:p w14:paraId="7E9CB1DF" w14:textId="388D5BA3" w:rsidR="000F24CF" w:rsidRDefault="000F24CF" w:rsidP="00EA68C0">
            <w:r>
              <w:t xml:space="preserve">2.Sistem akan menampilkan </w:t>
            </w:r>
            <w:r w:rsidR="00EF5739">
              <w:t>Halaman Daftar Jurusan</w:t>
            </w:r>
          </w:p>
          <w:p w14:paraId="5C60BE35" w14:textId="77777777" w:rsidR="000F24CF" w:rsidRDefault="000F24CF" w:rsidP="00EA68C0"/>
          <w:p w14:paraId="066DDD63" w14:textId="77777777" w:rsidR="000F24CF" w:rsidRDefault="000F24CF" w:rsidP="00EA68C0"/>
          <w:p w14:paraId="3FD2C22E" w14:textId="140540C5" w:rsidR="000F24CF" w:rsidRPr="00794235" w:rsidRDefault="000F24CF" w:rsidP="00EA68C0">
            <w:r>
              <w:t>4.S</w:t>
            </w:r>
            <w:r w:rsidR="00EF5739">
              <w:t>istem akan menampilkan Form Jurusan</w:t>
            </w:r>
          </w:p>
          <w:p w14:paraId="137046CA" w14:textId="77777777" w:rsidR="000F24CF" w:rsidRDefault="000F24CF" w:rsidP="00EA68C0"/>
          <w:p w14:paraId="7D4D4078" w14:textId="77777777" w:rsidR="00EF5739" w:rsidRDefault="00EF5739" w:rsidP="00EA68C0"/>
          <w:p w14:paraId="17AF41F1" w14:textId="77777777" w:rsidR="00EF5739" w:rsidRDefault="00EF5739" w:rsidP="00EA68C0"/>
          <w:p w14:paraId="55587252" w14:textId="77777777" w:rsidR="000F24CF" w:rsidRDefault="000F24CF" w:rsidP="00EA68C0"/>
          <w:p w14:paraId="3D26A3CF" w14:textId="77777777" w:rsidR="000F24CF" w:rsidRPr="00F741B2" w:rsidRDefault="000F24CF" w:rsidP="00EA68C0">
            <w:pPr>
              <w:ind w:left="342" w:hanging="342"/>
            </w:pPr>
            <w:r>
              <w:lastRenderedPageBreak/>
              <w:t>7.Sistem akan menyimpan ke Database</w:t>
            </w:r>
          </w:p>
          <w:p w14:paraId="0E6704E2" w14:textId="77777777" w:rsidR="000F24CF" w:rsidRPr="00F741B2" w:rsidRDefault="000F24CF" w:rsidP="00EA68C0">
            <w:pPr>
              <w:ind w:left="342" w:hanging="342"/>
            </w:pPr>
          </w:p>
        </w:tc>
      </w:tr>
      <w:tr w:rsidR="000F24CF" w:rsidRPr="00F741B2" w14:paraId="284CDAB0" w14:textId="77777777" w:rsidTr="00EA68C0">
        <w:trPr>
          <w:trHeight w:val="383"/>
        </w:trPr>
        <w:tc>
          <w:tcPr>
            <w:tcW w:w="2268" w:type="dxa"/>
            <w:shd w:val="clear" w:color="auto" w:fill="auto"/>
          </w:tcPr>
          <w:p w14:paraId="3E8383C4" w14:textId="77777777" w:rsidR="000F24CF" w:rsidRPr="00F741B2" w:rsidRDefault="000F24CF" w:rsidP="00EA68C0">
            <w:r>
              <w:lastRenderedPageBreak/>
              <w:t>Skenario Alternatif</w:t>
            </w:r>
          </w:p>
        </w:tc>
        <w:tc>
          <w:tcPr>
            <w:tcW w:w="6480" w:type="dxa"/>
            <w:gridSpan w:val="2"/>
            <w:shd w:val="clear" w:color="auto" w:fill="auto"/>
          </w:tcPr>
          <w:p w14:paraId="5662BB5C" w14:textId="77777777" w:rsidR="000F24CF" w:rsidRDefault="000F24CF" w:rsidP="00EA68C0">
            <w:pPr>
              <w:ind w:left="342" w:hanging="342"/>
            </w:pPr>
            <w:r>
              <w:t>6.a.Jika form User lengkap, maka akan menyimpan ke Database</w:t>
            </w:r>
          </w:p>
          <w:p w14:paraId="24BAAB5D" w14:textId="247DE8A0" w:rsidR="000F24CF" w:rsidRPr="003C2412" w:rsidRDefault="000F24CF" w:rsidP="00EA68C0">
            <w:pPr>
              <w:ind w:left="342" w:hanging="342"/>
            </w:pPr>
            <w:r>
              <w:t xml:space="preserve">   b. Jika Form tidak Lengkap, maka </w:t>
            </w:r>
            <w:r w:rsidR="00770CAB">
              <w:t>Penambahan Jurusan</w:t>
            </w:r>
            <w:r>
              <w:t xml:space="preserve"> gagal</w:t>
            </w:r>
          </w:p>
        </w:tc>
      </w:tr>
      <w:tr w:rsidR="000F24CF" w:rsidRPr="00F741B2" w14:paraId="0BD88104" w14:textId="77777777" w:rsidTr="00EA68C0">
        <w:trPr>
          <w:trHeight w:val="279"/>
        </w:trPr>
        <w:tc>
          <w:tcPr>
            <w:tcW w:w="2268" w:type="dxa"/>
            <w:shd w:val="clear" w:color="auto" w:fill="auto"/>
          </w:tcPr>
          <w:p w14:paraId="276E6BDA" w14:textId="77777777" w:rsidR="000F24CF" w:rsidRPr="00F741B2" w:rsidRDefault="000F24CF" w:rsidP="00EA68C0">
            <w:r>
              <w:t>Kondisi Akhir</w:t>
            </w:r>
          </w:p>
        </w:tc>
        <w:tc>
          <w:tcPr>
            <w:tcW w:w="6480" w:type="dxa"/>
            <w:gridSpan w:val="2"/>
            <w:shd w:val="clear" w:color="auto" w:fill="auto"/>
          </w:tcPr>
          <w:p w14:paraId="522C62D6" w14:textId="1857D49C" w:rsidR="000F24CF" w:rsidRPr="00F741B2" w:rsidRDefault="000F24CF" w:rsidP="00EA68C0">
            <w:pPr>
              <w:pStyle w:val="ListParagraph"/>
              <w:ind w:left="165" w:hanging="270"/>
            </w:pPr>
            <w:r>
              <w:t xml:space="preserve">Data </w:t>
            </w:r>
            <w:r w:rsidR="00960A6F">
              <w:t>Penambahan Jurusan</w:t>
            </w:r>
            <w:r>
              <w:t xml:space="preserve"> tersimpan ke Database</w:t>
            </w:r>
          </w:p>
        </w:tc>
      </w:tr>
    </w:tbl>
    <w:p w14:paraId="3E97CB74" w14:textId="7BB1134B" w:rsidR="003A3D5B" w:rsidRDefault="003A3D5B" w:rsidP="00C85A8F">
      <w:pPr>
        <w:pStyle w:val="Heading3"/>
        <w:numPr>
          <w:ilvl w:val="2"/>
          <w:numId w:val="30"/>
        </w:numPr>
        <w:ind w:left="900" w:hanging="540"/>
        <w:rPr>
          <w:rFonts w:ascii="Times New Roman" w:hAnsi="Times New Roman" w:cs="Times New Roman"/>
          <w:color w:val="auto"/>
        </w:rPr>
      </w:pPr>
      <w:r w:rsidRPr="00A212A5">
        <w:rPr>
          <w:rFonts w:ascii="Times New Roman" w:hAnsi="Times New Roman" w:cs="Times New Roman"/>
          <w:color w:val="auto"/>
        </w:rPr>
        <w:t xml:space="preserve">Skenario </w:t>
      </w:r>
      <w:r w:rsidRPr="00A212A5">
        <w:rPr>
          <w:rFonts w:ascii="Times New Roman" w:hAnsi="Times New Roman" w:cs="Times New Roman"/>
          <w:i/>
          <w:color w:val="auto"/>
        </w:rPr>
        <w:t xml:space="preserve">Use </w:t>
      </w:r>
      <w:proofErr w:type="gramStart"/>
      <w:r w:rsidRPr="00A212A5">
        <w:rPr>
          <w:rFonts w:ascii="Times New Roman" w:hAnsi="Times New Roman" w:cs="Times New Roman"/>
          <w:i/>
          <w:color w:val="auto"/>
        </w:rPr>
        <w:t>Case</w:t>
      </w:r>
      <w:r w:rsidRPr="00A212A5">
        <w:rPr>
          <w:rFonts w:ascii="Times New Roman" w:hAnsi="Times New Roman" w:cs="Times New Roman"/>
          <w:color w:val="auto"/>
        </w:rPr>
        <w:t xml:space="preserve">  </w:t>
      </w:r>
      <w:r>
        <w:rPr>
          <w:rFonts w:ascii="Times New Roman" w:hAnsi="Times New Roman" w:cs="Times New Roman"/>
          <w:color w:val="auto"/>
        </w:rPr>
        <w:t>Menambah</w:t>
      </w:r>
      <w:proofErr w:type="gramEnd"/>
      <w:r>
        <w:rPr>
          <w:rFonts w:ascii="Times New Roman" w:hAnsi="Times New Roman" w:cs="Times New Roman"/>
          <w:color w:val="auto"/>
        </w:rPr>
        <w:t xml:space="preserve"> Prodi</w:t>
      </w:r>
    </w:p>
    <w:p w14:paraId="6297FC25" w14:textId="77777777" w:rsidR="00C85A8F" w:rsidRDefault="00C85A8F" w:rsidP="00C85A8F"/>
    <w:p w14:paraId="119D18C3" w14:textId="009C3114" w:rsidR="004E344D" w:rsidRPr="000659A3" w:rsidRDefault="004E344D" w:rsidP="004E344D">
      <w:pPr>
        <w:pStyle w:val="Caption"/>
        <w:ind w:left="480"/>
        <w:jc w:val="center"/>
        <w:rPr>
          <w:rFonts w:cs="Times New Roman"/>
        </w:rPr>
      </w:pPr>
      <w:r>
        <w:t>Tabel 3.</w:t>
      </w:r>
      <w:r w:rsidR="003F6EDA">
        <w:t>7</w:t>
      </w:r>
      <w:r>
        <w:t xml:space="preserve"> Skenario Use Case Menambah Prodi</w:t>
      </w:r>
    </w:p>
    <w:tbl>
      <w:tblPr>
        <w:tblStyle w:val="TableGrid"/>
        <w:tblW w:w="8748" w:type="dxa"/>
        <w:tblLook w:val="04A0" w:firstRow="1" w:lastRow="0" w:firstColumn="1" w:lastColumn="0" w:noHBand="0" w:noVBand="1"/>
      </w:tblPr>
      <w:tblGrid>
        <w:gridCol w:w="2268"/>
        <w:gridCol w:w="3330"/>
        <w:gridCol w:w="3150"/>
      </w:tblGrid>
      <w:tr w:rsidR="004E344D" w:rsidRPr="00F741B2" w14:paraId="4DF3A410" w14:textId="77777777" w:rsidTr="00EA68C0">
        <w:trPr>
          <w:trHeight w:val="105"/>
        </w:trPr>
        <w:tc>
          <w:tcPr>
            <w:tcW w:w="2268" w:type="dxa"/>
            <w:shd w:val="clear" w:color="auto" w:fill="auto"/>
          </w:tcPr>
          <w:p w14:paraId="6162B75C" w14:textId="77777777" w:rsidR="004E344D" w:rsidRPr="00F741B2" w:rsidRDefault="004E344D" w:rsidP="00EA68C0">
            <w:r>
              <w:t xml:space="preserve">Nama </w:t>
            </w:r>
            <w:r w:rsidRPr="003C2412">
              <w:rPr>
                <w:i/>
              </w:rPr>
              <w:t>Use Case</w:t>
            </w:r>
          </w:p>
        </w:tc>
        <w:tc>
          <w:tcPr>
            <w:tcW w:w="6480" w:type="dxa"/>
            <w:gridSpan w:val="2"/>
            <w:shd w:val="clear" w:color="auto" w:fill="auto"/>
          </w:tcPr>
          <w:p w14:paraId="23214227" w14:textId="6899AE1B" w:rsidR="004E344D" w:rsidRPr="00F741B2" w:rsidRDefault="004E344D" w:rsidP="00EA68C0">
            <w:r>
              <w:t xml:space="preserve">Menambah </w:t>
            </w:r>
            <w:r w:rsidR="00F11614">
              <w:t>Prodi</w:t>
            </w:r>
          </w:p>
        </w:tc>
      </w:tr>
      <w:tr w:rsidR="004E344D" w:rsidRPr="00F741B2" w14:paraId="3A5DF226" w14:textId="77777777" w:rsidTr="00EA68C0">
        <w:trPr>
          <w:trHeight w:val="105"/>
        </w:trPr>
        <w:tc>
          <w:tcPr>
            <w:tcW w:w="2268" w:type="dxa"/>
            <w:shd w:val="clear" w:color="auto" w:fill="auto"/>
          </w:tcPr>
          <w:p w14:paraId="16E9E81C" w14:textId="77777777" w:rsidR="004E344D" w:rsidRPr="00F741B2" w:rsidRDefault="004E344D" w:rsidP="00EA68C0">
            <w:r>
              <w:t>Aktor</w:t>
            </w:r>
          </w:p>
        </w:tc>
        <w:tc>
          <w:tcPr>
            <w:tcW w:w="6480" w:type="dxa"/>
            <w:gridSpan w:val="2"/>
            <w:shd w:val="clear" w:color="auto" w:fill="auto"/>
          </w:tcPr>
          <w:p w14:paraId="267A3C09" w14:textId="77777777" w:rsidR="004E344D" w:rsidRPr="00F741B2" w:rsidRDefault="004E344D" w:rsidP="00EA68C0">
            <w:r>
              <w:t>Admin</w:t>
            </w:r>
          </w:p>
        </w:tc>
      </w:tr>
      <w:tr w:rsidR="004E344D" w:rsidRPr="00F741B2" w14:paraId="42D2E412" w14:textId="77777777" w:rsidTr="00EA68C0">
        <w:trPr>
          <w:trHeight w:val="105"/>
        </w:trPr>
        <w:tc>
          <w:tcPr>
            <w:tcW w:w="2268" w:type="dxa"/>
            <w:shd w:val="clear" w:color="auto" w:fill="auto"/>
          </w:tcPr>
          <w:p w14:paraId="411F5D38" w14:textId="77777777" w:rsidR="004E344D" w:rsidRPr="00F741B2" w:rsidRDefault="004E344D" w:rsidP="00EA68C0">
            <w:r>
              <w:t>Kondisi Awal</w:t>
            </w:r>
          </w:p>
        </w:tc>
        <w:tc>
          <w:tcPr>
            <w:tcW w:w="6480" w:type="dxa"/>
            <w:gridSpan w:val="2"/>
            <w:shd w:val="clear" w:color="auto" w:fill="auto"/>
          </w:tcPr>
          <w:p w14:paraId="6B47F6C5" w14:textId="77777777" w:rsidR="004E344D" w:rsidRPr="00F741B2" w:rsidRDefault="004E344D" w:rsidP="00EA68C0">
            <w:r>
              <w:t>Admin Berada di Halaman Utama Admin</w:t>
            </w:r>
          </w:p>
        </w:tc>
      </w:tr>
      <w:tr w:rsidR="004E344D" w:rsidRPr="00F741B2" w14:paraId="79143335" w14:textId="77777777" w:rsidTr="00EA68C0">
        <w:trPr>
          <w:trHeight w:val="112"/>
        </w:trPr>
        <w:tc>
          <w:tcPr>
            <w:tcW w:w="2268" w:type="dxa"/>
            <w:vMerge w:val="restart"/>
            <w:shd w:val="clear" w:color="auto" w:fill="auto"/>
          </w:tcPr>
          <w:p w14:paraId="2F844DCC" w14:textId="77777777" w:rsidR="004E344D" w:rsidRPr="00F741B2" w:rsidRDefault="004E344D" w:rsidP="00EA68C0">
            <w:r>
              <w:t>Skenario</w:t>
            </w:r>
          </w:p>
        </w:tc>
        <w:tc>
          <w:tcPr>
            <w:tcW w:w="3330" w:type="dxa"/>
            <w:shd w:val="clear" w:color="auto" w:fill="auto"/>
          </w:tcPr>
          <w:p w14:paraId="01A95AFD" w14:textId="77777777" w:rsidR="004E344D" w:rsidRPr="00F741B2" w:rsidRDefault="004E344D" w:rsidP="00EA68C0">
            <w:pPr>
              <w:jc w:val="center"/>
            </w:pPr>
            <w:r>
              <w:t>Aktor</w:t>
            </w:r>
          </w:p>
        </w:tc>
        <w:tc>
          <w:tcPr>
            <w:tcW w:w="3150" w:type="dxa"/>
            <w:shd w:val="clear" w:color="auto" w:fill="auto"/>
          </w:tcPr>
          <w:p w14:paraId="59144126" w14:textId="77777777" w:rsidR="004E344D" w:rsidRPr="00F741B2" w:rsidRDefault="004E344D" w:rsidP="00EA68C0">
            <w:pPr>
              <w:jc w:val="center"/>
            </w:pPr>
            <w:r>
              <w:t>Sistem</w:t>
            </w:r>
          </w:p>
        </w:tc>
      </w:tr>
      <w:tr w:rsidR="004E344D" w:rsidRPr="00F741B2" w14:paraId="3E9A70D5" w14:textId="77777777" w:rsidTr="00EA68C0">
        <w:trPr>
          <w:trHeight w:val="2600"/>
        </w:trPr>
        <w:tc>
          <w:tcPr>
            <w:tcW w:w="2268" w:type="dxa"/>
            <w:vMerge/>
            <w:shd w:val="clear" w:color="auto" w:fill="auto"/>
          </w:tcPr>
          <w:p w14:paraId="16FD6CD8" w14:textId="77777777" w:rsidR="004E344D" w:rsidRPr="00F741B2" w:rsidRDefault="004E344D" w:rsidP="00EA68C0"/>
        </w:tc>
        <w:tc>
          <w:tcPr>
            <w:tcW w:w="3330" w:type="dxa"/>
            <w:shd w:val="clear" w:color="auto" w:fill="auto"/>
          </w:tcPr>
          <w:p w14:paraId="13456639" w14:textId="0166C2E8" w:rsidR="004E344D" w:rsidRDefault="004E344D" w:rsidP="00EA68C0">
            <w:pPr>
              <w:ind w:left="252" w:hanging="252"/>
            </w:pPr>
            <w:r>
              <w:t xml:space="preserve">1.Admin memilih menu Daftar </w:t>
            </w:r>
            <w:r w:rsidR="00F11614">
              <w:t>Prodi</w:t>
            </w:r>
          </w:p>
          <w:p w14:paraId="686F64AF" w14:textId="77777777" w:rsidR="004E344D" w:rsidRDefault="004E344D" w:rsidP="00EA68C0">
            <w:pPr>
              <w:ind w:left="252" w:hanging="252"/>
            </w:pPr>
          </w:p>
          <w:p w14:paraId="14766E76" w14:textId="77777777" w:rsidR="004E344D" w:rsidRDefault="004E344D" w:rsidP="00EA68C0">
            <w:pPr>
              <w:ind w:left="252" w:hanging="252"/>
            </w:pPr>
          </w:p>
          <w:p w14:paraId="1E785307" w14:textId="77777777" w:rsidR="004E344D" w:rsidRDefault="004E344D" w:rsidP="00EA68C0">
            <w:pPr>
              <w:ind w:left="252" w:hanging="252"/>
            </w:pPr>
          </w:p>
          <w:p w14:paraId="0915E2D4" w14:textId="66AD4307" w:rsidR="004E344D" w:rsidRDefault="004E344D" w:rsidP="00EA68C0">
            <w:pPr>
              <w:ind w:left="252" w:hanging="252"/>
            </w:pPr>
            <w:r>
              <w:t xml:space="preserve">3.Admin menekan tombol Daftar </w:t>
            </w:r>
            <w:r w:rsidR="00F11614">
              <w:t>Prodi</w:t>
            </w:r>
          </w:p>
          <w:p w14:paraId="27AB83BB" w14:textId="77777777" w:rsidR="004E344D" w:rsidRDefault="004E344D" w:rsidP="00EA68C0">
            <w:pPr>
              <w:ind w:left="252" w:hanging="252"/>
            </w:pPr>
          </w:p>
          <w:p w14:paraId="79E976EB" w14:textId="77777777" w:rsidR="004E344D" w:rsidRDefault="004E344D" w:rsidP="00EA68C0">
            <w:pPr>
              <w:ind w:left="252" w:hanging="252"/>
            </w:pPr>
          </w:p>
          <w:p w14:paraId="0C841B59" w14:textId="19B222B1" w:rsidR="004E344D" w:rsidRDefault="004E344D" w:rsidP="00EA68C0">
            <w:pPr>
              <w:ind w:left="252" w:hanging="252"/>
            </w:pPr>
            <w:r>
              <w:t xml:space="preserve">5.Admin   Mengisi Form </w:t>
            </w:r>
            <w:r w:rsidR="00F11614">
              <w:t>Prodi</w:t>
            </w:r>
          </w:p>
          <w:p w14:paraId="4319D01E" w14:textId="77777777" w:rsidR="004E344D" w:rsidRPr="003C2412" w:rsidRDefault="004E344D" w:rsidP="00EA68C0">
            <w:pPr>
              <w:ind w:left="252" w:hanging="252"/>
            </w:pPr>
            <w:r>
              <w:t>6.Admin menekan tombol Simpan</w:t>
            </w:r>
          </w:p>
        </w:tc>
        <w:tc>
          <w:tcPr>
            <w:tcW w:w="3150" w:type="dxa"/>
            <w:shd w:val="clear" w:color="auto" w:fill="auto"/>
          </w:tcPr>
          <w:p w14:paraId="5051DDDF" w14:textId="77777777" w:rsidR="004E344D" w:rsidRDefault="004E344D" w:rsidP="00EA68C0"/>
          <w:p w14:paraId="6FB99F15" w14:textId="77777777" w:rsidR="004E344D" w:rsidRDefault="004E344D" w:rsidP="00EA68C0"/>
          <w:p w14:paraId="3F18D81F" w14:textId="50A4C7A9" w:rsidR="004E344D" w:rsidRDefault="004E344D" w:rsidP="00EA68C0">
            <w:r>
              <w:t xml:space="preserve">2.Sistem akan menampilkan Halaman Daftar </w:t>
            </w:r>
            <w:r w:rsidR="00F11614">
              <w:t>Prodi</w:t>
            </w:r>
          </w:p>
          <w:p w14:paraId="372801E4" w14:textId="77777777" w:rsidR="004E344D" w:rsidRDefault="004E344D" w:rsidP="00EA68C0"/>
          <w:p w14:paraId="14DD5F7F" w14:textId="77777777" w:rsidR="004E344D" w:rsidRDefault="004E344D" w:rsidP="00EA68C0"/>
          <w:p w14:paraId="0BA5528C" w14:textId="4F0182C5" w:rsidR="004E344D" w:rsidRPr="00794235" w:rsidRDefault="004E344D" w:rsidP="00EA68C0">
            <w:r>
              <w:t xml:space="preserve">4.Sistem akan menampilkan Form </w:t>
            </w:r>
            <w:r w:rsidR="00F11614">
              <w:t>Prodi</w:t>
            </w:r>
          </w:p>
          <w:p w14:paraId="605C7C4E" w14:textId="77777777" w:rsidR="004E344D" w:rsidRDefault="004E344D" w:rsidP="00EA68C0"/>
          <w:p w14:paraId="5719A60F" w14:textId="77777777" w:rsidR="004E344D" w:rsidRDefault="004E344D" w:rsidP="00EA68C0"/>
          <w:p w14:paraId="0E04729B" w14:textId="77777777" w:rsidR="004E344D" w:rsidRDefault="004E344D" w:rsidP="00EA68C0"/>
          <w:p w14:paraId="5BAD6006" w14:textId="77777777" w:rsidR="004E344D" w:rsidRDefault="004E344D" w:rsidP="00EA68C0"/>
          <w:p w14:paraId="2549BD78" w14:textId="77777777" w:rsidR="004E344D" w:rsidRPr="00F741B2" w:rsidRDefault="004E344D" w:rsidP="00EA68C0">
            <w:pPr>
              <w:ind w:left="342" w:hanging="342"/>
            </w:pPr>
            <w:r>
              <w:t>7.Sistem akan menyimpan ke Database</w:t>
            </w:r>
          </w:p>
          <w:p w14:paraId="18F65EAA" w14:textId="77777777" w:rsidR="004E344D" w:rsidRPr="00F741B2" w:rsidRDefault="004E344D" w:rsidP="00EA68C0">
            <w:pPr>
              <w:ind w:left="342" w:hanging="342"/>
            </w:pPr>
          </w:p>
        </w:tc>
      </w:tr>
      <w:tr w:rsidR="004E344D" w:rsidRPr="00F741B2" w14:paraId="337BB570" w14:textId="77777777" w:rsidTr="00EA68C0">
        <w:trPr>
          <w:trHeight w:val="383"/>
        </w:trPr>
        <w:tc>
          <w:tcPr>
            <w:tcW w:w="2268" w:type="dxa"/>
            <w:shd w:val="clear" w:color="auto" w:fill="auto"/>
          </w:tcPr>
          <w:p w14:paraId="45E76363" w14:textId="77777777" w:rsidR="004E344D" w:rsidRPr="00F741B2" w:rsidRDefault="004E344D" w:rsidP="00EA68C0">
            <w:r>
              <w:t>Skenario Alternatif</w:t>
            </w:r>
          </w:p>
        </w:tc>
        <w:tc>
          <w:tcPr>
            <w:tcW w:w="6480" w:type="dxa"/>
            <w:gridSpan w:val="2"/>
            <w:shd w:val="clear" w:color="auto" w:fill="auto"/>
          </w:tcPr>
          <w:p w14:paraId="58DC95CB" w14:textId="77777777" w:rsidR="004E344D" w:rsidRDefault="004E344D" w:rsidP="00EA68C0">
            <w:pPr>
              <w:ind w:left="342" w:hanging="342"/>
            </w:pPr>
            <w:r>
              <w:t>6.a.Jika form User lengkap, maka akan menyimpan ke Database</w:t>
            </w:r>
          </w:p>
          <w:p w14:paraId="216B7BDE" w14:textId="224F87F7" w:rsidR="004E344D" w:rsidRPr="003C2412" w:rsidRDefault="004E344D" w:rsidP="00EA68C0">
            <w:pPr>
              <w:ind w:left="342" w:hanging="342"/>
            </w:pPr>
            <w:r>
              <w:t xml:space="preserve">   b. Jika Form tidak Lengkap, maka </w:t>
            </w:r>
            <w:r w:rsidR="00F11614">
              <w:t>Penambahan Prodi</w:t>
            </w:r>
            <w:r>
              <w:t xml:space="preserve"> gagal</w:t>
            </w:r>
          </w:p>
        </w:tc>
      </w:tr>
      <w:tr w:rsidR="004E344D" w:rsidRPr="00F741B2" w14:paraId="277855F5" w14:textId="77777777" w:rsidTr="00EA68C0">
        <w:trPr>
          <w:trHeight w:val="279"/>
        </w:trPr>
        <w:tc>
          <w:tcPr>
            <w:tcW w:w="2268" w:type="dxa"/>
            <w:shd w:val="clear" w:color="auto" w:fill="auto"/>
          </w:tcPr>
          <w:p w14:paraId="2BEC4F99" w14:textId="77777777" w:rsidR="004E344D" w:rsidRPr="00F741B2" w:rsidRDefault="004E344D" w:rsidP="00EA68C0">
            <w:r>
              <w:t>Kondisi Akhir</w:t>
            </w:r>
          </w:p>
        </w:tc>
        <w:tc>
          <w:tcPr>
            <w:tcW w:w="6480" w:type="dxa"/>
            <w:gridSpan w:val="2"/>
            <w:shd w:val="clear" w:color="auto" w:fill="auto"/>
          </w:tcPr>
          <w:p w14:paraId="23B6661E" w14:textId="0FF104A0" w:rsidR="004E344D" w:rsidRPr="00F741B2" w:rsidRDefault="004E344D" w:rsidP="00EA68C0">
            <w:pPr>
              <w:pStyle w:val="ListParagraph"/>
              <w:ind w:left="165" w:hanging="270"/>
            </w:pPr>
            <w:r>
              <w:t xml:space="preserve">Data </w:t>
            </w:r>
            <w:r w:rsidR="00F11614">
              <w:t>Penambahan Prodi</w:t>
            </w:r>
            <w:r>
              <w:t xml:space="preserve"> tersimpan ke Database</w:t>
            </w:r>
          </w:p>
        </w:tc>
      </w:tr>
    </w:tbl>
    <w:p w14:paraId="05A33631" w14:textId="77777777" w:rsidR="004E344D" w:rsidRPr="00C85A8F" w:rsidRDefault="004E344D" w:rsidP="00C85A8F"/>
    <w:p w14:paraId="5C3FE6D4" w14:textId="53761CCF" w:rsidR="00B53FC9" w:rsidRDefault="00B53FC9">
      <w:pPr>
        <w:spacing w:after="160" w:line="259" w:lineRule="auto"/>
      </w:pPr>
      <w:r>
        <w:br w:type="page"/>
      </w:r>
    </w:p>
    <w:p w14:paraId="000DFF59" w14:textId="684AF629" w:rsidR="00BF2A57" w:rsidRPr="002814A6" w:rsidRDefault="00F87BAF" w:rsidP="002814A6">
      <w:pPr>
        <w:pStyle w:val="Heading3"/>
        <w:numPr>
          <w:ilvl w:val="2"/>
          <w:numId w:val="30"/>
        </w:numPr>
        <w:spacing w:before="120" w:after="240" w:line="360" w:lineRule="auto"/>
        <w:ind w:left="990" w:hanging="630"/>
        <w:contextualSpacing/>
        <w:rPr>
          <w:rFonts w:ascii="Times New Roman" w:hAnsi="Times New Roman" w:cs="Times New Roman"/>
          <w:color w:val="auto"/>
        </w:rPr>
      </w:pPr>
      <w:r w:rsidRPr="002814A6">
        <w:rPr>
          <w:rFonts w:ascii="Times New Roman" w:hAnsi="Times New Roman" w:cs="Times New Roman"/>
          <w:color w:val="auto"/>
        </w:rPr>
        <w:lastRenderedPageBreak/>
        <w:t xml:space="preserve"> </w:t>
      </w:r>
      <w:r w:rsidR="009C6B9C" w:rsidRPr="002814A6">
        <w:rPr>
          <w:rFonts w:ascii="Times New Roman" w:hAnsi="Times New Roman" w:cs="Times New Roman"/>
          <w:color w:val="auto"/>
        </w:rPr>
        <w:t>Skenario</w:t>
      </w:r>
      <w:r w:rsidR="00B53FC9" w:rsidRPr="002814A6">
        <w:rPr>
          <w:rFonts w:ascii="Times New Roman" w:hAnsi="Times New Roman" w:cs="Times New Roman"/>
          <w:color w:val="auto"/>
        </w:rPr>
        <w:t xml:space="preserve"> </w:t>
      </w:r>
      <w:r w:rsidR="00B53FC9" w:rsidRPr="002814A6">
        <w:rPr>
          <w:rFonts w:ascii="Times New Roman" w:hAnsi="Times New Roman" w:cs="Times New Roman"/>
          <w:i/>
          <w:color w:val="auto"/>
        </w:rPr>
        <w:t>Use Case</w:t>
      </w:r>
      <w:r w:rsidR="009C6B9C" w:rsidRPr="002814A6">
        <w:rPr>
          <w:rFonts w:ascii="Times New Roman" w:hAnsi="Times New Roman" w:cs="Times New Roman"/>
          <w:color w:val="auto"/>
        </w:rPr>
        <w:t xml:space="preserve"> </w:t>
      </w:r>
      <w:r w:rsidR="00306174" w:rsidRPr="002814A6">
        <w:rPr>
          <w:rFonts w:ascii="Times New Roman" w:hAnsi="Times New Roman" w:cs="Times New Roman"/>
          <w:color w:val="auto"/>
        </w:rPr>
        <w:t>Menginput Data Su</w:t>
      </w:r>
      <w:r w:rsidR="003B3DAC" w:rsidRPr="002814A6">
        <w:rPr>
          <w:rFonts w:ascii="Times New Roman" w:hAnsi="Times New Roman" w:cs="Times New Roman"/>
          <w:color w:val="auto"/>
        </w:rPr>
        <w:t xml:space="preserve">b Unsur </w:t>
      </w:r>
      <w:r w:rsidR="00891253">
        <w:rPr>
          <w:rFonts w:ascii="Times New Roman" w:hAnsi="Times New Roman" w:cs="Times New Roman"/>
          <w:color w:val="auto"/>
        </w:rPr>
        <w:t>Membina kegiatan Mahasiswa</w:t>
      </w:r>
    </w:p>
    <w:p w14:paraId="2CF10A2F" w14:textId="66462C00" w:rsidR="0071623B" w:rsidRPr="0071623B" w:rsidRDefault="004A45E0" w:rsidP="0071623B">
      <w:pPr>
        <w:pStyle w:val="ListParagraph"/>
        <w:ind w:left="907"/>
        <w:jc w:val="center"/>
        <w:rPr>
          <w:rFonts w:ascii="Times New Roman" w:hAnsi="Times New Roman" w:cs="Times New Roman"/>
          <w:b/>
          <w:sz w:val="22"/>
          <w:szCs w:val="22"/>
        </w:rPr>
      </w:pPr>
      <w:r>
        <w:rPr>
          <w:rFonts w:ascii="Times New Roman" w:hAnsi="Times New Roman" w:cs="Times New Roman"/>
          <w:b/>
          <w:sz w:val="22"/>
          <w:szCs w:val="22"/>
        </w:rPr>
        <w:t>Tabel 3.8</w:t>
      </w:r>
      <w:r w:rsidR="0071623B" w:rsidRPr="0071623B">
        <w:rPr>
          <w:rFonts w:ascii="Times New Roman" w:hAnsi="Times New Roman" w:cs="Times New Roman"/>
          <w:b/>
          <w:sz w:val="22"/>
          <w:szCs w:val="22"/>
        </w:rPr>
        <w:t xml:space="preserve"> </w:t>
      </w:r>
      <w:r w:rsidR="00300AFF" w:rsidRPr="0071623B">
        <w:rPr>
          <w:rFonts w:ascii="Times New Roman" w:hAnsi="Times New Roman" w:cs="Times New Roman"/>
          <w:b/>
          <w:sz w:val="22"/>
          <w:szCs w:val="22"/>
        </w:rPr>
        <w:t xml:space="preserve">Skenario </w:t>
      </w:r>
      <w:r w:rsidR="00AB333D" w:rsidRPr="00AB333D">
        <w:rPr>
          <w:rFonts w:ascii="Times New Roman" w:hAnsi="Times New Roman" w:cs="Times New Roman"/>
          <w:b/>
          <w:i/>
          <w:sz w:val="22"/>
          <w:szCs w:val="22"/>
        </w:rPr>
        <w:t xml:space="preserve">Use Case </w:t>
      </w:r>
      <w:r w:rsidR="00300AFF" w:rsidRPr="0071623B">
        <w:rPr>
          <w:rFonts w:ascii="Times New Roman" w:hAnsi="Times New Roman" w:cs="Times New Roman"/>
          <w:b/>
          <w:sz w:val="22"/>
          <w:szCs w:val="22"/>
        </w:rPr>
        <w:t>Menginput Data Sub Unsur</w:t>
      </w:r>
    </w:p>
    <w:p w14:paraId="62744425" w14:textId="36DDEAF8" w:rsidR="00300AFF" w:rsidRDefault="00891253" w:rsidP="0071623B">
      <w:pPr>
        <w:pStyle w:val="ListParagraph"/>
        <w:ind w:left="907"/>
        <w:jc w:val="center"/>
      </w:pPr>
      <w:r>
        <w:rPr>
          <w:rFonts w:ascii="Times New Roman" w:hAnsi="Times New Roman" w:cs="Times New Roman"/>
          <w:b/>
          <w:sz w:val="22"/>
          <w:szCs w:val="22"/>
        </w:rPr>
        <w:t>Membina kegiatan Mahasiswa</w:t>
      </w:r>
    </w:p>
    <w:p w14:paraId="3409B221" w14:textId="6D417883" w:rsidR="00BF2A57" w:rsidRDefault="00BF2A57" w:rsidP="00E7632D">
      <w:pPr>
        <w:pStyle w:val="Caption"/>
        <w:spacing w:after="0"/>
        <w:jc w:val="center"/>
      </w:pP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232036">
        <w:trPr>
          <w:trHeight w:val="105"/>
        </w:trPr>
        <w:tc>
          <w:tcPr>
            <w:tcW w:w="2268" w:type="dxa"/>
            <w:shd w:val="clear" w:color="auto" w:fill="auto"/>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auto"/>
          </w:tcPr>
          <w:p w14:paraId="4F6D4940" w14:textId="546C13F2" w:rsidR="00822E9A" w:rsidRPr="00F741B2" w:rsidRDefault="004E77A6" w:rsidP="00CE412B">
            <w:r>
              <w:t>Menginpu</w:t>
            </w:r>
            <w:r w:rsidR="004A6520">
              <w:t xml:space="preserve">t Data Sub Unsur </w:t>
            </w:r>
            <w:r w:rsidR="00CE412B">
              <w:t>Menginput Data sub unsur Membina Melaksanakan kegiatan mahasiswa</w:t>
            </w:r>
          </w:p>
        </w:tc>
      </w:tr>
      <w:tr w:rsidR="00822E9A" w:rsidRPr="00F741B2" w14:paraId="1D0C7930" w14:textId="77777777" w:rsidTr="00232036">
        <w:trPr>
          <w:trHeight w:val="105"/>
        </w:trPr>
        <w:tc>
          <w:tcPr>
            <w:tcW w:w="2268" w:type="dxa"/>
            <w:shd w:val="clear" w:color="auto" w:fill="auto"/>
          </w:tcPr>
          <w:p w14:paraId="4BDB6911" w14:textId="77777777" w:rsidR="00822E9A" w:rsidRPr="00F741B2" w:rsidRDefault="00822E9A" w:rsidP="00AC1DD7">
            <w:r>
              <w:t>Aktor</w:t>
            </w:r>
          </w:p>
        </w:tc>
        <w:tc>
          <w:tcPr>
            <w:tcW w:w="6480" w:type="dxa"/>
            <w:gridSpan w:val="2"/>
            <w:shd w:val="clear" w:color="auto" w:fill="auto"/>
          </w:tcPr>
          <w:p w14:paraId="3B5A94D5" w14:textId="2CFBA1AC" w:rsidR="00822E9A" w:rsidRPr="00F741B2" w:rsidRDefault="00822E9A" w:rsidP="004E77A6">
            <w:r>
              <w:t>Dosen</w:t>
            </w:r>
          </w:p>
        </w:tc>
      </w:tr>
      <w:tr w:rsidR="00822E9A" w:rsidRPr="00F741B2" w14:paraId="29FC9E4E" w14:textId="77777777" w:rsidTr="00232036">
        <w:trPr>
          <w:trHeight w:val="105"/>
        </w:trPr>
        <w:tc>
          <w:tcPr>
            <w:tcW w:w="2268" w:type="dxa"/>
            <w:shd w:val="clear" w:color="auto" w:fill="auto"/>
          </w:tcPr>
          <w:p w14:paraId="0291D6B2" w14:textId="77777777" w:rsidR="00822E9A" w:rsidRPr="00F741B2" w:rsidRDefault="00822E9A" w:rsidP="00AC1DD7">
            <w:r>
              <w:t>Kondisi Awal</w:t>
            </w:r>
          </w:p>
        </w:tc>
        <w:tc>
          <w:tcPr>
            <w:tcW w:w="6480" w:type="dxa"/>
            <w:gridSpan w:val="2"/>
            <w:shd w:val="clear" w:color="auto" w:fill="auto"/>
          </w:tcPr>
          <w:p w14:paraId="2FE61D3E" w14:textId="45C9015C" w:rsidR="00822E9A" w:rsidRPr="00F741B2" w:rsidRDefault="00D5429E" w:rsidP="00AC1DD7">
            <w:r>
              <w:t>Dosen berada dihalaman utama Dosen</w:t>
            </w:r>
          </w:p>
        </w:tc>
      </w:tr>
      <w:tr w:rsidR="00822E9A" w:rsidRPr="00F741B2" w14:paraId="63B957DA" w14:textId="77777777" w:rsidTr="00232036">
        <w:trPr>
          <w:trHeight w:val="112"/>
        </w:trPr>
        <w:tc>
          <w:tcPr>
            <w:tcW w:w="2268" w:type="dxa"/>
            <w:vMerge w:val="restart"/>
            <w:shd w:val="clear" w:color="auto" w:fill="auto"/>
          </w:tcPr>
          <w:p w14:paraId="5B51EB74" w14:textId="77777777" w:rsidR="00822E9A" w:rsidRPr="00F741B2" w:rsidRDefault="00822E9A" w:rsidP="00AC1DD7">
            <w:r>
              <w:t>Skenario</w:t>
            </w:r>
          </w:p>
        </w:tc>
        <w:tc>
          <w:tcPr>
            <w:tcW w:w="3330" w:type="dxa"/>
            <w:shd w:val="clear" w:color="auto" w:fill="auto"/>
          </w:tcPr>
          <w:p w14:paraId="70C2A82A" w14:textId="77777777" w:rsidR="00822E9A" w:rsidRPr="00F741B2" w:rsidRDefault="00822E9A" w:rsidP="00AC1DD7">
            <w:pPr>
              <w:jc w:val="center"/>
            </w:pPr>
            <w:r>
              <w:t>Aktor</w:t>
            </w:r>
          </w:p>
        </w:tc>
        <w:tc>
          <w:tcPr>
            <w:tcW w:w="3150" w:type="dxa"/>
            <w:shd w:val="clear" w:color="auto" w:fill="auto"/>
          </w:tcPr>
          <w:p w14:paraId="76BA4A17" w14:textId="77777777" w:rsidR="00822E9A" w:rsidRPr="00F741B2" w:rsidRDefault="00822E9A" w:rsidP="00AC1DD7">
            <w:pPr>
              <w:jc w:val="center"/>
            </w:pPr>
            <w:r>
              <w:t>Sistem</w:t>
            </w:r>
          </w:p>
        </w:tc>
      </w:tr>
      <w:tr w:rsidR="00822E9A" w:rsidRPr="00F741B2" w14:paraId="42173526" w14:textId="77777777" w:rsidTr="00232036">
        <w:trPr>
          <w:trHeight w:val="3230"/>
        </w:trPr>
        <w:tc>
          <w:tcPr>
            <w:tcW w:w="2268" w:type="dxa"/>
            <w:vMerge/>
            <w:shd w:val="clear" w:color="auto" w:fill="auto"/>
          </w:tcPr>
          <w:p w14:paraId="586C3E01" w14:textId="77777777" w:rsidR="00822E9A" w:rsidRPr="00F741B2" w:rsidRDefault="00822E9A" w:rsidP="00AC1DD7"/>
        </w:tc>
        <w:tc>
          <w:tcPr>
            <w:tcW w:w="3330" w:type="dxa"/>
            <w:shd w:val="clear" w:color="auto" w:fill="auto"/>
          </w:tcPr>
          <w:p w14:paraId="4B939736" w14:textId="6AB0E7D6" w:rsidR="00822E9A" w:rsidRDefault="002D4F9B" w:rsidP="00AC1DD7">
            <w:pPr>
              <w:ind w:left="252" w:hanging="252"/>
            </w:pPr>
            <w:r>
              <w:t>1.Dosen memilih menu Pelaksanaan Pendidikan</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4FE2C3EA" w14:textId="1DFBFBA6" w:rsidR="00822E9A" w:rsidRDefault="00822E9A" w:rsidP="00AC1DD7">
            <w:pPr>
              <w:ind w:left="252" w:hanging="252"/>
            </w:pPr>
            <w:r>
              <w:t>4.</w:t>
            </w:r>
            <w:r w:rsidR="008812BF">
              <w:t xml:space="preserve">Dosen memilih Sub </w:t>
            </w:r>
            <w:r w:rsidR="00C37CAB">
              <w:t>unsur Membina melaksanakan kegiatan mahasiswa</w:t>
            </w:r>
          </w:p>
          <w:p w14:paraId="36AFC663" w14:textId="0BA63132" w:rsidR="00822E9A" w:rsidRDefault="005F1BAD" w:rsidP="005F1BAD">
            <w:pPr>
              <w:ind w:left="162" w:hanging="162"/>
            </w:pPr>
            <w:r>
              <w:t>5.Dosen Menekan Tombol Simpan</w:t>
            </w:r>
          </w:p>
          <w:p w14:paraId="105A9138" w14:textId="77777777" w:rsidR="00822E9A" w:rsidRPr="003C2412" w:rsidRDefault="00822E9A" w:rsidP="00AC1DD7">
            <w:pPr>
              <w:ind w:left="252" w:hanging="252"/>
            </w:pPr>
            <w:r>
              <w:t xml:space="preserve">   </w:t>
            </w:r>
          </w:p>
        </w:tc>
        <w:tc>
          <w:tcPr>
            <w:tcW w:w="3150" w:type="dxa"/>
            <w:shd w:val="clear" w:color="auto" w:fill="auto"/>
          </w:tcPr>
          <w:p w14:paraId="7D81CF3B" w14:textId="77777777" w:rsidR="00822E9A" w:rsidRDefault="00822E9A" w:rsidP="00AC1DD7"/>
          <w:p w14:paraId="77F80BFB" w14:textId="77777777" w:rsidR="00822E9A" w:rsidRDefault="00822E9A" w:rsidP="00AC1DD7"/>
          <w:p w14:paraId="01F09EA3" w14:textId="21093408" w:rsidR="00822E9A" w:rsidRDefault="00822E9A" w:rsidP="00AB2681">
            <w:pPr>
              <w:ind w:left="162" w:hanging="162"/>
            </w:pPr>
            <w:r>
              <w:t>2.</w:t>
            </w:r>
            <w:r w:rsidR="0006431F">
              <w:t>Sistem menampilkan form kegiatan</w:t>
            </w:r>
            <w:r w:rsidR="00232036">
              <w:t xml:space="preserve"> Pelaskanaan</w:t>
            </w:r>
            <w:r w:rsidR="0006431F">
              <w:t xml:space="preserve"> pen</w:t>
            </w:r>
            <w:r w:rsidR="00232036">
              <w:t>didikan</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5B3AB148" w:rsidR="00822E9A" w:rsidRPr="00F741B2" w:rsidRDefault="00CF2600" w:rsidP="00AB2681">
            <w:pPr>
              <w:ind w:left="162" w:hanging="162"/>
            </w:pPr>
            <w:r>
              <w:t>6.</w:t>
            </w:r>
            <w:r w:rsidR="00822E9A">
              <w:t>S</w:t>
            </w:r>
            <w:r>
              <w:t xml:space="preserve">istem akan menyimpan ke </w:t>
            </w:r>
            <w:r w:rsidR="00AB2681">
              <w:t>Database</w:t>
            </w:r>
          </w:p>
        </w:tc>
      </w:tr>
      <w:tr w:rsidR="00822E9A" w:rsidRPr="00F741B2" w14:paraId="4AF42D63" w14:textId="77777777" w:rsidTr="00232036">
        <w:trPr>
          <w:trHeight w:val="383"/>
        </w:trPr>
        <w:tc>
          <w:tcPr>
            <w:tcW w:w="2268" w:type="dxa"/>
            <w:shd w:val="clear" w:color="auto" w:fill="auto"/>
          </w:tcPr>
          <w:p w14:paraId="0F5ED676" w14:textId="5AC99330" w:rsidR="00822E9A" w:rsidRPr="00F741B2" w:rsidRDefault="00822E9A" w:rsidP="00AC1DD7">
            <w:r>
              <w:t>Skenario Alternatif</w:t>
            </w:r>
          </w:p>
        </w:tc>
        <w:tc>
          <w:tcPr>
            <w:tcW w:w="6480" w:type="dxa"/>
            <w:gridSpan w:val="2"/>
            <w:shd w:val="clear" w:color="auto" w:fill="auto"/>
          </w:tcPr>
          <w:p w14:paraId="445636AC" w14:textId="086ADD3E" w:rsidR="00822E9A" w:rsidRDefault="00822E9A" w:rsidP="00AC1DD7">
            <w:pPr>
              <w:ind w:left="342" w:hanging="342"/>
            </w:pPr>
            <w:r>
              <w:t>5.a.Jika proses berhas</w:t>
            </w:r>
            <w:r w:rsidR="00042377">
              <w:t xml:space="preserve">il, maka akan menyimpan ke </w:t>
            </w:r>
            <w:r w:rsidR="002979A1">
              <w:t>Database</w:t>
            </w:r>
          </w:p>
          <w:p w14:paraId="3A7C3B1A" w14:textId="57C93CC2" w:rsidR="00822E9A" w:rsidRPr="003C2412" w:rsidRDefault="003B11BA" w:rsidP="002979A1">
            <w:pPr>
              <w:ind w:left="342" w:hanging="342"/>
            </w:pPr>
            <w:r>
              <w:t xml:space="preserve">   b. Jika Form tid</w:t>
            </w:r>
            <w:r w:rsidR="002979A1">
              <w:t>ak terisi, maka data tidak di Simpan</w:t>
            </w:r>
          </w:p>
        </w:tc>
      </w:tr>
      <w:tr w:rsidR="00822E9A" w:rsidRPr="00F741B2" w14:paraId="7BB26897" w14:textId="77777777" w:rsidTr="00232036">
        <w:trPr>
          <w:trHeight w:val="279"/>
        </w:trPr>
        <w:tc>
          <w:tcPr>
            <w:tcW w:w="2268" w:type="dxa"/>
            <w:shd w:val="clear" w:color="auto" w:fill="auto"/>
          </w:tcPr>
          <w:p w14:paraId="147DF9BF" w14:textId="77777777" w:rsidR="00822E9A" w:rsidRPr="00F741B2" w:rsidRDefault="00822E9A" w:rsidP="00AC1DD7">
            <w:r>
              <w:t>Kondisi Akhir</w:t>
            </w:r>
          </w:p>
        </w:tc>
        <w:tc>
          <w:tcPr>
            <w:tcW w:w="6480" w:type="dxa"/>
            <w:gridSpan w:val="2"/>
            <w:shd w:val="clear" w:color="auto" w:fill="auto"/>
          </w:tcPr>
          <w:p w14:paraId="5AF3FDEE" w14:textId="19DD8996" w:rsidR="00C37CAB" w:rsidRPr="00C37CAB" w:rsidRDefault="00C37CAB" w:rsidP="00C37CAB">
            <w:r>
              <w:t>Data akan tersimpan didalam Database</w:t>
            </w:r>
          </w:p>
          <w:p w14:paraId="3FE2D281" w14:textId="66F1DD9A" w:rsidR="00822E9A" w:rsidRPr="00F741B2" w:rsidRDefault="00822E9A" w:rsidP="008E2FC8">
            <w:pPr>
              <w:pStyle w:val="ListParagraph"/>
              <w:ind w:left="0" w:firstLine="72"/>
            </w:pPr>
          </w:p>
        </w:tc>
      </w:tr>
    </w:tbl>
    <w:p w14:paraId="5A4698D0" w14:textId="4A93D5A0" w:rsidR="002255A1" w:rsidRPr="00AC2CAB" w:rsidRDefault="00AE434E" w:rsidP="00B53FC9">
      <w:pPr>
        <w:pStyle w:val="Heading3"/>
        <w:numPr>
          <w:ilvl w:val="2"/>
          <w:numId w:val="30"/>
        </w:numPr>
        <w:ind w:left="720" w:hanging="540"/>
        <w:rPr>
          <w:rFonts w:ascii="Times New Roman" w:hAnsi="Times New Roman" w:cs="Times New Roman"/>
          <w:color w:val="auto"/>
        </w:rPr>
      </w:pPr>
      <w:r w:rsidRPr="00AC2CAB">
        <w:rPr>
          <w:rFonts w:ascii="Times New Roman" w:hAnsi="Times New Roman" w:cs="Times New Roman"/>
          <w:color w:val="auto"/>
        </w:rPr>
        <w:t xml:space="preserve">Skenario </w:t>
      </w:r>
      <w:r w:rsidRPr="00AC2CAB">
        <w:rPr>
          <w:rFonts w:ascii="Times New Roman" w:hAnsi="Times New Roman" w:cs="Times New Roman"/>
          <w:i/>
          <w:color w:val="auto"/>
        </w:rPr>
        <w:t xml:space="preserve">Use Case </w:t>
      </w:r>
      <w:r w:rsidRPr="00AC2CAB">
        <w:rPr>
          <w:rFonts w:ascii="Times New Roman" w:hAnsi="Times New Roman" w:cs="Times New Roman"/>
          <w:color w:val="auto"/>
        </w:rPr>
        <w:t>Edit dan Hapus Data Kinerja Dosen</w:t>
      </w:r>
    </w:p>
    <w:p w14:paraId="14E8A4E0" w14:textId="77777777" w:rsidR="00DD53A6" w:rsidRPr="00DD53A6" w:rsidRDefault="00DD53A6" w:rsidP="00DD53A6"/>
    <w:p w14:paraId="327F249A" w14:textId="255237A0" w:rsidR="00614276" w:rsidRPr="009671F6" w:rsidRDefault="0053256B" w:rsidP="00614276">
      <w:pPr>
        <w:jc w:val="center"/>
        <w:rPr>
          <w:rFonts w:ascii="Times New Roman" w:hAnsi="Times New Roman" w:cs="Times New Roman"/>
          <w:b/>
          <w:sz w:val="22"/>
          <w:szCs w:val="22"/>
        </w:rPr>
      </w:pPr>
      <w:r w:rsidRPr="009671F6">
        <w:rPr>
          <w:rFonts w:ascii="Times New Roman" w:hAnsi="Times New Roman" w:cs="Times New Roman"/>
          <w:b/>
          <w:sz w:val="22"/>
          <w:szCs w:val="22"/>
        </w:rPr>
        <w:t xml:space="preserve">Tabel </w:t>
      </w:r>
      <w:r w:rsidR="00EA68C0">
        <w:rPr>
          <w:rFonts w:ascii="Times New Roman" w:hAnsi="Times New Roman" w:cs="Times New Roman"/>
          <w:b/>
          <w:sz w:val="22"/>
          <w:szCs w:val="22"/>
        </w:rPr>
        <w:t>3</w:t>
      </w:r>
      <w:r w:rsidR="00AC2CAB" w:rsidRPr="009671F6">
        <w:rPr>
          <w:rFonts w:ascii="Times New Roman" w:hAnsi="Times New Roman" w:cs="Times New Roman"/>
          <w:b/>
          <w:sz w:val="22"/>
          <w:szCs w:val="22"/>
        </w:rPr>
        <w:t xml:space="preserve">.9 </w:t>
      </w:r>
      <w:r w:rsidRPr="009671F6">
        <w:rPr>
          <w:rFonts w:ascii="Times New Roman" w:hAnsi="Times New Roman" w:cs="Times New Roman"/>
          <w:b/>
          <w:sz w:val="22"/>
          <w:szCs w:val="22"/>
        </w:rPr>
        <w:t xml:space="preserve">Skenario </w:t>
      </w:r>
      <w:r w:rsidR="00614276" w:rsidRPr="009671F6">
        <w:rPr>
          <w:rFonts w:ascii="Times New Roman" w:hAnsi="Times New Roman" w:cs="Times New Roman"/>
          <w:b/>
          <w:i/>
          <w:sz w:val="22"/>
          <w:szCs w:val="22"/>
        </w:rPr>
        <w:t xml:space="preserve">Use Case </w:t>
      </w:r>
      <w:r w:rsidR="00614276" w:rsidRPr="009671F6">
        <w:rPr>
          <w:rFonts w:ascii="Times New Roman" w:hAnsi="Times New Roman" w:cs="Times New Roman"/>
          <w:b/>
          <w:sz w:val="22"/>
          <w:szCs w:val="22"/>
        </w:rPr>
        <w:t>Edit dan Hapus Data Kinerja Dosen</w:t>
      </w:r>
    </w:p>
    <w:p w14:paraId="32D3A3BD" w14:textId="77777777" w:rsidR="009671F6" w:rsidRPr="00614276" w:rsidRDefault="009671F6" w:rsidP="00614276">
      <w:pPr>
        <w:jc w:val="center"/>
        <w:rPr>
          <w:rFonts w:ascii="Times New Roman" w:hAnsi="Times New Roman" w:cs="Times New Roman"/>
        </w:rPr>
      </w:pPr>
    </w:p>
    <w:tbl>
      <w:tblPr>
        <w:tblStyle w:val="TableGrid"/>
        <w:tblW w:w="8748" w:type="dxa"/>
        <w:tblLook w:val="04A0" w:firstRow="1" w:lastRow="0" w:firstColumn="1" w:lastColumn="0" w:noHBand="0" w:noVBand="1"/>
      </w:tblPr>
      <w:tblGrid>
        <w:gridCol w:w="2268"/>
        <w:gridCol w:w="3330"/>
        <w:gridCol w:w="3150"/>
      </w:tblGrid>
      <w:tr w:rsidR="007D74FF" w:rsidRPr="007D74FF" w14:paraId="65D3E31F" w14:textId="77777777" w:rsidTr="007D74FF">
        <w:trPr>
          <w:trHeight w:val="105"/>
        </w:trPr>
        <w:tc>
          <w:tcPr>
            <w:tcW w:w="2268" w:type="dxa"/>
            <w:shd w:val="clear" w:color="auto" w:fill="auto"/>
          </w:tcPr>
          <w:p w14:paraId="67EC3FE0" w14:textId="77777777" w:rsidR="001C3E28" w:rsidRPr="007D74FF" w:rsidRDefault="001C3E28" w:rsidP="00682C66">
            <w:r w:rsidRPr="007D74FF">
              <w:t xml:space="preserve">Nama </w:t>
            </w:r>
            <w:r w:rsidRPr="007D74FF">
              <w:rPr>
                <w:i/>
              </w:rPr>
              <w:t>Use Case</w:t>
            </w:r>
          </w:p>
        </w:tc>
        <w:tc>
          <w:tcPr>
            <w:tcW w:w="6480" w:type="dxa"/>
            <w:gridSpan w:val="2"/>
            <w:shd w:val="clear" w:color="auto" w:fill="auto"/>
          </w:tcPr>
          <w:p w14:paraId="6D5B6238" w14:textId="4F9CBE26" w:rsidR="001C3E28" w:rsidRPr="007D74FF" w:rsidRDefault="00511F70" w:rsidP="00682C66">
            <w:r w:rsidRPr="007D74FF">
              <w:t>Hapus dan Edit Data Kinerja Dosen</w:t>
            </w:r>
          </w:p>
        </w:tc>
      </w:tr>
      <w:tr w:rsidR="007D74FF" w:rsidRPr="007D74FF" w14:paraId="06BE5404" w14:textId="77777777" w:rsidTr="007D74FF">
        <w:trPr>
          <w:trHeight w:val="105"/>
        </w:trPr>
        <w:tc>
          <w:tcPr>
            <w:tcW w:w="2268" w:type="dxa"/>
            <w:shd w:val="clear" w:color="auto" w:fill="auto"/>
          </w:tcPr>
          <w:p w14:paraId="0CBD01F1" w14:textId="77777777" w:rsidR="001C3E28" w:rsidRPr="007D74FF" w:rsidRDefault="001C3E28" w:rsidP="00682C66">
            <w:r w:rsidRPr="007D74FF">
              <w:t>Aktor</w:t>
            </w:r>
          </w:p>
        </w:tc>
        <w:tc>
          <w:tcPr>
            <w:tcW w:w="6480" w:type="dxa"/>
            <w:gridSpan w:val="2"/>
            <w:shd w:val="clear" w:color="auto" w:fill="auto"/>
          </w:tcPr>
          <w:p w14:paraId="4A0040AF" w14:textId="77777777" w:rsidR="001C3E28" w:rsidRPr="007D74FF" w:rsidRDefault="001C3E28" w:rsidP="00682C66">
            <w:r w:rsidRPr="007D74FF">
              <w:t>Dosen</w:t>
            </w:r>
          </w:p>
        </w:tc>
      </w:tr>
      <w:tr w:rsidR="007D74FF" w:rsidRPr="007D74FF" w14:paraId="7BD02E4A" w14:textId="77777777" w:rsidTr="007D74FF">
        <w:trPr>
          <w:trHeight w:val="105"/>
        </w:trPr>
        <w:tc>
          <w:tcPr>
            <w:tcW w:w="2268" w:type="dxa"/>
            <w:shd w:val="clear" w:color="auto" w:fill="auto"/>
          </w:tcPr>
          <w:p w14:paraId="4EA9DA25" w14:textId="77777777" w:rsidR="001C3E28" w:rsidRPr="007D74FF" w:rsidRDefault="001C3E28" w:rsidP="00682C66">
            <w:r w:rsidRPr="007D74FF">
              <w:t>Kondisi Awal</w:t>
            </w:r>
          </w:p>
        </w:tc>
        <w:tc>
          <w:tcPr>
            <w:tcW w:w="6480" w:type="dxa"/>
            <w:gridSpan w:val="2"/>
            <w:shd w:val="clear" w:color="auto" w:fill="auto"/>
          </w:tcPr>
          <w:p w14:paraId="65229C39" w14:textId="13EA953D" w:rsidR="001C3E28" w:rsidRPr="007D74FF" w:rsidRDefault="001C3E28" w:rsidP="00F96983">
            <w:r w:rsidRPr="007D74FF">
              <w:t xml:space="preserve">Dosen berada dihalaman </w:t>
            </w:r>
            <w:r w:rsidR="00F96983" w:rsidRPr="007D74FF">
              <w:t>Data Kinerja Dosen</w:t>
            </w:r>
          </w:p>
        </w:tc>
      </w:tr>
      <w:tr w:rsidR="007D74FF" w:rsidRPr="007D74FF" w14:paraId="19116C40" w14:textId="77777777" w:rsidTr="007D74FF">
        <w:trPr>
          <w:trHeight w:val="112"/>
        </w:trPr>
        <w:tc>
          <w:tcPr>
            <w:tcW w:w="2268" w:type="dxa"/>
            <w:vMerge w:val="restart"/>
            <w:shd w:val="clear" w:color="auto" w:fill="auto"/>
          </w:tcPr>
          <w:p w14:paraId="7C8CC92F" w14:textId="77777777" w:rsidR="001C3E28" w:rsidRPr="007D74FF" w:rsidRDefault="001C3E28" w:rsidP="00682C66">
            <w:r w:rsidRPr="007D74FF">
              <w:t>Skenario</w:t>
            </w:r>
          </w:p>
        </w:tc>
        <w:tc>
          <w:tcPr>
            <w:tcW w:w="3330" w:type="dxa"/>
            <w:shd w:val="clear" w:color="auto" w:fill="auto"/>
          </w:tcPr>
          <w:p w14:paraId="400F1D77" w14:textId="77777777" w:rsidR="001C3E28" w:rsidRPr="007D74FF" w:rsidRDefault="001C3E28" w:rsidP="00682C66">
            <w:pPr>
              <w:jc w:val="center"/>
            </w:pPr>
            <w:r w:rsidRPr="007D74FF">
              <w:t>Aktor</w:t>
            </w:r>
          </w:p>
        </w:tc>
        <w:tc>
          <w:tcPr>
            <w:tcW w:w="3150" w:type="dxa"/>
            <w:shd w:val="clear" w:color="auto" w:fill="auto"/>
          </w:tcPr>
          <w:p w14:paraId="1EEA2EC8" w14:textId="77777777" w:rsidR="001C3E28" w:rsidRPr="007D74FF" w:rsidRDefault="001C3E28" w:rsidP="00682C66">
            <w:pPr>
              <w:jc w:val="center"/>
            </w:pPr>
            <w:r w:rsidRPr="007D74FF">
              <w:t>Sistem</w:t>
            </w:r>
          </w:p>
        </w:tc>
      </w:tr>
      <w:tr w:rsidR="007D74FF" w:rsidRPr="007D74FF" w14:paraId="3C54B86B" w14:textId="77777777" w:rsidTr="00344682">
        <w:trPr>
          <w:trHeight w:val="77"/>
        </w:trPr>
        <w:tc>
          <w:tcPr>
            <w:tcW w:w="2268" w:type="dxa"/>
            <w:vMerge/>
            <w:shd w:val="clear" w:color="auto" w:fill="auto"/>
          </w:tcPr>
          <w:p w14:paraId="4C729290" w14:textId="77777777" w:rsidR="001C3E28" w:rsidRPr="007D74FF" w:rsidRDefault="001C3E28" w:rsidP="00682C66"/>
        </w:tc>
        <w:tc>
          <w:tcPr>
            <w:tcW w:w="3330" w:type="dxa"/>
            <w:shd w:val="clear" w:color="auto" w:fill="auto"/>
          </w:tcPr>
          <w:p w14:paraId="626D8ACF" w14:textId="0CBB8B6D" w:rsidR="001C3E28" w:rsidRPr="007D74FF" w:rsidRDefault="001C3E28" w:rsidP="00682C66">
            <w:pPr>
              <w:ind w:left="252" w:hanging="252"/>
            </w:pPr>
            <w:r w:rsidRPr="007D74FF">
              <w:t>1.</w:t>
            </w:r>
            <w:r w:rsidR="00694104" w:rsidRPr="007D74FF">
              <w:t xml:space="preserve">Dosen memilih </w:t>
            </w:r>
            <w:r w:rsidR="00F96983" w:rsidRPr="007D74FF">
              <w:t>Data yang di H</w:t>
            </w:r>
            <w:r w:rsidR="007D74FF" w:rsidRPr="007D74FF">
              <w:t>apus atau</w:t>
            </w:r>
            <w:r w:rsidR="00F96983" w:rsidRPr="007D74FF">
              <w:t xml:space="preserve"> Edit</w:t>
            </w:r>
          </w:p>
          <w:p w14:paraId="1F7301A4" w14:textId="77777777" w:rsidR="001C3E28" w:rsidRPr="007D74FF" w:rsidRDefault="001C3E28" w:rsidP="00682C66">
            <w:pPr>
              <w:ind w:left="252" w:hanging="252"/>
            </w:pPr>
          </w:p>
          <w:p w14:paraId="1A12AD46" w14:textId="77777777" w:rsidR="001C3E28" w:rsidRPr="007D74FF" w:rsidRDefault="001C3E28" w:rsidP="00682C66">
            <w:pPr>
              <w:ind w:left="252" w:hanging="252"/>
            </w:pPr>
          </w:p>
          <w:p w14:paraId="598E0ED9" w14:textId="4FFA0870" w:rsidR="001C3E28" w:rsidRPr="007D74FF" w:rsidRDefault="001C3E28" w:rsidP="00682C66">
            <w:pPr>
              <w:ind w:left="252" w:hanging="252"/>
            </w:pPr>
            <w:r w:rsidRPr="007D74FF">
              <w:t xml:space="preserve">3.Dosen </w:t>
            </w:r>
            <w:r w:rsidR="007D74FF" w:rsidRPr="007D74FF">
              <w:t xml:space="preserve">pilih tombol Hapus atau </w:t>
            </w:r>
            <w:r w:rsidR="008A591D">
              <w:t>Edit</w:t>
            </w:r>
          </w:p>
          <w:p w14:paraId="2EE25626" w14:textId="58AD2582" w:rsidR="00FD04FD" w:rsidRPr="007D74FF" w:rsidRDefault="007D74FF" w:rsidP="00682C66">
            <w:pPr>
              <w:ind w:left="252" w:hanging="252"/>
            </w:pPr>
            <w:r w:rsidRPr="007D74FF">
              <w:t xml:space="preserve">4.Tekan tombol Hapus atau </w:t>
            </w:r>
            <w:r w:rsidR="008A591D">
              <w:t>Edit</w:t>
            </w:r>
          </w:p>
          <w:p w14:paraId="39DC926B" w14:textId="77777777" w:rsidR="001C3E28" w:rsidRPr="007D74FF" w:rsidRDefault="001C3E28" w:rsidP="00682C66">
            <w:pPr>
              <w:ind w:left="252" w:hanging="252"/>
            </w:pPr>
          </w:p>
          <w:p w14:paraId="71955A83" w14:textId="77777777" w:rsidR="001C3E28" w:rsidRPr="007D74FF" w:rsidRDefault="001C3E28" w:rsidP="00682C66">
            <w:pPr>
              <w:ind w:left="432" w:hanging="432"/>
            </w:pPr>
          </w:p>
          <w:p w14:paraId="09BE4376" w14:textId="77777777" w:rsidR="001C3E28" w:rsidRPr="007D74FF" w:rsidRDefault="001C3E28" w:rsidP="00682C66">
            <w:pPr>
              <w:ind w:left="252" w:hanging="252"/>
            </w:pPr>
            <w:r w:rsidRPr="007D74FF">
              <w:lastRenderedPageBreak/>
              <w:t xml:space="preserve">   </w:t>
            </w:r>
          </w:p>
        </w:tc>
        <w:tc>
          <w:tcPr>
            <w:tcW w:w="3150" w:type="dxa"/>
            <w:shd w:val="clear" w:color="auto" w:fill="auto"/>
          </w:tcPr>
          <w:p w14:paraId="632EC0AF" w14:textId="77777777" w:rsidR="001C3E28" w:rsidRPr="007D74FF" w:rsidRDefault="001C3E28" w:rsidP="00682C66"/>
          <w:p w14:paraId="13A2E9F8" w14:textId="77777777" w:rsidR="001C3E28" w:rsidRPr="007D74FF" w:rsidRDefault="001C3E28" w:rsidP="00682C66"/>
          <w:p w14:paraId="6BF69440" w14:textId="016617DE" w:rsidR="001C3E28" w:rsidRPr="007D74FF" w:rsidRDefault="001C3E28" w:rsidP="00682C66">
            <w:r w:rsidRPr="007D74FF">
              <w:t xml:space="preserve">2.Sistem menampilkan </w:t>
            </w:r>
            <w:r w:rsidR="00F96983" w:rsidRPr="007D74FF">
              <w:t>Data yang di H</w:t>
            </w:r>
            <w:r w:rsidR="007D74FF" w:rsidRPr="007D74FF">
              <w:t>apus atau</w:t>
            </w:r>
            <w:r w:rsidR="00F96983" w:rsidRPr="007D74FF">
              <w:t xml:space="preserve"> Edit</w:t>
            </w:r>
          </w:p>
          <w:p w14:paraId="6DA24E30" w14:textId="77777777" w:rsidR="001C3E28" w:rsidRPr="007D74FF" w:rsidRDefault="001C3E28" w:rsidP="00682C66"/>
          <w:p w14:paraId="08B58820" w14:textId="6214B117" w:rsidR="001C3E28" w:rsidRPr="007D74FF" w:rsidRDefault="001C3E28" w:rsidP="00FD04FD"/>
          <w:p w14:paraId="74604835" w14:textId="6F1F8C5B" w:rsidR="00FD04FD" w:rsidRPr="007D74FF" w:rsidRDefault="00FD04FD" w:rsidP="00FD04FD">
            <w:r w:rsidRPr="007D74FF">
              <w:t>5.</w:t>
            </w:r>
            <w:r w:rsidR="007D74FF" w:rsidRPr="007D74FF">
              <w:t>D</w:t>
            </w:r>
            <w:r w:rsidR="008B5A17">
              <w:t>ata akan terhapus atau Edit dalam Databe</w:t>
            </w:r>
          </w:p>
          <w:p w14:paraId="36858BE6" w14:textId="01097BBB" w:rsidR="001C3E28" w:rsidRPr="007D74FF" w:rsidRDefault="001C3E28" w:rsidP="00682C66">
            <w:pPr>
              <w:ind w:left="342" w:hanging="342"/>
            </w:pPr>
          </w:p>
        </w:tc>
      </w:tr>
      <w:tr w:rsidR="007D74FF" w:rsidRPr="007D74FF" w14:paraId="6F7DDE13" w14:textId="77777777" w:rsidTr="007D74FF">
        <w:trPr>
          <w:trHeight w:val="383"/>
        </w:trPr>
        <w:tc>
          <w:tcPr>
            <w:tcW w:w="2268" w:type="dxa"/>
            <w:shd w:val="clear" w:color="auto" w:fill="auto"/>
          </w:tcPr>
          <w:p w14:paraId="1933ADC0" w14:textId="3C0FBEC8" w:rsidR="001C3E28" w:rsidRPr="007D74FF" w:rsidRDefault="001C3E28" w:rsidP="00682C66">
            <w:r w:rsidRPr="007D74FF">
              <w:lastRenderedPageBreak/>
              <w:t>Skenario Alternatif</w:t>
            </w:r>
          </w:p>
        </w:tc>
        <w:tc>
          <w:tcPr>
            <w:tcW w:w="6480" w:type="dxa"/>
            <w:gridSpan w:val="2"/>
            <w:shd w:val="clear" w:color="auto" w:fill="auto"/>
          </w:tcPr>
          <w:p w14:paraId="267EF4B0" w14:textId="346F31EA" w:rsidR="001C3E28" w:rsidRPr="007D74FF" w:rsidRDefault="007E08EB" w:rsidP="00682C66">
            <w:pPr>
              <w:ind w:left="342" w:hanging="342"/>
            </w:pPr>
            <w:r w:rsidRPr="007D74FF">
              <w:t>-</w:t>
            </w:r>
          </w:p>
        </w:tc>
      </w:tr>
      <w:tr w:rsidR="007D74FF" w:rsidRPr="007D74FF" w14:paraId="0522090B" w14:textId="77777777" w:rsidTr="007D74FF">
        <w:trPr>
          <w:trHeight w:val="279"/>
        </w:trPr>
        <w:tc>
          <w:tcPr>
            <w:tcW w:w="2268" w:type="dxa"/>
            <w:shd w:val="clear" w:color="auto" w:fill="auto"/>
          </w:tcPr>
          <w:p w14:paraId="4ABD6C72" w14:textId="77777777" w:rsidR="001C3E28" w:rsidRPr="007D74FF" w:rsidRDefault="001C3E28" w:rsidP="00682C66">
            <w:r w:rsidRPr="007D74FF">
              <w:t>Kondisi Akhir</w:t>
            </w:r>
          </w:p>
        </w:tc>
        <w:tc>
          <w:tcPr>
            <w:tcW w:w="6480" w:type="dxa"/>
            <w:gridSpan w:val="2"/>
            <w:shd w:val="clear" w:color="auto" w:fill="auto"/>
          </w:tcPr>
          <w:p w14:paraId="5FF640D5" w14:textId="13ACB337" w:rsidR="001C3E28" w:rsidRPr="007D74FF" w:rsidRDefault="00BB3C8F" w:rsidP="00682C66">
            <w:pPr>
              <w:pStyle w:val="ListParagraph"/>
              <w:ind w:left="165" w:hanging="270"/>
            </w:pPr>
            <w:r>
              <w:t>Data akan di Hapus atau Teredit</w:t>
            </w:r>
          </w:p>
        </w:tc>
      </w:tr>
    </w:tbl>
    <w:p w14:paraId="4D0ED58D" w14:textId="77777777" w:rsidR="001C3E28" w:rsidRPr="00F741B2" w:rsidRDefault="001C3E28" w:rsidP="009C6B9C">
      <w:pPr>
        <w:rPr>
          <w:rFonts w:ascii="Times New Roman" w:hAnsi="Times New Roman" w:cs="Times New Roman"/>
        </w:rPr>
      </w:pPr>
    </w:p>
    <w:p w14:paraId="3160B2B5" w14:textId="7300C317" w:rsidR="00D778B3" w:rsidRPr="000238F0" w:rsidRDefault="00533536" w:rsidP="00344682">
      <w:pPr>
        <w:pStyle w:val="Heading3"/>
        <w:numPr>
          <w:ilvl w:val="2"/>
          <w:numId w:val="30"/>
        </w:numPr>
        <w:ind w:left="900" w:hanging="540"/>
        <w:rPr>
          <w:rFonts w:ascii="Times New Roman" w:hAnsi="Times New Roman" w:cs="Times New Roman"/>
          <w:i/>
          <w:color w:val="auto"/>
        </w:rPr>
      </w:pPr>
      <w:r w:rsidRPr="000238F0">
        <w:rPr>
          <w:rFonts w:ascii="Times New Roman" w:hAnsi="Times New Roman" w:cs="Times New Roman"/>
          <w:color w:val="auto"/>
        </w:rPr>
        <w:t xml:space="preserve">Skenario </w:t>
      </w:r>
      <w:r w:rsidRPr="000238F0">
        <w:rPr>
          <w:rFonts w:ascii="Times New Roman" w:hAnsi="Times New Roman" w:cs="Times New Roman"/>
          <w:i/>
          <w:color w:val="auto"/>
        </w:rPr>
        <w:t>Use Case Download Data Kinerja Dosen</w:t>
      </w:r>
    </w:p>
    <w:p w14:paraId="2927B2BD" w14:textId="77777777" w:rsidR="00344682" w:rsidRPr="00344682" w:rsidRDefault="00344682" w:rsidP="00647DB9"/>
    <w:p w14:paraId="04212E23" w14:textId="455416F8"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00647DB9">
        <w:rPr>
          <w:rFonts w:ascii="Times New Roman" w:hAnsi="Times New Roman" w:cs="Times New Roman"/>
          <w:b/>
          <w:sz w:val="22"/>
          <w:szCs w:val="22"/>
        </w:rPr>
        <w:t>5.10</w:t>
      </w:r>
      <w:r w:rsidRPr="00D778B3">
        <w:rPr>
          <w:rFonts w:ascii="Times New Roman" w:hAnsi="Times New Roman" w:cs="Times New Roman"/>
          <w:b/>
          <w:sz w:val="22"/>
          <w:szCs w:val="22"/>
        </w:rPr>
        <w:t xml:space="preserve"> Skenario </w:t>
      </w:r>
      <w:r w:rsidR="00CE686D">
        <w:rPr>
          <w:rFonts w:ascii="Times New Roman" w:hAnsi="Times New Roman" w:cs="Times New Roman"/>
          <w:b/>
          <w:sz w:val="22"/>
          <w:szCs w:val="22"/>
        </w:rPr>
        <w:t xml:space="preserve">Use Case </w:t>
      </w:r>
      <w:r w:rsidR="00D44F6A">
        <w:rPr>
          <w:rFonts w:ascii="Times New Roman" w:hAnsi="Times New Roman" w:cs="Times New Roman"/>
          <w:b/>
          <w:sz w:val="22"/>
          <w:szCs w:val="22"/>
        </w:rPr>
        <w:t>Download Data Kinerja Dosen</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344682">
        <w:trPr>
          <w:trHeight w:val="105"/>
        </w:trPr>
        <w:tc>
          <w:tcPr>
            <w:tcW w:w="2268" w:type="dxa"/>
            <w:shd w:val="clear" w:color="auto" w:fill="auto"/>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auto"/>
          </w:tcPr>
          <w:p w14:paraId="173782FA" w14:textId="4EB55307" w:rsidR="00955917" w:rsidRPr="00F741B2" w:rsidRDefault="002B733A" w:rsidP="00682C66">
            <w:r>
              <w:t>Download Data Kinerja Dosen</w:t>
            </w:r>
          </w:p>
        </w:tc>
      </w:tr>
      <w:tr w:rsidR="00955917" w:rsidRPr="00F741B2" w14:paraId="06B700E7" w14:textId="77777777" w:rsidTr="00344682">
        <w:trPr>
          <w:trHeight w:val="105"/>
        </w:trPr>
        <w:tc>
          <w:tcPr>
            <w:tcW w:w="2268" w:type="dxa"/>
            <w:shd w:val="clear" w:color="auto" w:fill="auto"/>
          </w:tcPr>
          <w:p w14:paraId="22FCBF32" w14:textId="77777777" w:rsidR="00955917" w:rsidRPr="00F741B2" w:rsidRDefault="00955917" w:rsidP="00682C66">
            <w:r>
              <w:t>Aktor</w:t>
            </w:r>
          </w:p>
        </w:tc>
        <w:tc>
          <w:tcPr>
            <w:tcW w:w="6480" w:type="dxa"/>
            <w:gridSpan w:val="2"/>
            <w:shd w:val="clear" w:color="auto" w:fill="auto"/>
          </w:tcPr>
          <w:p w14:paraId="553FAC04" w14:textId="77777777" w:rsidR="00955917" w:rsidRPr="00F741B2" w:rsidRDefault="00955917" w:rsidP="00682C66">
            <w:r>
              <w:t>Dosen</w:t>
            </w:r>
          </w:p>
        </w:tc>
      </w:tr>
      <w:tr w:rsidR="00955917" w:rsidRPr="00F741B2" w14:paraId="28911FB8" w14:textId="77777777" w:rsidTr="00344682">
        <w:trPr>
          <w:trHeight w:val="105"/>
        </w:trPr>
        <w:tc>
          <w:tcPr>
            <w:tcW w:w="2268" w:type="dxa"/>
            <w:shd w:val="clear" w:color="auto" w:fill="auto"/>
          </w:tcPr>
          <w:p w14:paraId="35AA6387" w14:textId="77777777" w:rsidR="00955917" w:rsidRPr="00F741B2" w:rsidRDefault="00955917" w:rsidP="00682C66">
            <w:r>
              <w:t>Kondisi Awal</w:t>
            </w:r>
          </w:p>
        </w:tc>
        <w:tc>
          <w:tcPr>
            <w:tcW w:w="6480" w:type="dxa"/>
            <w:gridSpan w:val="2"/>
            <w:shd w:val="clear" w:color="auto" w:fill="auto"/>
          </w:tcPr>
          <w:p w14:paraId="64B90211" w14:textId="49B16301" w:rsidR="00955917" w:rsidRPr="00F741B2" w:rsidRDefault="00955917" w:rsidP="002B733A">
            <w:r>
              <w:t xml:space="preserve">Dosen berada dihalaman </w:t>
            </w:r>
            <w:r w:rsidR="002B733A">
              <w:t>Data Kinerja Dosen</w:t>
            </w:r>
          </w:p>
        </w:tc>
      </w:tr>
      <w:tr w:rsidR="00955917" w:rsidRPr="00F741B2" w14:paraId="6AADB07C" w14:textId="77777777" w:rsidTr="00344682">
        <w:trPr>
          <w:trHeight w:val="112"/>
        </w:trPr>
        <w:tc>
          <w:tcPr>
            <w:tcW w:w="2268" w:type="dxa"/>
            <w:vMerge w:val="restart"/>
            <w:shd w:val="clear" w:color="auto" w:fill="auto"/>
          </w:tcPr>
          <w:p w14:paraId="627A8BA4" w14:textId="77777777" w:rsidR="00955917" w:rsidRPr="00F741B2" w:rsidRDefault="00955917" w:rsidP="00682C66">
            <w:r>
              <w:t>Skenario</w:t>
            </w:r>
          </w:p>
        </w:tc>
        <w:tc>
          <w:tcPr>
            <w:tcW w:w="3330" w:type="dxa"/>
            <w:shd w:val="clear" w:color="auto" w:fill="auto"/>
          </w:tcPr>
          <w:p w14:paraId="124BFC74" w14:textId="77777777" w:rsidR="00955917" w:rsidRPr="00F741B2" w:rsidRDefault="00955917" w:rsidP="00682C66">
            <w:pPr>
              <w:jc w:val="center"/>
            </w:pPr>
            <w:r>
              <w:t>Aktor</w:t>
            </w:r>
          </w:p>
        </w:tc>
        <w:tc>
          <w:tcPr>
            <w:tcW w:w="3150" w:type="dxa"/>
            <w:shd w:val="clear" w:color="auto" w:fill="auto"/>
          </w:tcPr>
          <w:p w14:paraId="0820BADF" w14:textId="77777777" w:rsidR="00955917" w:rsidRPr="00F741B2" w:rsidRDefault="00955917" w:rsidP="00682C66">
            <w:pPr>
              <w:jc w:val="center"/>
            </w:pPr>
            <w:r>
              <w:t>Sistem</w:t>
            </w:r>
          </w:p>
        </w:tc>
      </w:tr>
      <w:tr w:rsidR="00955917" w:rsidRPr="00F741B2" w14:paraId="11A17A72" w14:textId="77777777" w:rsidTr="002B733A">
        <w:trPr>
          <w:trHeight w:val="2339"/>
        </w:trPr>
        <w:tc>
          <w:tcPr>
            <w:tcW w:w="2268" w:type="dxa"/>
            <w:vMerge/>
            <w:shd w:val="clear" w:color="auto" w:fill="auto"/>
          </w:tcPr>
          <w:p w14:paraId="24587D16" w14:textId="77777777" w:rsidR="00955917" w:rsidRPr="00F741B2" w:rsidRDefault="00955917" w:rsidP="00682C66"/>
        </w:tc>
        <w:tc>
          <w:tcPr>
            <w:tcW w:w="3330" w:type="dxa"/>
            <w:shd w:val="clear" w:color="auto" w:fill="auto"/>
          </w:tcPr>
          <w:p w14:paraId="71C36804" w14:textId="359FDA8E" w:rsidR="00955917" w:rsidRDefault="00955917" w:rsidP="00682C66">
            <w:pPr>
              <w:ind w:left="252" w:hanging="252"/>
            </w:pPr>
            <w:r>
              <w:t xml:space="preserve">1.Dosen memilih </w:t>
            </w:r>
            <w:r w:rsidR="002B733A">
              <w:t>Data yang didownload</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1E3AF593" w:rsidR="00955917" w:rsidRDefault="00955917" w:rsidP="00682C66">
            <w:pPr>
              <w:ind w:left="252" w:hanging="252"/>
            </w:pPr>
            <w:r>
              <w:t>3</w:t>
            </w:r>
            <w:r w:rsidR="002B733A">
              <w:t>.Dosen tekan Tombol Download</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3477A815" w14:textId="2F472DBB" w:rsidR="00783E0A" w:rsidRPr="003C2412" w:rsidRDefault="00955917" w:rsidP="002B733A">
            <w:pPr>
              <w:ind w:left="-108" w:hanging="90"/>
            </w:pPr>
            <w:r>
              <w:t xml:space="preserve">   </w:t>
            </w:r>
          </w:p>
        </w:tc>
        <w:tc>
          <w:tcPr>
            <w:tcW w:w="3150" w:type="dxa"/>
            <w:shd w:val="clear" w:color="auto" w:fill="auto"/>
          </w:tcPr>
          <w:p w14:paraId="6D78104F" w14:textId="77777777" w:rsidR="00955917" w:rsidRDefault="00955917" w:rsidP="00682C66"/>
          <w:p w14:paraId="32168902" w14:textId="77777777" w:rsidR="00955917" w:rsidRDefault="00955917" w:rsidP="00682C66"/>
          <w:p w14:paraId="2592D131" w14:textId="7E1DA00C" w:rsidR="00955917" w:rsidRDefault="00955917" w:rsidP="00682C66">
            <w:r>
              <w:t xml:space="preserve">2.Sistem menampilkan </w:t>
            </w:r>
            <w:r w:rsidR="002B733A">
              <w:t>Data yang didownload</w:t>
            </w:r>
          </w:p>
          <w:p w14:paraId="0C7018E0" w14:textId="77777777" w:rsidR="00955917" w:rsidRDefault="00955917" w:rsidP="00682C66"/>
          <w:p w14:paraId="4376F535" w14:textId="77777777" w:rsidR="00955917" w:rsidRDefault="00955917" w:rsidP="00682C66"/>
          <w:p w14:paraId="45A9D60F" w14:textId="6F6C62F0" w:rsidR="00955917" w:rsidRPr="00FD04FD" w:rsidRDefault="00955917" w:rsidP="00682C66">
            <w:r>
              <w:t>5.</w:t>
            </w:r>
            <w:r w:rsidR="00783E0A">
              <w:t xml:space="preserve">Sistem akan </w:t>
            </w:r>
            <w:r w:rsidR="002B733A">
              <w:t>Mendownload file</w:t>
            </w:r>
          </w:p>
          <w:p w14:paraId="685EA309" w14:textId="58B220A5" w:rsidR="00783E0A" w:rsidRPr="00F741B2" w:rsidRDefault="00783E0A" w:rsidP="00783E0A">
            <w:pPr>
              <w:ind w:left="72" w:hanging="72"/>
            </w:pPr>
          </w:p>
        </w:tc>
      </w:tr>
      <w:tr w:rsidR="00955917" w:rsidRPr="00F741B2" w14:paraId="5D4A7A6C" w14:textId="77777777" w:rsidTr="00344682">
        <w:trPr>
          <w:trHeight w:val="383"/>
        </w:trPr>
        <w:tc>
          <w:tcPr>
            <w:tcW w:w="2268" w:type="dxa"/>
            <w:shd w:val="clear" w:color="auto" w:fill="auto"/>
          </w:tcPr>
          <w:p w14:paraId="7AE329A6" w14:textId="569E1CC3" w:rsidR="00955917" w:rsidRPr="00F741B2" w:rsidRDefault="00955917" w:rsidP="00682C66">
            <w:r>
              <w:t>Skenario Alternatif</w:t>
            </w:r>
          </w:p>
        </w:tc>
        <w:tc>
          <w:tcPr>
            <w:tcW w:w="6480" w:type="dxa"/>
            <w:gridSpan w:val="2"/>
            <w:shd w:val="clear" w:color="auto" w:fill="auto"/>
          </w:tcPr>
          <w:p w14:paraId="77C1B505" w14:textId="77777777" w:rsidR="00955917" w:rsidRPr="003C2412" w:rsidRDefault="00955917" w:rsidP="00682C66">
            <w:pPr>
              <w:ind w:left="342" w:hanging="342"/>
            </w:pPr>
            <w:r>
              <w:t>-</w:t>
            </w:r>
          </w:p>
        </w:tc>
      </w:tr>
      <w:tr w:rsidR="00955917" w:rsidRPr="00F741B2" w14:paraId="3C9780BF" w14:textId="77777777" w:rsidTr="00344682">
        <w:trPr>
          <w:trHeight w:val="279"/>
        </w:trPr>
        <w:tc>
          <w:tcPr>
            <w:tcW w:w="2268" w:type="dxa"/>
            <w:shd w:val="clear" w:color="auto" w:fill="auto"/>
          </w:tcPr>
          <w:p w14:paraId="0D4779F3" w14:textId="77777777" w:rsidR="00955917" w:rsidRPr="00F741B2" w:rsidRDefault="00955917" w:rsidP="00682C66">
            <w:r>
              <w:t>Kondisi Akhir</w:t>
            </w:r>
          </w:p>
        </w:tc>
        <w:tc>
          <w:tcPr>
            <w:tcW w:w="6480" w:type="dxa"/>
            <w:gridSpan w:val="2"/>
            <w:shd w:val="clear" w:color="auto" w:fill="auto"/>
          </w:tcPr>
          <w:p w14:paraId="0A1E044C" w14:textId="741D6D87" w:rsidR="00955917" w:rsidRPr="00F741B2" w:rsidRDefault="002B733A" w:rsidP="00682C66">
            <w:pPr>
              <w:pStyle w:val="ListParagraph"/>
              <w:ind w:left="165" w:hanging="270"/>
            </w:pPr>
            <w:r>
              <w:t>Data akan terdownload</w:t>
            </w:r>
          </w:p>
        </w:tc>
      </w:tr>
    </w:tbl>
    <w:p w14:paraId="086A5BF3" w14:textId="7C3531A5" w:rsidR="009C6B9C" w:rsidRDefault="009C6B9C" w:rsidP="00A57502">
      <w:pPr>
        <w:spacing w:line="360" w:lineRule="auto"/>
        <w:ind w:left="900" w:hanging="540"/>
        <w:rPr>
          <w:rFonts w:ascii="Times New Roman" w:hAnsi="Times New Roman" w:cs="Times New Roman"/>
          <w:b/>
        </w:rPr>
      </w:pPr>
      <w:r w:rsidRPr="00F741B2">
        <w:rPr>
          <w:rFonts w:ascii="Times New Roman" w:hAnsi="Times New Roman" w:cs="Times New Roman"/>
        </w:rPr>
        <w:br/>
      </w:r>
      <w:r w:rsidR="000A0ED7">
        <w:rPr>
          <w:rFonts w:ascii="Times New Roman" w:hAnsi="Times New Roman" w:cs="Times New Roman"/>
          <w:b/>
        </w:rPr>
        <w:t xml:space="preserve">3.5.7 </w:t>
      </w:r>
      <w:r w:rsidR="00BB4F8A">
        <w:rPr>
          <w:rFonts w:ascii="Times New Roman" w:hAnsi="Times New Roman" w:cs="Times New Roman"/>
          <w:b/>
        </w:rPr>
        <w:t>Skenario</w:t>
      </w:r>
      <w:r w:rsidR="004214B0" w:rsidRPr="004214B0">
        <w:rPr>
          <w:rFonts w:ascii="Times New Roman" w:hAnsi="Times New Roman" w:cs="Times New Roman"/>
          <w:b/>
        </w:rPr>
        <w:t xml:space="preserve"> </w:t>
      </w:r>
      <w:r w:rsidR="00FB6A29">
        <w:rPr>
          <w:rFonts w:ascii="Times New Roman" w:hAnsi="Times New Roman" w:cs="Times New Roman"/>
          <w:b/>
        </w:rPr>
        <w:t>Use Case Data Sub Unsur Melaksanakan perkuliahan/tutorial</w:t>
      </w:r>
    </w:p>
    <w:p w14:paraId="7377BAD4" w14:textId="77777777" w:rsidR="008B2898"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00B723E5">
        <w:rPr>
          <w:rFonts w:ascii="Times New Roman" w:hAnsi="Times New Roman" w:cs="Times New Roman"/>
          <w:b/>
          <w:sz w:val="22"/>
          <w:szCs w:val="22"/>
        </w:rPr>
        <w:t>3.11</w:t>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w:t>
      </w:r>
      <w:r w:rsidR="00B723E5">
        <w:rPr>
          <w:rFonts w:ascii="Times New Roman" w:hAnsi="Times New Roman" w:cs="Times New Roman"/>
          <w:b/>
          <w:sz w:val="22"/>
          <w:szCs w:val="22"/>
        </w:rPr>
        <w:t xml:space="preserve">Use Case Data Sub Unsur </w:t>
      </w:r>
    </w:p>
    <w:p w14:paraId="5A22EF30" w14:textId="53475CFD" w:rsidR="002A3ADB" w:rsidRDefault="00B723E5" w:rsidP="0060036D">
      <w:pPr>
        <w:jc w:val="center"/>
        <w:rPr>
          <w:rFonts w:ascii="Times New Roman" w:hAnsi="Times New Roman" w:cs="Times New Roman"/>
          <w:b/>
          <w:sz w:val="22"/>
          <w:szCs w:val="22"/>
        </w:rPr>
      </w:pPr>
      <w:r>
        <w:rPr>
          <w:rFonts w:ascii="Times New Roman" w:hAnsi="Times New Roman" w:cs="Times New Roman"/>
          <w:b/>
          <w:sz w:val="22"/>
          <w:szCs w:val="22"/>
        </w:rPr>
        <w:t>Melaksanakan perkuliahan/tutorial</w:t>
      </w:r>
    </w:p>
    <w:p w14:paraId="29925A64" w14:textId="77777777" w:rsidR="000A0ED7" w:rsidRPr="003A472C" w:rsidRDefault="000A0ED7" w:rsidP="0060036D">
      <w:pPr>
        <w:jc w:val="center"/>
        <w:rPr>
          <w:rFonts w:ascii="Times New Roman" w:hAnsi="Times New Roman" w:cs="Times New Roman"/>
          <w:b/>
          <w:sz w:val="22"/>
          <w:szCs w:val="22"/>
        </w:rPr>
      </w:pP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1741CC">
        <w:trPr>
          <w:trHeight w:val="105"/>
        </w:trPr>
        <w:tc>
          <w:tcPr>
            <w:tcW w:w="2268" w:type="dxa"/>
            <w:shd w:val="clear" w:color="auto" w:fill="auto"/>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auto"/>
          </w:tcPr>
          <w:p w14:paraId="7FFBCA49" w14:textId="333BB88E" w:rsidR="00BB4F8A" w:rsidRPr="00F741B2" w:rsidRDefault="0090209E" w:rsidP="00682C66">
            <w:r>
              <w:t>Melaksanakan Perkuliahan/tutorial</w:t>
            </w:r>
          </w:p>
        </w:tc>
      </w:tr>
      <w:tr w:rsidR="00BB4F8A" w:rsidRPr="00F741B2" w14:paraId="28692B03" w14:textId="77777777" w:rsidTr="001741CC">
        <w:trPr>
          <w:trHeight w:val="105"/>
        </w:trPr>
        <w:tc>
          <w:tcPr>
            <w:tcW w:w="2268" w:type="dxa"/>
            <w:shd w:val="clear" w:color="auto" w:fill="auto"/>
          </w:tcPr>
          <w:p w14:paraId="19148086" w14:textId="77777777" w:rsidR="00BB4F8A" w:rsidRPr="00F741B2" w:rsidRDefault="00BB4F8A" w:rsidP="00682C66">
            <w:r>
              <w:t>Aktor</w:t>
            </w:r>
          </w:p>
        </w:tc>
        <w:tc>
          <w:tcPr>
            <w:tcW w:w="6480" w:type="dxa"/>
            <w:gridSpan w:val="2"/>
            <w:shd w:val="clear" w:color="auto" w:fill="auto"/>
          </w:tcPr>
          <w:p w14:paraId="42934FCC" w14:textId="168EE7DC" w:rsidR="00BB4F8A" w:rsidRPr="00F741B2" w:rsidRDefault="00FB176B" w:rsidP="00682C66">
            <w:r>
              <w:t>Tata Usaha</w:t>
            </w:r>
          </w:p>
        </w:tc>
      </w:tr>
      <w:tr w:rsidR="00BB4F8A" w:rsidRPr="00F741B2" w14:paraId="39B01EFE" w14:textId="77777777" w:rsidTr="001741CC">
        <w:trPr>
          <w:trHeight w:val="105"/>
        </w:trPr>
        <w:tc>
          <w:tcPr>
            <w:tcW w:w="2268" w:type="dxa"/>
            <w:shd w:val="clear" w:color="auto" w:fill="auto"/>
          </w:tcPr>
          <w:p w14:paraId="65A3ED20" w14:textId="77777777" w:rsidR="00BB4F8A" w:rsidRPr="00F741B2" w:rsidRDefault="00BB4F8A" w:rsidP="00682C66">
            <w:r>
              <w:t>Kondisi Awal</w:t>
            </w:r>
          </w:p>
        </w:tc>
        <w:tc>
          <w:tcPr>
            <w:tcW w:w="6480" w:type="dxa"/>
            <w:gridSpan w:val="2"/>
            <w:shd w:val="clear" w:color="auto" w:fill="auto"/>
          </w:tcPr>
          <w:p w14:paraId="5CCCD910" w14:textId="2A657F02" w:rsidR="00BB4F8A" w:rsidRPr="00F741B2" w:rsidRDefault="001741CC" w:rsidP="00682C66">
            <w:r>
              <w:t>Tata Usaha berada dihalaman utama</w:t>
            </w:r>
          </w:p>
        </w:tc>
      </w:tr>
      <w:tr w:rsidR="00BB4F8A" w:rsidRPr="00F741B2" w14:paraId="347874F6" w14:textId="77777777" w:rsidTr="001741CC">
        <w:trPr>
          <w:trHeight w:val="112"/>
        </w:trPr>
        <w:tc>
          <w:tcPr>
            <w:tcW w:w="2268" w:type="dxa"/>
            <w:vMerge w:val="restart"/>
            <w:shd w:val="clear" w:color="auto" w:fill="auto"/>
          </w:tcPr>
          <w:p w14:paraId="34A1CA7E" w14:textId="77777777" w:rsidR="00BB4F8A" w:rsidRPr="00F741B2" w:rsidRDefault="00BB4F8A" w:rsidP="00682C66">
            <w:r>
              <w:t>Skenario</w:t>
            </w:r>
          </w:p>
        </w:tc>
        <w:tc>
          <w:tcPr>
            <w:tcW w:w="3330" w:type="dxa"/>
            <w:shd w:val="clear" w:color="auto" w:fill="auto"/>
          </w:tcPr>
          <w:p w14:paraId="3DE223E8" w14:textId="77777777" w:rsidR="00BB4F8A" w:rsidRPr="00F741B2" w:rsidRDefault="00BB4F8A" w:rsidP="00682C66">
            <w:pPr>
              <w:jc w:val="center"/>
            </w:pPr>
            <w:r>
              <w:t>Aktor</w:t>
            </w:r>
          </w:p>
        </w:tc>
        <w:tc>
          <w:tcPr>
            <w:tcW w:w="3150" w:type="dxa"/>
            <w:shd w:val="clear" w:color="auto" w:fill="auto"/>
          </w:tcPr>
          <w:p w14:paraId="278856D8" w14:textId="77777777" w:rsidR="00BB4F8A" w:rsidRPr="00F741B2" w:rsidRDefault="00BB4F8A" w:rsidP="00682C66">
            <w:pPr>
              <w:jc w:val="center"/>
            </w:pPr>
            <w:r>
              <w:t>Sistem</w:t>
            </w:r>
          </w:p>
        </w:tc>
      </w:tr>
      <w:tr w:rsidR="00BB4F8A" w:rsidRPr="00F741B2" w14:paraId="64E551D3" w14:textId="77777777" w:rsidTr="00A8759D">
        <w:trPr>
          <w:trHeight w:val="1079"/>
        </w:trPr>
        <w:tc>
          <w:tcPr>
            <w:tcW w:w="2268" w:type="dxa"/>
            <w:vMerge/>
            <w:shd w:val="clear" w:color="auto" w:fill="auto"/>
          </w:tcPr>
          <w:p w14:paraId="0C2BC8B4" w14:textId="77777777" w:rsidR="00BB4F8A" w:rsidRPr="00F741B2" w:rsidRDefault="00BB4F8A" w:rsidP="00682C66"/>
        </w:tc>
        <w:tc>
          <w:tcPr>
            <w:tcW w:w="3330" w:type="dxa"/>
            <w:shd w:val="clear" w:color="auto" w:fill="auto"/>
          </w:tcPr>
          <w:p w14:paraId="06BF51E0" w14:textId="368214C7" w:rsidR="00BB4F8A" w:rsidRDefault="005F399C" w:rsidP="00682C66">
            <w:pPr>
              <w:ind w:left="252" w:hanging="252"/>
            </w:pPr>
            <w:r>
              <w:t>1.Tata Usaha</w:t>
            </w:r>
            <w:r w:rsidR="00BB4F8A">
              <w:t xml:space="preserve"> </w:t>
            </w:r>
            <w:r w:rsidR="00DA3FEA">
              <w:t>pilih Pelaksanaan Pendidika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2064824F" w:rsidR="00BB4F8A" w:rsidRDefault="005F399C" w:rsidP="00682C66">
            <w:pPr>
              <w:ind w:left="252" w:hanging="252"/>
            </w:pPr>
            <w:r>
              <w:t>3.Tata Usaha</w:t>
            </w:r>
            <w:r w:rsidR="00BB4F8A">
              <w:t xml:space="preserve"> </w:t>
            </w:r>
            <w:r w:rsidR="00DF39B3">
              <w:t>dapat</w:t>
            </w:r>
            <w:r w:rsidR="00DA3FEA">
              <w:t xml:space="preserve"> memilih subunsur melaksanakan perkuliahan/tutorial</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5F9ED11A" w14:textId="24F9753A" w:rsidR="00BB4F8A" w:rsidRDefault="00BB4F8A" w:rsidP="00D50C02">
            <w:pPr>
              <w:ind w:left="-108" w:hanging="90"/>
            </w:pPr>
            <w:r>
              <w:t xml:space="preserve">   </w:t>
            </w:r>
            <w:r w:rsidR="005F399C">
              <w:t>5.Tata Usaha</w:t>
            </w:r>
            <w:r w:rsidR="00EA41F6">
              <w:t xml:space="preserve"> akan mengisi form melaksanakan </w:t>
            </w:r>
            <w:r w:rsidR="00EA41F6">
              <w:lastRenderedPageBreak/>
              <w:t>perkuliahan/tutorial</w:t>
            </w:r>
          </w:p>
          <w:p w14:paraId="3363E6F8" w14:textId="0170D16D" w:rsidR="00A8759D" w:rsidRDefault="00A8759D" w:rsidP="00D50C02">
            <w:pPr>
              <w:ind w:left="-108" w:hanging="90"/>
            </w:pPr>
            <w:r>
              <w:t>66.</w:t>
            </w:r>
            <w:r w:rsidR="005F399C">
              <w:t>Tata Usaha</w:t>
            </w:r>
            <w:r>
              <w:t xml:space="preserve"> klik menu Simpan</w:t>
            </w:r>
          </w:p>
          <w:p w14:paraId="06266FF1" w14:textId="156DE12B" w:rsidR="00A8759D" w:rsidRPr="003C2412" w:rsidRDefault="00A8759D" w:rsidP="00D50C02">
            <w:pPr>
              <w:ind w:left="-108" w:hanging="90"/>
            </w:pPr>
          </w:p>
        </w:tc>
        <w:tc>
          <w:tcPr>
            <w:tcW w:w="3150" w:type="dxa"/>
            <w:shd w:val="clear" w:color="auto" w:fill="auto"/>
          </w:tcPr>
          <w:p w14:paraId="0BA12574" w14:textId="77777777" w:rsidR="00BB4F8A" w:rsidRDefault="00BB4F8A" w:rsidP="00682C66"/>
          <w:p w14:paraId="40268FC2" w14:textId="77777777" w:rsidR="00BB4F8A" w:rsidRDefault="00BB4F8A" w:rsidP="00682C66"/>
          <w:p w14:paraId="2265DD4B" w14:textId="4FA49192" w:rsidR="00BB4F8A" w:rsidRDefault="00BB4F8A" w:rsidP="00682C66">
            <w:r>
              <w:t>2.Sistem me</w:t>
            </w:r>
            <w:r w:rsidR="00DA3FEA">
              <w:t>nampilkan pelaksanaan pendidikan</w:t>
            </w:r>
          </w:p>
          <w:p w14:paraId="38E75B97" w14:textId="77777777" w:rsidR="00BB4F8A" w:rsidRDefault="00BB4F8A" w:rsidP="00682C66"/>
          <w:p w14:paraId="1EB1856D" w14:textId="77777777" w:rsidR="00BB4F8A" w:rsidRDefault="00BB4F8A" w:rsidP="00682C66"/>
          <w:p w14:paraId="1B586AB6" w14:textId="1C1963FC" w:rsidR="00BB4F8A" w:rsidRPr="00FD04FD" w:rsidRDefault="00EA41F6" w:rsidP="00682C66">
            <w:r>
              <w:t>4</w:t>
            </w:r>
            <w:r w:rsidR="00BB4F8A">
              <w:t>.Sistem akan menam</w:t>
            </w:r>
            <w:r w:rsidR="00F40981">
              <w:t>pilkan form melaksanakan perkuliahan/tutorial</w:t>
            </w:r>
          </w:p>
          <w:p w14:paraId="1AA0825A" w14:textId="77777777" w:rsidR="00BB4F8A" w:rsidRDefault="00BB4F8A" w:rsidP="00682C66">
            <w:pPr>
              <w:ind w:left="72" w:hanging="72"/>
            </w:pPr>
          </w:p>
          <w:p w14:paraId="1AB56A66" w14:textId="77777777" w:rsidR="00A8759D" w:rsidRDefault="00A8759D" w:rsidP="00682C66">
            <w:pPr>
              <w:ind w:left="72" w:hanging="72"/>
            </w:pPr>
          </w:p>
          <w:p w14:paraId="3CBF8B45" w14:textId="77777777" w:rsidR="00A8759D" w:rsidRDefault="00A8759D" w:rsidP="00682C66">
            <w:pPr>
              <w:ind w:left="72" w:hanging="72"/>
            </w:pPr>
          </w:p>
          <w:p w14:paraId="1B4EA318" w14:textId="77777777" w:rsidR="00A8759D" w:rsidRDefault="00A8759D" w:rsidP="00682C66">
            <w:pPr>
              <w:ind w:left="72" w:hanging="72"/>
            </w:pPr>
          </w:p>
          <w:p w14:paraId="530E4120" w14:textId="00625876" w:rsidR="00A8759D" w:rsidRPr="00F741B2" w:rsidRDefault="00A8759D" w:rsidP="00682C66">
            <w:pPr>
              <w:ind w:left="72" w:hanging="72"/>
            </w:pPr>
            <w:r>
              <w:t>7.Data akan disimpan ke database</w:t>
            </w:r>
          </w:p>
        </w:tc>
      </w:tr>
      <w:tr w:rsidR="00BB4F8A" w:rsidRPr="00F741B2" w14:paraId="6AC5B97D" w14:textId="77777777" w:rsidTr="001741CC">
        <w:trPr>
          <w:trHeight w:val="383"/>
        </w:trPr>
        <w:tc>
          <w:tcPr>
            <w:tcW w:w="2268" w:type="dxa"/>
            <w:shd w:val="clear" w:color="auto" w:fill="auto"/>
          </w:tcPr>
          <w:p w14:paraId="4C80E664" w14:textId="0B907B58" w:rsidR="00BB4F8A" w:rsidRPr="00F741B2" w:rsidRDefault="00BB4F8A" w:rsidP="00682C66">
            <w:r>
              <w:lastRenderedPageBreak/>
              <w:t>Skenario Alternatif</w:t>
            </w:r>
          </w:p>
        </w:tc>
        <w:tc>
          <w:tcPr>
            <w:tcW w:w="6480" w:type="dxa"/>
            <w:gridSpan w:val="2"/>
            <w:shd w:val="clear" w:color="auto" w:fill="auto"/>
          </w:tcPr>
          <w:p w14:paraId="081362E6" w14:textId="77777777" w:rsidR="00BB4F8A" w:rsidRPr="003C2412" w:rsidRDefault="00BB4F8A" w:rsidP="00682C66">
            <w:pPr>
              <w:ind w:left="342" w:hanging="342"/>
            </w:pPr>
            <w:r>
              <w:t>-</w:t>
            </w:r>
          </w:p>
        </w:tc>
      </w:tr>
      <w:tr w:rsidR="00BB4F8A" w:rsidRPr="00F741B2" w14:paraId="37A81588" w14:textId="77777777" w:rsidTr="001741CC">
        <w:trPr>
          <w:trHeight w:val="279"/>
        </w:trPr>
        <w:tc>
          <w:tcPr>
            <w:tcW w:w="2268" w:type="dxa"/>
            <w:shd w:val="clear" w:color="auto" w:fill="auto"/>
          </w:tcPr>
          <w:p w14:paraId="3E69E97F" w14:textId="77777777" w:rsidR="00BB4F8A" w:rsidRPr="00F741B2" w:rsidRDefault="00BB4F8A" w:rsidP="00682C66">
            <w:r>
              <w:t>Kondisi Akhir</w:t>
            </w:r>
          </w:p>
        </w:tc>
        <w:tc>
          <w:tcPr>
            <w:tcW w:w="6480" w:type="dxa"/>
            <w:gridSpan w:val="2"/>
            <w:shd w:val="clear" w:color="auto" w:fill="auto"/>
          </w:tcPr>
          <w:p w14:paraId="002F74FF" w14:textId="3A1BAC84" w:rsidR="00BB4F8A" w:rsidRPr="00F741B2" w:rsidRDefault="002F4493" w:rsidP="00682C66">
            <w:pPr>
              <w:pStyle w:val="ListParagraph"/>
              <w:ind w:left="165" w:hanging="270"/>
            </w:pPr>
            <w:r>
              <w:t>Data akan disimpan database</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3E27B3AD" w:rsidR="009C6B9C" w:rsidRPr="004946AA" w:rsidRDefault="009C6B9C" w:rsidP="004946AA">
      <w:pPr>
        <w:pStyle w:val="Heading3"/>
        <w:numPr>
          <w:ilvl w:val="2"/>
          <w:numId w:val="30"/>
        </w:numPr>
        <w:ind w:left="900" w:hanging="540"/>
        <w:rPr>
          <w:rFonts w:ascii="Times New Roman" w:hAnsi="Times New Roman" w:cs="Times New Roman"/>
          <w:color w:val="auto"/>
        </w:rPr>
      </w:pPr>
      <w:r w:rsidRPr="004946AA">
        <w:rPr>
          <w:rFonts w:ascii="Times New Roman" w:hAnsi="Times New Roman" w:cs="Times New Roman"/>
          <w:color w:val="auto"/>
        </w:rPr>
        <w:t>Skenario</w:t>
      </w:r>
      <w:r w:rsidR="003A023E" w:rsidRPr="004946AA">
        <w:rPr>
          <w:rFonts w:ascii="Times New Roman" w:hAnsi="Times New Roman" w:cs="Times New Roman"/>
          <w:color w:val="auto"/>
        </w:rPr>
        <w:t xml:space="preserve"> </w:t>
      </w:r>
      <w:r w:rsidR="004946AA" w:rsidRPr="004946AA">
        <w:rPr>
          <w:rFonts w:ascii="Times New Roman" w:hAnsi="Times New Roman" w:cs="Times New Roman"/>
          <w:color w:val="auto"/>
        </w:rPr>
        <w:t>Use Case Menginput Data sub unsur membimbing seminar</w:t>
      </w:r>
    </w:p>
    <w:p w14:paraId="0DE34A99" w14:textId="77777777" w:rsidR="009C6B9C" w:rsidRDefault="009C6B9C" w:rsidP="009C6B9C">
      <w:pPr>
        <w:rPr>
          <w:rFonts w:ascii="Times New Roman" w:hAnsi="Times New Roman" w:cs="Times New Roman"/>
        </w:rPr>
      </w:pPr>
    </w:p>
    <w:p w14:paraId="44C1FF99" w14:textId="77777777" w:rsidR="004418EC"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009D346C">
        <w:rPr>
          <w:rFonts w:ascii="Times New Roman" w:hAnsi="Times New Roman" w:cs="Times New Roman"/>
          <w:b/>
          <w:sz w:val="22"/>
          <w:szCs w:val="22"/>
        </w:rPr>
        <w:t>3.12</w:t>
      </w:r>
      <w:r w:rsidR="00CE0770">
        <w:rPr>
          <w:rFonts w:ascii="Times New Roman" w:hAnsi="Times New Roman" w:cs="Times New Roman"/>
          <w:b/>
          <w:sz w:val="22"/>
          <w:szCs w:val="22"/>
        </w:rPr>
        <w:t xml:space="preserve"> Skenario </w:t>
      </w:r>
      <w:r w:rsidR="009D346C">
        <w:rPr>
          <w:rFonts w:ascii="Times New Roman" w:hAnsi="Times New Roman" w:cs="Times New Roman"/>
          <w:b/>
          <w:sz w:val="22"/>
          <w:szCs w:val="22"/>
        </w:rPr>
        <w:t>Use Case menginput</w:t>
      </w:r>
    </w:p>
    <w:p w14:paraId="27D2992A" w14:textId="61776A02" w:rsidR="00E80E38" w:rsidRDefault="009D346C" w:rsidP="00E80E38">
      <w:pPr>
        <w:jc w:val="center"/>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data</w:t>
      </w:r>
      <w:proofErr w:type="gramEnd"/>
      <w:r>
        <w:rPr>
          <w:rFonts w:ascii="Times New Roman" w:hAnsi="Times New Roman" w:cs="Times New Roman"/>
          <w:b/>
          <w:sz w:val="22"/>
          <w:szCs w:val="22"/>
        </w:rPr>
        <w:t xml:space="preserve"> sub unsur membimbing seminar</w:t>
      </w:r>
    </w:p>
    <w:p w14:paraId="4DD48B48" w14:textId="77777777" w:rsidR="009D346C" w:rsidRPr="001E2BF6" w:rsidRDefault="009D346C" w:rsidP="00E80E38">
      <w:pPr>
        <w:jc w:val="center"/>
        <w:rPr>
          <w:rFonts w:ascii="Times New Roman" w:hAnsi="Times New Roman" w:cs="Times New Roman"/>
          <w:b/>
          <w:sz w:val="22"/>
          <w:szCs w:val="22"/>
        </w:rPr>
      </w:pPr>
    </w:p>
    <w:p w14:paraId="6FD688F0" w14:textId="54495904" w:rsidR="009C6B9C" w:rsidRDefault="009C6B9C" w:rsidP="009C6B9C">
      <w:pPr>
        <w:rPr>
          <w:rFonts w:ascii="Times New Roman" w:hAnsi="Times New Roman" w:cs="Times New Roman"/>
        </w:rPr>
      </w:pPr>
    </w:p>
    <w:tbl>
      <w:tblPr>
        <w:tblStyle w:val="TableGrid"/>
        <w:tblW w:w="8748" w:type="dxa"/>
        <w:tblLook w:val="04A0" w:firstRow="1" w:lastRow="0" w:firstColumn="1" w:lastColumn="0" w:noHBand="0" w:noVBand="1"/>
      </w:tblPr>
      <w:tblGrid>
        <w:gridCol w:w="2268"/>
        <w:gridCol w:w="3330"/>
        <w:gridCol w:w="3150"/>
      </w:tblGrid>
      <w:tr w:rsidR="00706C41" w:rsidRPr="00F741B2" w14:paraId="26DB1D50" w14:textId="77777777" w:rsidTr="00191CEE">
        <w:trPr>
          <w:trHeight w:val="105"/>
        </w:trPr>
        <w:tc>
          <w:tcPr>
            <w:tcW w:w="2268" w:type="dxa"/>
            <w:shd w:val="clear" w:color="auto" w:fill="auto"/>
          </w:tcPr>
          <w:p w14:paraId="7B94CCFE" w14:textId="77777777" w:rsidR="00706C41" w:rsidRPr="00F741B2" w:rsidRDefault="00706C41" w:rsidP="00191CEE">
            <w:r>
              <w:t xml:space="preserve">Nama </w:t>
            </w:r>
            <w:r w:rsidRPr="003C2412">
              <w:rPr>
                <w:i/>
              </w:rPr>
              <w:t>Use Case</w:t>
            </w:r>
          </w:p>
        </w:tc>
        <w:tc>
          <w:tcPr>
            <w:tcW w:w="6480" w:type="dxa"/>
            <w:gridSpan w:val="2"/>
            <w:shd w:val="clear" w:color="auto" w:fill="auto"/>
          </w:tcPr>
          <w:p w14:paraId="16892848" w14:textId="0054265F" w:rsidR="00706C41" w:rsidRPr="00F741B2" w:rsidRDefault="00CF2160" w:rsidP="00191CEE">
            <w:r>
              <w:t>Menginput data sub unsur membimbing seminar</w:t>
            </w:r>
          </w:p>
        </w:tc>
      </w:tr>
      <w:tr w:rsidR="00706C41" w:rsidRPr="00F741B2" w14:paraId="0393E7D8" w14:textId="77777777" w:rsidTr="00191CEE">
        <w:trPr>
          <w:trHeight w:val="105"/>
        </w:trPr>
        <w:tc>
          <w:tcPr>
            <w:tcW w:w="2268" w:type="dxa"/>
            <w:shd w:val="clear" w:color="auto" w:fill="auto"/>
          </w:tcPr>
          <w:p w14:paraId="3F0040A8" w14:textId="77777777" w:rsidR="00706C41" w:rsidRPr="00F741B2" w:rsidRDefault="00706C41" w:rsidP="00191CEE">
            <w:r>
              <w:t>Aktor</w:t>
            </w:r>
          </w:p>
        </w:tc>
        <w:tc>
          <w:tcPr>
            <w:tcW w:w="6480" w:type="dxa"/>
            <w:gridSpan w:val="2"/>
            <w:shd w:val="clear" w:color="auto" w:fill="auto"/>
          </w:tcPr>
          <w:p w14:paraId="07BD4886" w14:textId="77777777" w:rsidR="00706C41" w:rsidRPr="00F741B2" w:rsidRDefault="00706C41" w:rsidP="00191CEE">
            <w:r>
              <w:t>Tata Usaha</w:t>
            </w:r>
          </w:p>
        </w:tc>
      </w:tr>
      <w:tr w:rsidR="00706C41" w:rsidRPr="00F741B2" w14:paraId="5E9165DF" w14:textId="77777777" w:rsidTr="00191CEE">
        <w:trPr>
          <w:trHeight w:val="105"/>
        </w:trPr>
        <w:tc>
          <w:tcPr>
            <w:tcW w:w="2268" w:type="dxa"/>
            <w:shd w:val="clear" w:color="auto" w:fill="auto"/>
          </w:tcPr>
          <w:p w14:paraId="5C31EE8F" w14:textId="77777777" w:rsidR="00706C41" w:rsidRPr="00F741B2" w:rsidRDefault="00706C41" w:rsidP="00191CEE">
            <w:r>
              <w:t>Kondisi Awal</w:t>
            </w:r>
          </w:p>
        </w:tc>
        <w:tc>
          <w:tcPr>
            <w:tcW w:w="6480" w:type="dxa"/>
            <w:gridSpan w:val="2"/>
            <w:shd w:val="clear" w:color="auto" w:fill="auto"/>
          </w:tcPr>
          <w:p w14:paraId="0299BA6C" w14:textId="77777777" w:rsidR="00706C41" w:rsidRPr="00F741B2" w:rsidRDefault="00706C41" w:rsidP="00191CEE">
            <w:r>
              <w:t>Tata Usaha berada dihalaman utama</w:t>
            </w:r>
          </w:p>
        </w:tc>
      </w:tr>
      <w:tr w:rsidR="00706C41" w:rsidRPr="00F741B2" w14:paraId="7AD43AA7" w14:textId="77777777" w:rsidTr="00191CEE">
        <w:trPr>
          <w:trHeight w:val="112"/>
        </w:trPr>
        <w:tc>
          <w:tcPr>
            <w:tcW w:w="2268" w:type="dxa"/>
            <w:vMerge w:val="restart"/>
            <w:shd w:val="clear" w:color="auto" w:fill="auto"/>
          </w:tcPr>
          <w:p w14:paraId="0AFE1567" w14:textId="77777777" w:rsidR="00706C41" w:rsidRPr="00F741B2" w:rsidRDefault="00706C41" w:rsidP="00191CEE">
            <w:r>
              <w:t>Skenario</w:t>
            </w:r>
          </w:p>
        </w:tc>
        <w:tc>
          <w:tcPr>
            <w:tcW w:w="3330" w:type="dxa"/>
            <w:shd w:val="clear" w:color="auto" w:fill="auto"/>
          </w:tcPr>
          <w:p w14:paraId="5087BE6C" w14:textId="77777777" w:rsidR="00706C41" w:rsidRPr="00F741B2" w:rsidRDefault="00706C41" w:rsidP="00191CEE">
            <w:pPr>
              <w:jc w:val="center"/>
            </w:pPr>
            <w:r>
              <w:t>Aktor</w:t>
            </w:r>
          </w:p>
        </w:tc>
        <w:tc>
          <w:tcPr>
            <w:tcW w:w="3150" w:type="dxa"/>
            <w:shd w:val="clear" w:color="auto" w:fill="auto"/>
          </w:tcPr>
          <w:p w14:paraId="02A1234F" w14:textId="77777777" w:rsidR="00706C41" w:rsidRPr="00F741B2" w:rsidRDefault="00706C41" w:rsidP="00191CEE">
            <w:pPr>
              <w:jc w:val="center"/>
            </w:pPr>
            <w:r>
              <w:t>Sistem</w:t>
            </w:r>
          </w:p>
        </w:tc>
      </w:tr>
      <w:tr w:rsidR="00706C41" w:rsidRPr="00F741B2" w14:paraId="5A3343C9" w14:textId="77777777" w:rsidTr="00191CEE">
        <w:trPr>
          <w:trHeight w:val="1079"/>
        </w:trPr>
        <w:tc>
          <w:tcPr>
            <w:tcW w:w="2268" w:type="dxa"/>
            <w:vMerge/>
            <w:shd w:val="clear" w:color="auto" w:fill="auto"/>
          </w:tcPr>
          <w:p w14:paraId="3ADB1846" w14:textId="77777777" w:rsidR="00706C41" w:rsidRPr="00F741B2" w:rsidRDefault="00706C41" w:rsidP="00191CEE"/>
        </w:tc>
        <w:tc>
          <w:tcPr>
            <w:tcW w:w="3330" w:type="dxa"/>
            <w:shd w:val="clear" w:color="auto" w:fill="auto"/>
          </w:tcPr>
          <w:p w14:paraId="023F0CBA" w14:textId="5435C357" w:rsidR="00706C41" w:rsidRDefault="005F399C" w:rsidP="00191CEE">
            <w:pPr>
              <w:ind w:left="252" w:hanging="252"/>
            </w:pPr>
            <w:r>
              <w:t>1.Tata Usaha</w:t>
            </w:r>
            <w:r w:rsidR="00706C41">
              <w:t xml:space="preserve"> pilih Pelaksanaan Pendidikan</w:t>
            </w:r>
          </w:p>
          <w:p w14:paraId="47D7E023" w14:textId="77777777" w:rsidR="00706C41" w:rsidRDefault="00706C41" w:rsidP="00191CEE">
            <w:pPr>
              <w:ind w:left="252" w:hanging="252"/>
            </w:pPr>
          </w:p>
          <w:p w14:paraId="3FBE6AC5" w14:textId="77777777" w:rsidR="00706C41" w:rsidRDefault="00706C41" w:rsidP="00191CEE">
            <w:pPr>
              <w:ind w:left="252" w:hanging="252"/>
            </w:pPr>
          </w:p>
          <w:p w14:paraId="0712E00F" w14:textId="6BBDAE9C" w:rsidR="00706C41" w:rsidRDefault="00F24092" w:rsidP="00191CEE">
            <w:pPr>
              <w:ind w:left="252" w:hanging="252"/>
            </w:pPr>
            <w:r>
              <w:t>3.Tata Usaha</w:t>
            </w:r>
            <w:r w:rsidR="00706C41">
              <w:t xml:space="preserve"> dapat memilih subunsur m</w:t>
            </w:r>
            <w:r w:rsidR="000A079F">
              <w:t>embimbing seminar</w:t>
            </w:r>
          </w:p>
          <w:p w14:paraId="7A2A66C7" w14:textId="77777777" w:rsidR="00706C41" w:rsidRDefault="00706C41" w:rsidP="00191CEE">
            <w:pPr>
              <w:ind w:left="252" w:hanging="252"/>
            </w:pPr>
          </w:p>
          <w:p w14:paraId="47B5DD7F" w14:textId="77777777" w:rsidR="00706C41" w:rsidRDefault="00706C41" w:rsidP="00191CEE">
            <w:pPr>
              <w:ind w:left="432" w:hanging="432"/>
            </w:pPr>
          </w:p>
          <w:p w14:paraId="26FF3F0F" w14:textId="0B909183" w:rsidR="00706C41" w:rsidRDefault="00706C41" w:rsidP="008A0224">
            <w:pPr>
              <w:ind w:left="162" w:hanging="360"/>
            </w:pPr>
            <w:r>
              <w:t xml:space="preserve">   </w:t>
            </w:r>
            <w:r w:rsidR="00F24092">
              <w:t>5.Tata Usaha</w:t>
            </w:r>
            <w:r>
              <w:t xml:space="preserve"> akan mengisi form </w:t>
            </w:r>
            <w:r w:rsidR="008A0224">
              <w:t>Membimbing seminar</w:t>
            </w:r>
          </w:p>
          <w:p w14:paraId="2922E7D6" w14:textId="773A998A" w:rsidR="00706C41" w:rsidRDefault="00706C41" w:rsidP="00191CEE">
            <w:pPr>
              <w:ind w:left="-108" w:hanging="90"/>
            </w:pPr>
            <w:r>
              <w:t>66.</w:t>
            </w:r>
            <w:r w:rsidR="00891253">
              <w:t>Tata Usaha</w:t>
            </w:r>
            <w:r>
              <w:t xml:space="preserve"> klik menu Simpan</w:t>
            </w:r>
          </w:p>
          <w:p w14:paraId="3B24B7DC" w14:textId="77777777" w:rsidR="00706C41" w:rsidRPr="003C2412" w:rsidRDefault="00706C41" w:rsidP="00191CEE">
            <w:pPr>
              <w:ind w:left="-108" w:hanging="90"/>
            </w:pPr>
          </w:p>
        </w:tc>
        <w:tc>
          <w:tcPr>
            <w:tcW w:w="3150" w:type="dxa"/>
            <w:shd w:val="clear" w:color="auto" w:fill="auto"/>
          </w:tcPr>
          <w:p w14:paraId="0AAE58D4" w14:textId="77777777" w:rsidR="00706C41" w:rsidRDefault="00706C41" w:rsidP="00191CEE"/>
          <w:p w14:paraId="5D9271B0" w14:textId="77777777" w:rsidR="00706C41" w:rsidRDefault="00706C41" w:rsidP="00191CEE"/>
          <w:p w14:paraId="56206160" w14:textId="77777777" w:rsidR="00706C41" w:rsidRDefault="00706C41" w:rsidP="00191CEE">
            <w:r>
              <w:t>2.Sistem menampilkan pelaksanaan pendidikan</w:t>
            </w:r>
          </w:p>
          <w:p w14:paraId="3344840E" w14:textId="77777777" w:rsidR="00706C41" w:rsidRDefault="00706C41" w:rsidP="00191CEE"/>
          <w:p w14:paraId="668AE14E" w14:textId="77777777" w:rsidR="00706C41" w:rsidRDefault="00706C41" w:rsidP="00191CEE"/>
          <w:p w14:paraId="78F24D77" w14:textId="2AEACFA1" w:rsidR="00706C41" w:rsidRPr="00FD04FD" w:rsidRDefault="00706C41" w:rsidP="00191CEE">
            <w:r>
              <w:t xml:space="preserve">4.Sistem akan menampilkan form </w:t>
            </w:r>
            <w:r w:rsidR="008A0224">
              <w:t>Membimbing seminar</w:t>
            </w:r>
          </w:p>
          <w:p w14:paraId="0292D029" w14:textId="77777777" w:rsidR="00706C41" w:rsidRDefault="00706C41" w:rsidP="00191CEE">
            <w:pPr>
              <w:ind w:left="72" w:hanging="72"/>
            </w:pPr>
          </w:p>
          <w:p w14:paraId="5548672C" w14:textId="77777777" w:rsidR="00706C41" w:rsidRDefault="00706C41" w:rsidP="00191CEE">
            <w:pPr>
              <w:ind w:left="72" w:hanging="72"/>
            </w:pPr>
          </w:p>
          <w:p w14:paraId="55AAD841" w14:textId="77777777" w:rsidR="00706C41" w:rsidRDefault="00706C41" w:rsidP="00191CEE">
            <w:pPr>
              <w:ind w:left="72" w:hanging="72"/>
            </w:pPr>
          </w:p>
          <w:p w14:paraId="16371B38" w14:textId="77777777" w:rsidR="00706C41" w:rsidRDefault="00706C41" w:rsidP="00191CEE">
            <w:pPr>
              <w:ind w:left="72" w:hanging="72"/>
            </w:pPr>
          </w:p>
          <w:p w14:paraId="5B1BF282" w14:textId="77777777" w:rsidR="00706C41" w:rsidRPr="00F741B2" w:rsidRDefault="00706C41" w:rsidP="00191CEE">
            <w:pPr>
              <w:ind w:left="72" w:hanging="72"/>
            </w:pPr>
            <w:r>
              <w:t>7.Data akan disimpan ke database</w:t>
            </w:r>
          </w:p>
        </w:tc>
      </w:tr>
      <w:tr w:rsidR="00706C41" w:rsidRPr="00F741B2" w14:paraId="393D7BB5" w14:textId="77777777" w:rsidTr="00191CEE">
        <w:trPr>
          <w:trHeight w:val="383"/>
        </w:trPr>
        <w:tc>
          <w:tcPr>
            <w:tcW w:w="2268" w:type="dxa"/>
            <w:shd w:val="clear" w:color="auto" w:fill="auto"/>
          </w:tcPr>
          <w:p w14:paraId="7BBC58B2" w14:textId="77777777" w:rsidR="00706C41" w:rsidRPr="00F741B2" w:rsidRDefault="00706C41" w:rsidP="00191CEE">
            <w:r>
              <w:t>Skenario Alternatif</w:t>
            </w:r>
          </w:p>
        </w:tc>
        <w:tc>
          <w:tcPr>
            <w:tcW w:w="6480" w:type="dxa"/>
            <w:gridSpan w:val="2"/>
            <w:shd w:val="clear" w:color="auto" w:fill="auto"/>
          </w:tcPr>
          <w:p w14:paraId="03A3AD56" w14:textId="77777777" w:rsidR="00706C41" w:rsidRPr="003C2412" w:rsidRDefault="00706C41" w:rsidP="00191CEE">
            <w:pPr>
              <w:ind w:left="342" w:hanging="342"/>
            </w:pPr>
            <w:r>
              <w:t>-</w:t>
            </w:r>
          </w:p>
        </w:tc>
      </w:tr>
      <w:tr w:rsidR="00706C41" w:rsidRPr="00F741B2" w14:paraId="38024AA3" w14:textId="77777777" w:rsidTr="00191CEE">
        <w:trPr>
          <w:trHeight w:val="279"/>
        </w:trPr>
        <w:tc>
          <w:tcPr>
            <w:tcW w:w="2268" w:type="dxa"/>
            <w:shd w:val="clear" w:color="auto" w:fill="auto"/>
          </w:tcPr>
          <w:p w14:paraId="06BFA2D4" w14:textId="77777777" w:rsidR="00706C41" w:rsidRPr="00F741B2" w:rsidRDefault="00706C41" w:rsidP="00191CEE">
            <w:r>
              <w:t>Kondisi Akhir</w:t>
            </w:r>
          </w:p>
        </w:tc>
        <w:tc>
          <w:tcPr>
            <w:tcW w:w="6480" w:type="dxa"/>
            <w:gridSpan w:val="2"/>
            <w:shd w:val="clear" w:color="auto" w:fill="auto"/>
          </w:tcPr>
          <w:p w14:paraId="00D64ADA" w14:textId="77777777" w:rsidR="00706C41" w:rsidRPr="00F741B2" w:rsidRDefault="00706C41" w:rsidP="00191CEE">
            <w:pPr>
              <w:pStyle w:val="ListParagraph"/>
              <w:ind w:left="165" w:hanging="270"/>
            </w:pPr>
            <w:r>
              <w:t>Data akan disimpan database</w:t>
            </w:r>
          </w:p>
        </w:tc>
      </w:tr>
    </w:tbl>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1915E6E9" w:rsidR="00755C0D" w:rsidRPr="00C80AF5" w:rsidRDefault="00682C66" w:rsidP="00C80AF5">
      <w:pPr>
        <w:pStyle w:val="Heading3"/>
        <w:numPr>
          <w:ilvl w:val="2"/>
          <w:numId w:val="30"/>
        </w:numPr>
        <w:ind w:left="900" w:hanging="540"/>
        <w:rPr>
          <w:rFonts w:ascii="Times New Roman" w:hAnsi="Times New Roman" w:cs="Times New Roman"/>
          <w:color w:val="auto"/>
        </w:rPr>
      </w:pPr>
      <w:r w:rsidRPr="00C80AF5">
        <w:rPr>
          <w:rFonts w:ascii="Times New Roman" w:hAnsi="Times New Roman" w:cs="Times New Roman"/>
          <w:color w:val="auto"/>
        </w:rPr>
        <w:lastRenderedPageBreak/>
        <w:t>Skenario</w:t>
      </w:r>
      <w:r w:rsidR="00CE7803">
        <w:rPr>
          <w:rFonts w:ascii="Times New Roman" w:hAnsi="Times New Roman" w:cs="Times New Roman"/>
          <w:color w:val="auto"/>
        </w:rPr>
        <w:t xml:space="preserve"> Use Case Menginput data sub u</w:t>
      </w:r>
      <w:r w:rsidR="0025737C" w:rsidRPr="00C80AF5">
        <w:rPr>
          <w:rFonts w:ascii="Times New Roman" w:hAnsi="Times New Roman" w:cs="Times New Roman"/>
          <w:color w:val="auto"/>
        </w:rPr>
        <w:t>nsur kuliah kerja nyata</w:t>
      </w:r>
    </w:p>
    <w:p w14:paraId="79A5DE4E" w14:textId="77777777" w:rsidR="005D06E9" w:rsidRPr="005D06E9" w:rsidRDefault="005D06E9" w:rsidP="005D06E9"/>
    <w:p w14:paraId="6F4A0E02" w14:textId="77777777" w:rsidR="00EC06FE"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001414D3">
        <w:rPr>
          <w:rFonts w:ascii="Times New Roman" w:hAnsi="Times New Roman" w:cs="Times New Roman"/>
          <w:b/>
          <w:sz w:val="22"/>
          <w:szCs w:val="22"/>
        </w:rPr>
        <w:t>3.13</w:t>
      </w:r>
      <w:r w:rsidRPr="005D06E9">
        <w:rPr>
          <w:rFonts w:ascii="Times New Roman" w:hAnsi="Times New Roman" w:cs="Times New Roman"/>
          <w:b/>
          <w:sz w:val="22"/>
          <w:szCs w:val="22"/>
        </w:rPr>
        <w:t xml:space="preserve"> Skenario </w:t>
      </w:r>
      <w:r w:rsidR="001414D3">
        <w:rPr>
          <w:rFonts w:ascii="Times New Roman" w:hAnsi="Times New Roman" w:cs="Times New Roman"/>
          <w:b/>
          <w:sz w:val="22"/>
          <w:szCs w:val="22"/>
        </w:rPr>
        <w:t xml:space="preserve">Use Case Menginput </w:t>
      </w:r>
    </w:p>
    <w:p w14:paraId="6250DE43" w14:textId="07084AB2" w:rsidR="005D06E9" w:rsidRDefault="001414D3" w:rsidP="005D06E9">
      <w:pPr>
        <w:jc w:val="center"/>
        <w:rPr>
          <w:rFonts w:ascii="Times New Roman" w:hAnsi="Times New Roman" w:cs="Times New Roman"/>
          <w:b/>
          <w:sz w:val="22"/>
          <w:szCs w:val="22"/>
        </w:rPr>
      </w:pPr>
      <w:proofErr w:type="gramStart"/>
      <w:r>
        <w:rPr>
          <w:rFonts w:ascii="Times New Roman" w:hAnsi="Times New Roman" w:cs="Times New Roman"/>
          <w:b/>
          <w:sz w:val="22"/>
          <w:szCs w:val="22"/>
        </w:rPr>
        <w:t>data</w:t>
      </w:r>
      <w:proofErr w:type="gramEnd"/>
      <w:r>
        <w:rPr>
          <w:rFonts w:ascii="Times New Roman" w:hAnsi="Times New Roman" w:cs="Times New Roman"/>
          <w:b/>
          <w:sz w:val="22"/>
          <w:szCs w:val="22"/>
        </w:rPr>
        <w:t xml:space="preserve"> sub unsur kuliah kerja nyata</w:t>
      </w:r>
    </w:p>
    <w:p w14:paraId="15501BF8" w14:textId="77777777" w:rsidR="000D0A08" w:rsidRDefault="000D0A08" w:rsidP="005D06E9">
      <w:pPr>
        <w:jc w:val="center"/>
        <w:rPr>
          <w:rFonts w:ascii="Times New Roman" w:hAnsi="Times New Roman" w:cs="Times New Roman"/>
          <w:b/>
          <w:sz w:val="22"/>
          <w:szCs w:val="22"/>
        </w:rPr>
      </w:pPr>
    </w:p>
    <w:tbl>
      <w:tblPr>
        <w:tblStyle w:val="TableGrid"/>
        <w:tblW w:w="8748" w:type="dxa"/>
        <w:tblLook w:val="04A0" w:firstRow="1" w:lastRow="0" w:firstColumn="1" w:lastColumn="0" w:noHBand="0" w:noVBand="1"/>
      </w:tblPr>
      <w:tblGrid>
        <w:gridCol w:w="2268"/>
        <w:gridCol w:w="3330"/>
        <w:gridCol w:w="3150"/>
      </w:tblGrid>
      <w:tr w:rsidR="000D0A08" w:rsidRPr="00F741B2" w14:paraId="0880865B" w14:textId="77777777" w:rsidTr="00191CEE">
        <w:trPr>
          <w:trHeight w:val="105"/>
        </w:trPr>
        <w:tc>
          <w:tcPr>
            <w:tcW w:w="2268" w:type="dxa"/>
            <w:shd w:val="clear" w:color="auto" w:fill="auto"/>
          </w:tcPr>
          <w:p w14:paraId="2CA84340" w14:textId="77777777" w:rsidR="000D0A08" w:rsidRPr="00F741B2" w:rsidRDefault="000D0A08" w:rsidP="00191CEE">
            <w:r>
              <w:t xml:space="preserve">Nama </w:t>
            </w:r>
            <w:r w:rsidRPr="003C2412">
              <w:rPr>
                <w:i/>
              </w:rPr>
              <w:t>Use Case</w:t>
            </w:r>
          </w:p>
        </w:tc>
        <w:tc>
          <w:tcPr>
            <w:tcW w:w="6480" w:type="dxa"/>
            <w:gridSpan w:val="2"/>
            <w:shd w:val="clear" w:color="auto" w:fill="auto"/>
          </w:tcPr>
          <w:p w14:paraId="4E28A64C" w14:textId="48048396" w:rsidR="000D0A08" w:rsidRPr="00F741B2" w:rsidRDefault="000D0A08" w:rsidP="00CE7803">
            <w:r>
              <w:t xml:space="preserve">Menginput data sub unsur </w:t>
            </w:r>
            <w:r w:rsidR="00CE7803">
              <w:t xml:space="preserve"> ku</w:t>
            </w:r>
            <w:r w:rsidR="006A0B25">
              <w:t>l</w:t>
            </w:r>
            <w:r w:rsidR="00CE7803">
              <w:t>iah kerja nyata</w:t>
            </w:r>
          </w:p>
        </w:tc>
      </w:tr>
      <w:tr w:rsidR="000D0A08" w:rsidRPr="00F741B2" w14:paraId="61257F0E" w14:textId="77777777" w:rsidTr="00191CEE">
        <w:trPr>
          <w:trHeight w:val="105"/>
        </w:trPr>
        <w:tc>
          <w:tcPr>
            <w:tcW w:w="2268" w:type="dxa"/>
            <w:shd w:val="clear" w:color="auto" w:fill="auto"/>
          </w:tcPr>
          <w:p w14:paraId="45AF153E" w14:textId="77777777" w:rsidR="000D0A08" w:rsidRPr="00F741B2" w:rsidRDefault="000D0A08" w:rsidP="00191CEE">
            <w:r>
              <w:t>Aktor</w:t>
            </w:r>
          </w:p>
        </w:tc>
        <w:tc>
          <w:tcPr>
            <w:tcW w:w="6480" w:type="dxa"/>
            <w:gridSpan w:val="2"/>
            <w:shd w:val="clear" w:color="auto" w:fill="auto"/>
          </w:tcPr>
          <w:p w14:paraId="68CED099" w14:textId="77777777" w:rsidR="000D0A08" w:rsidRPr="00F741B2" w:rsidRDefault="000D0A08" w:rsidP="00191CEE">
            <w:r>
              <w:t>Tata Usaha</w:t>
            </w:r>
          </w:p>
        </w:tc>
      </w:tr>
      <w:tr w:rsidR="000D0A08" w:rsidRPr="00F741B2" w14:paraId="56EA0C1F" w14:textId="77777777" w:rsidTr="00191CEE">
        <w:trPr>
          <w:trHeight w:val="105"/>
        </w:trPr>
        <w:tc>
          <w:tcPr>
            <w:tcW w:w="2268" w:type="dxa"/>
            <w:shd w:val="clear" w:color="auto" w:fill="auto"/>
          </w:tcPr>
          <w:p w14:paraId="7688377D" w14:textId="77777777" w:rsidR="000D0A08" w:rsidRPr="00F741B2" w:rsidRDefault="000D0A08" w:rsidP="00191CEE">
            <w:r>
              <w:t>Kondisi Awal</w:t>
            </w:r>
          </w:p>
        </w:tc>
        <w:tc>
          <w:tcPr>
            <w:tcW w:w="6480" w:type="dxa"/>
            <w:gridSpan w:val="2"/>
            <w:shd w:val="clear" w:color="auto" w:fill="auto"/>
          </w:tcPr>
          <w:p w14:paraId="62C5BCD4" w14:textId="77777777" w:rsidR="000D0A08" w:rsidRPr="00F741B2" w:rsidRDefault="000D0A08" w:rsidP="00191CEE">
            <w:r>
              <w:t>Tata Usaha berada dihalaman utama</w:t>
            </w:r>
          </w:p>
        </w:tc>
      </w:tr>
      <w:tr w:rsidR="000D0A08" w:rsidRPr="00F741B2" w14:paraId="02A39033" w14:textId="77777777" w:rsidTr="00191CEE">
        <w:trPr>
          <w:trHeight w:val="112"/>
        </w:trPr>
        <w:tc>
          <w:tcPr>
            <w:tcW w:w="2268" w:type="dxa"/>
            <w:vMerge w:val="restart"/>
            <w:shd w:val="clear" w:color="auto" w:fill="auto"/>
          </w:tcPr>
          <w:p w14:paraId="6BDFEBCF" w14:textId="77777777" w:rsidR="000D0A08" w:rsidRPr="00F741B2" w:rsidRDefault="000D0A08" w:rsidP="00191CEE">
            <w:r>
              <w:t>Skenario</w:t>
            </w:r>
          </w:p>
        </w:tc>
        <w:tc>
          <w:tcPr>
            <w:tcW w:w="3330" w:type="dxa"/>
            <w:shd w:val="clear" w:color="auto" w:fill="auto"/>
          </w:tcPr>
          <w:p w14:paraId="08664948" w14:textId="77777777" w:rsidR="000D0A08" w:rsidRPr="00F741B2" w:rsidRDefault="000D0A08" w:rsidP="00191CEE">
            <w:pPr>
              <w:jc w:val="center"/>
            </w:pPr>
            <w:r>
              <w:t>Aktor</w:t>
            </w:r>
          </w:p>
        </w:tc>
        <w:tc>
          <w:tcPr>
            <w:tcW w:w="3150" w:type="dxa"/>
            <w:shd w:val="clear" w:color="auto" w:fill="auto"/>
          </w:tcPr>
          <w:p w14:paraId="571603FB" w14:textId="77777777" w:rsidR="000D0A08" w:rsidRPr="00F741B2" w:rsidRDefault="000D0A08" w:rsidP="00191CEE">
            <w:pPr>
              <w:jc w:val="center"/>
            </w:pPr>
            <w:r>
              <w:t>Sistem</w:t>
            </w:r>
          </w:p>
        </w:tc>
      </w:tr>
      <w:tr w:rsidR="000D0A08" w:rsidRPr="00F741B2" w14:paraId="790918AD" w14:textId="77777777" w:rsidTr="00191CEE">
        <w:trPr>
          <w:trHeight w:val="1079"/>
        </w:trPr>
        <w:tc>
          <w:tcPr>
            <w:tcW w:w="2268" w:type="dxa"/>
            <w:vMerge/>
            <w:shd w:val="clear" w:color="auto" w:fill="auto"/>
          </w:tcPr>
          <w:p w14:paraId="57DFAA1A" w14:textId="77777777" w:rsidR="000D0A08" w:rsidRPr="00F741B2" w:rsidRDefault="000D0A08" w:rsidP="00191CEE"/>
        </w:tc>
        <w:tc>
          <w:tcPr>
            <w:tcW w:w="3330" w:type="dxa"/>
            <w:shd w:val="clear" w:color="auto" w:fill="auto"/>
          </w:tcPr>
          <w:p w14:paraId="3A8D7C6B" w14:textId="5B613FFB" w:rsidR="000D0A08" w:rsidRDefault="00F24092" w:rsidP="00191CEE">
            <w:pPr>
              <w:ind w:left="252" w:hanging="252"/>
            </w:pPr>
            <w:r>
              <w:t>1.Tata Usaha</w:t>
            </w:r>
            <w:r w:rsidR="000D0A08">
              <w:t xml:space="preserve"> pilih Pelaksanaan Pendidikan</w:t>
            </w:r>
          </w:p>
          <w:p w14:paraId="60EADE99" w14:textId="77777777" w:rsidR="000D0A08" w:rsidRDefault="000D0A08" w:rsidP="00191CEE">
            <w:pPr>
              <w:ind w:left="252" w:hanging="252"/>
            </w:pPr>
          </w:p>
          <w:p w14:paraId="2D6A8998" w14:textId="77777777" w:rsidR="000D0A08" w:rsidRDefault="000D0A08" w:rsidP="00191CEE">
            <w:pPr>
              <w:ind w:left="252" w:hanging="252"/>
            </w:pPr>
          </w:p>
          <w:p w14:paraId="482CB98F" w14:textId="057C2F19" w:rsidR="000D0A08" w:rsidRDefault="00F24092" w:rsidP="00191CEE">
            <w:pPr>
              <w:ind w:left="252" w:hanging="252"/>
            </w:pPr>
            <w:r>
              <w:t>3.Tata Usaha</w:t>
            </w:r>
            <w:r w:rsidR="000D0A08">
              <w:t xml:space="preserve"> dapat memilih </w:t>
            </w:r>
            <w:r w:rsidR="00CE7803">
              <w:t>subunsur kuliah kerja nyata</w:t>
            </w:r>
          </w:p>
          <w:p w14:paraId="76D78B06" w14:textId="77777777" w:rsidR="000D0A08" w:rsidRDefault="000D0A08" w:rsidP="00191CEE">
            <w:pPr>
              <w:ind w:left="432" w:hanging="432"/>
            </w:pPr>
          </w:p>
          <w:p w14:paraId="1F7B5585" w14:textId="77777777" w:rsidR="00A346E1" w:rsidRDefault="00A346E1" w:rsidP="00191CEE">
            <w:pPr>
              <w:ind w:left="432" w:hanging="432"/>
            </w:pPr>
          </w:p>
          <w:p w14:paraId="7E2C3B4B" w14:textId="267D857D" w:rsidR="00A346E1" w:rsidRDefault="000D0A08" w:rsidP="00A346E1">
            <w:pPr>
              <w:ind w:left="252" w:hanging="360"/>
            </w:pPr>
            <w:r>
              <w:t xml:space="preserve">   </w:t>
            </w:r>
            <w:r w:rsidR="00F24092">
              <w:t>5.Tata Usaha</w:t>
            </w:r>
            <w:r>
              <w:t xml:space="preserve"> akan mengisi form </w:t>
            </w:r>
            <w:r w:rsidR="00A346E1">
              <w:t>subunsur kuliah kerja nyata</w:t>
            </w:r>
          </w:p>
          <w:p w14:paraId="01EBB48B" w14:textId="77777777" w:rsidR="00A346E1" w:rsidRDefault="00A346E1" w:rsidP="00A346E1">
            <w:pPr>
              <w:ind w:left="252" w:hanging="360"/>
            </w:pPr>
          </w:p>
          <w:p w14:paraId="211F40B4" w14:textId="37026430" w:rsidR="000D0A08" w:rsidRDefault="000D0A08" w:rsidP="00191CEE">
            <w:pPr>
              <w:ind w:left="-108" w:hanging="90"/>
            </w:pPr>
            <w:r>
              <w:t>66.</w:t>
            </w:r>
            <w:r w:rsidR="00A346E1">
              <w:t>Tata Usaha</w:t>
            </w:r>
            <w:r>
              <w:t xml:space="preserve"> klik menu Simpan</w:t>
            </w:r>
          </w:p>
          <w:p w14:paraId="47020212" w14:textId="77777777" w:rsidR="000D0A08" w:rsidRPr="003C2412" w:rsidRDefault="000D0A08" w:rsidP="00191CEE">
            <w:pPr>
              <w:ind w:left="-108" w:hanging="90"/>
            </w:pPr>
          </w:p>
        </w:tc>
        <w:tc>
          <w:tcPr>
            <w:tcW w:w="3150" w:type="dxa"/>
            <w:shd w:val="clear" w:color="auto" w:fill="auto"/>
          </w:tcPr>
          <w:p w14:paraId="33164DB9" w14:textId="77777777" w:rsidR="000D0A08" w:rsidRDefault="000D0A08" w:rsidP="00191CEE"/>
          <w:p w14:paraId="79B07C3C" w14:textId="77777777" w:rsidR="000D0A08" w:rsidRDefault="000D0A08" w:rsidP="00191CEE"/>
          <w:p w14:paraId="029AF553" w14:textId="77777777" w:rsidR="000D0A08" w:rsidRDefault="000D0A08" w:rsidP="00191CEE">
            <w:r>
              <w:t>2.Sistem menampilkan pelaksanaan pendidikan</w:t>
            </w:r>
          </w:p>
          <w:p w14:paraId="0DC21772" w14:textId="77777777" w:rsidR="000D0A08" w:rsidRDefault="000D0A08" w:rsidP="00191CEE"/>
          <w:p w14:paraId="6A0A1CEC" w14:textId="77777777" w:rsidR="000D0A08" w:rsidRDefault="000D0A08" w:rsidP="00191CEE"/>
          <w:p w14:paraId="427F0F50" w14:textId="77777777" w:rsidR="00A346E1" w:rsidRDefault="000D0A08" w:rsidP="00A346E1">
            <w:pPr>
              <w:ind w:left="252" w:hanging="252"/>
            </w:pPr>
            <w:r>
              <w:t xml:space="preserve">4.Sistem akan menampilkan form </w:t>
            </w:r>
            <w:r w:rsidR="00A346E1">
              <w:t>subunsur kuliah kerja nyata</w:t>
            </w:r>
          </w:p>
          <w:p w14:paraId="21047688" w14:textId="64C4341D" w:rsidR="000D0A08" w:rsidRPr="00FD04FD" w:rsidRDefault="000D0A08" w:rsidP="00191CEE"/>
          <w:p w14:paraId="43440F5B" w14:textId="77777777" w:rsidR="000D0A08" w:rsidRDefault="000D0A08" w:rsidP="00191CEE">
            <w:pPr>
              <w:ind w:left="72" w:hanging="72"/>
            </w:pPr>
          </w:p>
          <w:p w14:paraId="250DE8A2" w14:textId="77777777" w:rsidR="000D0A08" w:rsidRDefault="000D0A08" w:rsidP="00191CEE">
            <w:pPr>
              <w:ind w:left="72" w:hanging="72"/>
            </w:pPr>
          </w:p>
          <w:p w14:paraId="21A248C6" w14:textId="77777777" w:rsidR="000D0A08" w:rsidRDefault="000D0A08" w:rsidP="00191CEE">
            <w:pPr>
              <w:ind w:left="72" w:hanging="72"/>
            </w:pPr>
          </w:p>
          <w:p w14:paraId="69CE9710" w14:textId="77777777" w:rsidR="000D0A08" w:rsidRDefault="000D0A08" w:rsidP="00191CEE">
            <w:pPr>
              <w:ind w:left="72" w:hanging="72"/>
            </w:pPr>
          </w:p>
          <w:p w14:paraId="3586376D" w14:textId="77777777" w:rsidR="000D0A08" w:rsidRPr="00F741B2" w:rsidRDefault="000D0A08" w:rsidP="00191CEE">
            <w:pPr>
              <w:ind w:left="72" w:hanging="72"/>
            </w:pPr>
            <w:r>
              <w:t>7.Data akan disimpan ke database</w:t>
            </w:r>
          </w:p>
        </w:tc>
      </w:tr>
      <w:tr w:rsidR="000D0A08" w:rsidRPr="00F741B2" w14:paraId="092F2FAE" w14:textId="77777777" w:rsidTr="00191CEE">
        <w:trPr>
          <w:trHeight w:val="383"/>
        </w:trPr>
        <w:tc>
          <w:tcPr>
            <w:tcW w:w="2268" w:type="dxa"/>
            <w:shd w:val="clear" w:color="auto" w:fill="auto"/>
          </w:tcPr>
          <w:p w14:paraId="6D049B02" w14:textId="77777777" w:rsidR="000D0A08" w:rsidRPr="00F741B2" w:rsidRDefault="000D0A08" w:rsidP="00191CEE">
            <w:r>
              <w:t>Skenario Alternatif</w:t>
            </w:r>
          </w:p>
        </w:tc>
        <w:tc>
          <w:tcPr>
            <w:tcW w:w="6480" w:type="dxa"/>
            <w:gridSpan w:val="2"/>
            <w:shd w:val="clear" w:color="auto" w:fill="auto"/>
          </w:tcPr>
          <w:p w14:paraId="64BB86CC" w14:textId="77777777" w:rsidR="000D0A08" w:rsidRPr="003C2412" w:rsidRDefault="000D0A08" w:rsidP="00191CEE">
            <w:pPr>
              <w:ind w:left="342" w:hanging="342"/>
            </w:pPr>
            <w:r>
              <w:t>-</w:t>
            </w:r>
          </w:p>
        </w:tc>
      </w:tr>
      <w:tr w:rsidR="000D0A08" w:rsidRPr="00F741B2" w14:paraId="541A7039" w14:textId="77777777" w:rsidTr="00191CEE">
        <w:trPr>
          <w:trHeight w:val="279"/>
        </w:trPr>
        <w:tc>
          <w:tcPr>
            <w:tcW w:w="2268" w:type="dxa"/>
            <w:shd w:val="clear" w:color="auto" w:fill="auto"/>
          </w:tcPr>
          <w:p w14:paraId="7244EB71" w14:textId="77777777" w:rsidR="000D0A08" w:rsidRPr="00F741B2" w:rsidRDefault="000D0A08" w:rsidP="00191CEE">
            <w:r>
              <w:t>Kondisi Akhir</w:t>
            </w:r>
          </w:p>
        </w:tc>
        <w:tc>
          <w:tcPr>
            <w:tcW w:w="6480" w:type="dxa"/>
            <w:gridSpan w:val="2"/>
            <w:shd w:val="clear" w:color="auto" w:fill="auto"/>
          </w:tcPr>
          <w:p w14:paraId="590947F5" w14:textId="77777777" w:rsidR="000D0A08" w:rsidRPr="00F741B2" w:rsidRDefault="000D0A08" w:rsidP="00191CEE">
            <w:pPr>
              <w:pStyle w:val="ListParagraph"/>
              <w:ind w:left="165" w:hanging="270"/>
            </w:pPr>
            <w:r>
              <w:t>Data akan disimpan database</w:t>
            </w:r>
          </w:p>
        </w:tc>
      </w:tr>
    </w:tbl>
    <w:p w14:paraId="15B56620" w14:textId="77777777" w:rsidR="000D0A08" w:rsidRPr="005D06E9" w:rsidRDefault="000D0A08" w:rsidP="005D06E9">
      <w:pPr>
        <w:jc w:val="center"/>
        <w:rPr>
          <w:rFonts w:ascii="Times New Roman" w:hAnsi="Times New Roman" w:cs="Times New Roman"/>
          <w:b/>
          <w:sz w:val="22"/>
          <w:szCs w:val="22"/>
        </w:rPr>
      </w:pPr>
    </w:p>
    <w:p w14:paraId="50996FD9" w14:textId="37E0911E" w:rsidR="005D06E9" w:rsidRDefault="005D06E9" w:rsidP="005D06E9">
      <w:pPr>
        <w:pStyle w:val="Caption"/>
      </w:pPr>
    </w:p>
    <w:p w14:paraId="7CD56F52" w14:textId="04DF0009" w:rsidR="00CC4E7B" w:rsidRPr="008C6E1D" w:rsidRDefault="00266204" w:rsidP="00007814">
      <w:pPr>
        <w:pStyle w:val="Heading3"/>
        <w:numPr>
          <w:ilvl w:val="2"/>
          <w:numId w:val="30"/>
        </w:numPr>
        <w:ind w:left="1080"/>
        <w:rPr>
          <w:rFonts w:ascii="Times New Roman" w:hAnsi="Times New Roman" w:cs="Times New Roman"/>
          <w:color w:val="auto"/>
        </w:rPr>
      </w:pPr>
      <w:r w:rsidRPr="008C6E1D">
        <w:rPr>
          <w:rFonts w:ascii="Times New Roman" w:hAnsi="Times New Roman" w:cs="Times New Roman"/>
          <w:color w:val="auto"/>
        </w:rPr>
        <w:t xml:space="preserve">Skenario </w:t>
      </w:r>
      <w:r w:rsidR="008C6E1D" w:rsidRPr="008C6E1D">
        <w:rPr>
          <w:rFonts w:ascii="Times New Roman" w:hAnsi="Times New Roman" w:cs="Times New Roman"/>
          <w:color w:val="auto"/>
        </w:rPr>
        <w:t>Use Case Menginput data sub unsur membimbing dan ikut mebimbing dalam menghasilkan disertasi</w:t>
      </w:r>
    </w:p>
    <w:p w14:paraId="7A11082C" w14:textId="77777777" w:rsidR="008C6E1D" w:rsidRPr="008C6E1D" w:rsidRDefault="008C6E1D" w:rsidP="00007814">
      <w:pPr>
        <w:ind w:left="1080" w:hanging="720"/>
      </w:pPr>
    </w:p>
    <w:p w14:paraId="3AE25F3F" w14:textId="4EF799B8" w:rsidR="00CC4E7B" w:rsidRDefault="00CC4E7B" w:rsidP="00143B64">
      <w:pPr>
        <w:ind w:left="360"/>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00143B64">
        <w:rPr>
          <w:rFonts w:ascii="Times New Roman" w:hAnsi="Times New Roman" w:cs="Times New Roman"/>
          <w:b/>
          <w:sz w:val="22"/>
          <w:szCs w:val="22"/>
        </w:rPr>
        <w:t>3.13</w:t>
      </w:r>
      <w:r w:rsidRPr="00CC4E7B">
        <w:rPr>
          <w:rFonts w:ascii="Times New Roman" w:hAnsi="Times New Roman" w:cs="Times New Roman"/>
          <w:b/>
          <w:sz w:val="22"/>
          <w:szCs w:val="22"/>
        </w:rPr>
        <w:t xml:space="preserve"> Skenario </w:t>
      </w:r>
      <w:r w:rsidR="00143B64">
        <w:rPr>
          <w:rFonts w:ascii="Times New Roman" w:hAnsi="Times New Roman" w:cs="Times New Roman"/>
          <w:b/>
          <w:sz w:val="22"/>
          <w:szCs w:val="22"/>
        </w:rPr>
        <w:t>Use Case menginput data sub unsur membimbing dan ikut membimbing dalam disertasi</w:t>
      </w:r>
    </w:p>
    <w:p w14:paraId="694AA94F" w14:textId="77777777" w:rsidR="00AE738B" w:rsidRDefault="00AE738B" w:rsidP="00143B64">
      <w:pPr>
        <w:ind w:left="360"/>
        <w:jc w:val="center"/>
        <w:rPr>
          <w:rFonts w:ascii="Times New Roman" w:hAnsi="Times New Roman" w:cs="Times New Roman"/>
          <w:b/>
          <w:sz w:val="22"/>
          <w:szCs w:val="22"/>
        </w:rPr>
      </w:pPr>
    </w:p>
    <w:tbl>
      <w:tblPr>
        <w:tblStyle w:val="TableGrid"/>
        <w:tblW w:w="8748" w:type="dxa"/>
        <w:tblLook w:val="04A0" w:firstRow="1" w:lastRow="0" w:firstColumn="1" w:lastColumn="0" w:noHBand="0" w:noVBand="1"/>
      </w:tblPr>
      <w:tblGrid>
        <w:gridCol w:w="2268"/>
        <w:gridCol w:w="3330"/>
        <w:gridCol w:w="3150"/>
      </w:tblGrid>
      <w:tr w:rsidR="00AE738B" w:rsidRPr="00F741B2" w14:paraId="392E5489" w14:textId="77777777" w:rsidTr="00191CEE">
        <w:trPr>
          <w:trHeight w:val="105"/>
        </w:trPr>
        <w:tc>
          <w:tcPr>
            <w:tcW w:w="2268" w:type="dxa"/>
            <w:shd w:val="clear" w:color="auto" w:fill="auto"/>
          </w:tcPr>
          <w:p w14:paraId="7353513D" w14:textId="77777777" w:rsidR="00AE738B" w:rsidRPr="00F741B2" w:rsidRDefault="00AE738B" w:rsidP="00191CEE">
            <w:r>
              <w:t xml:space="preserve">Nama </w:t>
            </w:r>
            <w:r w:rsidRPr="003C2412">
              <w:rPr>
                <w:i/>
              </w:rPr>
              <w:t>Use Case</w:t>
            </w:r>
          </w:p>
        </w:tc>
        <w:tc>
          <w:tcPr>
            <w:tcW w:w="6480" w:type="dxa"/>
            <w:gridSpan w:val="2"/>
            <w:shd w:val="clear" w:color="auto" w:fill="auto"/>
          </w:tcPr>
          <w:p w14:paraId="5E608DD7" w14:textId="5F01180D" w:rsidR="00AE738B" w:rsidRPr="00F741B2" w:rsidRDefault="00AE738B" w:rsidP="006A0B25">
            <w:r>
              <w:t xml:space="preserve">Menginput data sub unsur  </w:t>
            </w:r>
            <w:r w:rsidR="006A0B25">
              <w:t>membimbing dan ikut mebimbing dalam disertasi</w:t>
            </w:r>
          </w:p>
        </w:tc>
      </w:tr>
      <w:tr w:rsidR="00AE738B" w:rsidRPr="00F741B2" w14:paraId="623FDC47" w14:textId="77777777" w:rsidTr="00191CEE">
        <w:trPr>
          <w:trHeight w:val="105"/>
        </w:trPr>
        <w:tc>
          <w:tcPr>
            <w:tcW w:w="2268" w:type="dxa"/>
            <w:shd w:val="clear" w:color="auto" w:fill="auto"/>
          </w:tcPr>
          <w:p w14:paraId="416DE708" w14:textId="77777777" w:rsidR="00AE738B" w:rsidRPr="00F741B2" w:rsidRDefault="00AE738B" w:rsidP="00191CEE">
            <w:r>
              <w:t>Aktor</w:t>
            </w:r>
          </w:p>
        </w:tc>
        <w:tc>
          <w:tcPr>
            <w:tcW w:w="6480" w:type="dxa"/>
            <w:gridSpan w:val="2"/>
            <w:shd w:val="clear" w:color="auto" w:fill="auto"/>
          </w:tcPr>
          <w:p w14:paraId="304500E3" w14:textId="77777777" w:rsidR="00AE738B" w:rsidRPr="00F741B2" w:rsidRDefault="00AE738B" w:rsidP="00191CEE">
            <w:r>
              <w:t>Tata Usaha</w:t>
            </w:r>
          </w:p>
        </w:tc>
      </w:tr>
      <w:tr w:rsidR="00AE738B" w:rsidRPr="00F741B2" w14:paraId="30570DA6" w14:textId="77777777" w:rsidTr="00191CEE">
        <w:trPr>
          <w:trHeight w:val="105"/>
        </w:trPr>
        <w:tc>
          <w:tcPr>
            <w:tcW w:w="2268" w:type="dxa"/>
            <w:shd w:val="clear" w:color="auto" w:fill="auto"/>
          </w:tcPr>
          <w:p w14:paraId="46F28B80" w14:textId="77777777" w:rsidR="00AE738B" w:rsidRPr="00F741B2" w:rsidRDefault="00AE738B" w:rsidP="00191CEE">
            <w:r>
              <w:t>Kondisi Awal</w:t>
            </w:r>
          </w:p>
        </w:tc>
        <w:tc>
          <w:tcPr>
            <w:tcW w:w="6480" w:type="dxa"/>
            <w:gridSpan w:val="2"/>
            <w:shd w:val="clear" w:color="auto" w:fill="auto"/>
          </w:tcPr>
          <w:p w14:paraId="61DE8311" w14:textId="77777777" w:rsidR="00AE738B" w:rsidRPr="00F741B2" w:rsidRDefault="00AE738B" w:rsidP="00191CEE">
            <w:r>
              <w:t>Tata Usaha berada dihalaman utama</w:t>
            </w:r>
          </w:p>
        </w:tc>
      </w:tr>
      <w:tr w:rsidR="00AE738B" w:rsidRPr="00F741B2" w14:paraId="59203F07" w14:textId="77777777" w:rsidTr="00191CEE">
        <w:trPr>
          <w:trHeight w:val="112"/>
        </w:trPr>
        <w:tc>
          <w:tcPr>
            <w:tcW w:w="2268" w:type="dxa"/>
            <w:vMerge w:val="restart"/>
            <w:shd w:val="clear" w:color="auto" w:fill="auto"/>
          </w:tcPr>
          <w:p w14:paraId="16B3776B" w14:textId="77777777" w:rsidR="00AE738B" w:rsidRPr="00F741B2" w:rsidRDefault="00AE738B" w:rsidP="00191CEE">
            <w:r>
              <w:t>Skenario</w:t>
            </w:r>
          </w:p>
        </w:tc>
        <w:tc>
          <w:tcPr>
            <w:tcW w:w="3330" w:type="dxa"/>
            <w:shd w:val="clear" w:color="auto" w:fill="auto"/>
          </w:tcPr>
          <w:p w14:paraId="7DF8FCBD" w14:textId="77777777" w:rsidR="00AE738B" w:rsidRPr="00F741B2" w:rsidRDefault="00AE738B" w:rsidP="00191CEE">
            <w:pPr>
              <w:jc w:val="center"/>
            </w:pPr>
            <w:r>
              <w:t>Aktor</w:t>
            </w:r>
          </w:p>
        </w:tc>
        <w:tc>
          <w:tcPr>
            <w:tcW w:w="3150" w:type="dxa"/>
            <w:shd w:val="clear" w:color="auto" w:fill="auto"/>
          </w:tcPr>
          <w:p w14:paraId="5404D9B1" w14:textId="77777777" w:rsidR="00AE738B" w:rsidRPr="00F741B2" w:rsidRDefault="00AE738B" w:rsidP="00191CEE">
            <w:pPr>
              <w:jc w:val="center"/>
            </w:pPr>
            <w:r>
              <w:t>Sistem</w:t>
            </w:r>
          </w:p>
        </w:tc>
      </w:tr>
      <w:tr w:rsidR="00AE738B" w:rsidRPr="00F741B2" w14:paraId="721646B8" w14:textId="77777777" w:rsidTr="00191CEE">
        <w:trPr>
          <w:trHeight w:val="1079"/>
        </w:trPr>
        <w:tc>
          <w:tcPr>
            <w:tcW w:w="2268" w:type="dxa"/>
            <w:vMerge/>
            <w:shd w:val="clear" w:color="auto" w:fill="auto"/>
          </w:tcPr>
          <w:p w14:paraId="451EE6AE" w14:textId="77777777" w:rsidR="00AE738B" w:rsidRPr="00F741B2" w:rsidRDefault="00AE738B" w:rsidP="00191CEE"/>
        </w:tc>
        <w:tc>
          <w:tcPr>
            <w:tcW w:w="3330" w:type="dxa"/>
            <w:shd w:val="clear" w:color="auto" w:fill="auto"/>
          </w:tcPr>
          <w:p w14:paraId="4D8473B5" w14:textId="77777777" w:rsidR="00AE738B" w:rsidRDefault="00AE738B" w:rsidP="00191CEE">
            <w:pPr>
              <w:ind w:left="252" w:hanging="252"/>
            </w:pPr>
            <w:r>
              <w:t>1.Tata Usaha pilih Pelaksanaan Pendidikan</w:t>
            </w:r>
          </w:p>
          <w:p w14:paraId="6D57C011" w14:textId="77777777" w:rsidR="00AE738B" w:rsidRDefault="00AE738B" w:rsidP="00191CEE">
            <w:pPr>
              <w:ind w:left="252" w:hanging="252"/>
            </w:pPr>
          </w:p>
          <w:p w14:paraId="5A7039CB" w14:textId="77777777" w:rsidR="00AE738B" w:rsidRDefault="00AE738B" w:rsidP="00191CEE">
            <w:pPr>
              <w:ind w:left="252" w:hanging="252"/>
            </w:pPr>
          </w:p>
          <w:p w14:paraId="1E66170F" w14:textId="1DA43FC7" w:rsidR="00AE738B" w:rsidRDefault="00AE738B" w:rsidP="00191CEE">
            <w:pPr>
              <w:ind w:left="252" w:hanging="252"/>
            </w:pPr>
            <w:r>
              <w:t xml:space="preserve">3.Tata Usaha dapat memilih </w:t>
            </w:r>
            <w:r>
              <w:lastRenderedPageBreak/>
              <w:t xml:space="preserve">subunsur </w:t>
            </w:r>
            <w:r w:rsidR="006A0B25">
              <w:t>membimbing dan ikut mebimbing dalam disertasi</w:t>
            </w:r>
          </w:p>
          <w:p w14:paraId="4D8F6D05" w14:textId="77777777" w:rsidR="00AE738B" w:rsidRDefault="00AE738B" w:rsidP="00191CEE">
            <w:pPr>
              <w:ind w:left="432" w:hanging="432"/>
            </w:pPr>
          </w:p>
          <w:p w14:paraId="1256391A" w14:textId="77777777" w:rsidR="00AE738B" w:rsidRDefault="00AE738B" w:rsidP="00191CEE">
            <w:pPr>
              <w:ind w:left="432" w:hanging="432"/>
            </w:pPr>
          </w:p>
          <w:p w14:paraId="7DE7ED60" w14:textId="1269C65E" w:rsidR="00AE738B" w:rsidRDefault="00AE738B" w:rsidP="00191CEE">
            <w:pPr>
              <w:ind w:left="252" w:hanging="360"/>
            </w:pPr>
            <w:r>
              <w:t xml:space="preserve">   5.Tata Usaha akan mengisi form subunsur </w:t>
            </w:r>
            <w:r w:rsidR="00A727E0">
              <w:t>membimbing dan ikut mebimbing dalam disertasi</w:t>
            </w:r>
            <w:r w:rsidR="00A727E0">
              <w:t xml:space="preserve"> </w:t>
            </w:r>
          </w:p>
          <w:p w14:paraId="458A6A52" w14:textId="77777777" w:rsidR="00AE738B" w:rsidRDefault="00AE738B" w:rsidP="00191CEE">
            <w:pPr>
              <w:ind w:left="-108" w:hanging="90"/>
            </w:pPr>
            <w:r>
              <w:t>66.Tata Usaha klik menu Simpan</w:t>
            </w:r>
          </w:p>
          <w:p w14:paraId="6A1D9BBC" w14:textId="77777777" w:rsidR="00AE738B" w:rsidRPr="003C2412" w:rsidRDefault="00AE738B" w:rsidP="00191CEE">
            <w:pPr>
              <w:ind w:left="-108" w:hanging="90"/>
            </w:pPr>
          </w:p>
        </w:tc>
        <w:tc>
          <w:tcPr>
            <w:tcW w:w="3150" w:type="dxa"/>
            <w:shd w:val="clear" w:color="auto" w:fill="auto"/>
          </w:tcPr>
          <w:p w14:paraId="0CEC743C" w14:textId="77777777" w:rsidR="00AE738B" w:rsidRDefault="00AE738B" w:rsidP="00191CEE"/>
          <w:p w14:paraId="6633DBB7" w14:textId="77777777" w:rsidR="00AE738B" w:rsidRDefault="00AE738B" w:rsidP="00191CEE"/>
          <w:p w14:paraId="6E80E4FA" w14:textId="77777777" w:rsidR="00AE738B" w:rsidRDefault="00AE738B" w:rsidP="00191CEE">
            <w:r>
              <w:t>2.Sistem menampilkan pelaksanaan pendidikan</w:t>
            </w:r>
          </w:p>
          <w:p w14:paraId="61DD416E" w14:textId="77777777" w:rsidR="00AE738B" w:rsidRDefault="00AE738B" w:rsidP="00191CEE"/>
          <w:p w14:paraId="0024077C" w14:textId="77777777" w:rsidR="00AE738B" w:rsidRDefault="00AE738B" w:rsidP="00191CEE"/>
          <w:p w14:paraId="74C0066F" w14:textId="77777777" w:rsidR="00A727E0" w:rsidRDefault="00A727E0" w:rsidP="00191CEE"/>
          <w:p w14:paraId="082CB2A9" w14:textId="0BEACB82" w:rsidR="00AE738B" w:rsidRPr="00FD04FD" w:rsidRDefault="00AE738B" w:rsidP="00191CEE">
            <w:r>
              <w:t xml:space="preserve">4.Sistem akan menampilkan form subunsur </w:t>
            </w:r>
            <w:r w:rsidR="00A727E0">
              <w:t>membimbing dan ikut mebimbing dalam disertasi</w:t>
            </w:r>
            <w:r w:rsidR="00A727E0" w:rsidRPr="00FD04FD">
              <w:t xml:space="preserve"> </w:t>
            </w:r>
          </w:p>
          <w:p w14:paraId="35CEA7F1" w14:textId="77777777" w:rsidR="00AE738B" w:rsidRDefault="00AE738B" w:rsidP="00191CEE">
            <w:pPr>
              <w:ind w:left="72" w:hanging="72"/>
            </w:pPr>
          </w:p>
          <w:p w14:paraId="540D9D98" w14:textId="77777777" w:rsidR="00AE738B" w:rsidRDefault="00AE738B" w:rsidP="00191CEE">
            <w:pPr>
              <w:ind w:left="72" w:hanging="72"/>
            </w:pPr>
          </w:p>
          <w:p w14:paraId="2963B047" w14:textId="77777777" w:rsidR="00AE738B" w:rsidRDefault="00AE738B" w:rsidP="00191CEE">
            <w:pPr>
              <w:ind w:left="72" w:hanging="72"/>
            </w:pPr>
          </w:p>
          <w:p w14:paraId="706E6862" w14:textId="77777777" w:rsidR="00AE738B" w:rsidRDefault="00AE738B" w:rsidP="00191CEE">
            <w:pPr>
              <w:ind w:left="72" w:hanging="72"/>
            </w:pPr>
          </w:p>
          <w:p w14:paraId="56A77A93" w14:textId="77777777" w:rsidR="00AE738B" w:rsidRPr="00F741B2" w:rsidRDefault="00AE738B" w:rsidP="00191CEE">
            <w:pPr>
              <w:ind w:left="72" w:hanging="72"/>
            </w:pPr>
            <w:r>
              <w:t>7.Data akan disimpan ke database</w:t>
            </w:r>
          </w:p>
        </w:tc>
      </w:tr>
      <w:tr w:rsidR="00AE738B" w:rsidRPr="00F741B2" w14:paraId="6645E045" w14:textId="77777777" w:rsidTr="00191CEE">
        <w:trPr>
          <w:trHeight w:val="383"/>
        </w:trPr>
        <w:tc>
          <w:tcPr>
            <w:tcW w:w="2268" w:type="dxa"/>
            <w:shd w:val="clear" w:color="auto" w:fill="auto"/>
          </w:tcPr>
          <w:p w14:paraId="5BA40192" w14:textId="77777777" w:rsidR="00AE738B" w:rsidRPr="00F741B2" w:rsidRDefault="00AE738B" w:rsidP="00191CEE">
            <w:r>
              <w:lastRenderedPageBreak/>
              <w:t>Skenario Alternatif</w:t>
            </w:r>
          </w:p>
        </w:tc>
        <w:tc>
          <w:tcPr>
            <w:tcW w:w="6480" w:type="dxa"/>
            <w:gridSpan w:val="2"/>
            <w:shd w:val="clear" w:color="auto" w:fill="auto"/>
          </w:tcPr>
          <w:p w14:paraId="3DDD1A47" w14:textId="77777777" w:rsidR="00AE738B" w:rsidRPr="003C2412" w:rsidRDefault="00AE738B" w:rsidP="00191CEE">
            <w:pPr>
              <w:ind w:left="342" w:hanging="342"/>
            </w:pPr>
            <w:r>
              <w:t>-</w:t>
            </w:r>
          </w:p>
        </w:tc>
      </w:tr>
      <w:tr w:rsidR="00AE738B" w:rsidRPr="00F741B2" w14:paraId="6F2B4032" w14:textId="77777777" w:rsidTr="00191CEE">
        <w:trPr>
          <w:trHeight w:val="279"/>
        </w:trPr>
        <w:tc>
          <w:tcPr>
            <w:tcW w:w="2268" w:type="dxa"/>
            <w:shd w:val="clear" w:color="auto" w:fill="auto"/>
          </w:tcPr>
          <w:p w14:paraId="21B9A60A" w14:textId="77777777" w:rsidR="00AE738B" w:rsidRPr="00F741B2" w:rsidRDefault="00AE738B" w:rsidP="00191CEE">
            <w:r>
              <w:t>Kondisi Akhir</w:t>
            </w:r>
          </w:p>
        </w:tc>
        <w:tc>
          <w:tcPr>
            <w:tcW w:w="6480" w:type="dxa"/>
            <w:gridSpan w:val="2"/>
            <w:shd w:val="clear" w:color="auto" w:fill="auto"/>
          </w:tcPr>
          <w:p w14:paraId="6A23817B" w14:textId="77777777" w:rsidR="00AE738B" w:rsidRPr="00F741B2" w:rsidRDefault="00AE738B" w:rsidP="00191CEE">
            <w:pPr>
              <w:pStyle w:val="ListParagraph"/>
              <w:ind w:left="165" w:hanging="270"/>
            </w:pPr>
            <w:r>
              <w:t>Data akan disimpan database</w:t>
            </w:r>
          </w:p>
        </w:tc>
      </w:tr>
    </w:tbl>
    <w:p w14:paraId="1C91F7F2" w14:textId="77777777" w:rsidR="00AE738B" w:rsidRDefault="00AE738B" w:rsidP="00143B64">
      <w:pPr>
        <w:ind w:left="360"/>
        <w:jc w:val="center"/>
        <w:rPr>
          <w:rFonts w:ascii="Times New Roman" w:hAnsi="Times New Roman" w:cs="Times New Roman"/>
          <w:b/>
          <w:sz w:val="22"/>
          <w:szCs w:val="22"/>
        </w:rPr>
      </w:pPr>
    </w:p>
    <w:p w14:paraId="4F69CC94" w14:textId="57DA3F6B" w:rsidR="00A87AE1" w:rsidRDefault="00A87AE1" w:rsidP="006E6EC9">
      <w:pPr>
        <w:pStyle w:val="Heading3"/>
        <w:numPr>
          <w:ilvl w:val="2"/>
          <w:numId w:val="30"/>
        </w:numPr>
        <w:ind w:left="1080"/>
        <w:rPr>
          <w:rFonts w:ascii="Times New Roman" w:hAnsi="Times New Roman" w:cs="Times New Roman"/>
          <w:color w:val="auto"/>
        </w:rPr>
      </w:pPr>
      <w:r w:rsidRPr="006C32D4">
        <w:rPr>
          <w:rFonts w:ascii="Times New Roman" w:hAnsi="Times New Roman" w:cs="Times New Roman"/>
          <w:color w:val="auto"/>
        </w:rPr>
        <w:t>Skenario Use Case Menginput data sub unsur bertugas sebagai penguji pada ujian akhir</w:t>
      </w:r>
    </w:p>
    <w:p w14:paraId="12B425CE" w14:textId="77777777" w:rsidR="00BC4BA1" w:rsidRDefault="00BC4BA1" w:rsidP="00BC4BA1"/>
    <w:p w14:paraId="183351ED" w14:textId="77777777" w:rsidR="00BC4BA1" w:rsidRDefault="00BC4BA1" w:rsidP="00BC4BA1">
      <w:pPr>
        <w:ind w:left="360"/>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Pr>
          <w:rFonts w:ascii="Times New Roman" w:hAnsi="Times New Roman" w:cs="Times New Roman"/>
          <w:b/>
          <w:sz w:val="22"/>
          <w:szCs w:val="22"/>
        </w:rPr>
        <w:t>3.14</w:t>
      </w:r>
      <w:r w:rsidRPr="00CC4E7B">
        <w:rPr>
          <w:rFonts w:ascii="Times New Roman" w:hAnsi="Times New Roman" w:cs="Times New Roman"/>
          <w:b/>
          <w:sz w:val="22"/>
          <w:szCs w:val="22"/>
        </w:rPr>
        <w:t xml:space="preserve"> Skenario </w:t>
      </w:r>
      <w:r>
        <w:rPr>
          <w:rFonts w:ascii="Times New Roman" w:hAnsi="Times New Roman" w:cs="Times New Roman"/>
          <w:b/>
          <w:sz w:val="22"/>
          <w:szCs w:val="22"/>
        </w:rPr>
        <w:t>Use Case menginput data sub unsur</w:t>
      </w:r>
    </w:p>
    <w:p w14:paraId="6020BFF8" w14:textId="03DAB955" w:rsidR="00BC4BA1" w:rsidRDefault="00BC4BA1" w:rsidP="00BC4BA1">
      <w:pPr>
        <w:ind w:left="360"/>
        <w:jc w:val="center"/>
        <w:rPr>
          <w:rFonts w:ascii="Times New Roman" w:hAnsi="Times New Roman" w:cs="Times New Roman"/>
          <w:b/>
          <w:sz w:val="22"/>
          <w:szCs w:val="22"/>
        </w:rPr>
      </w:pPr>
      <w:r>
        <w:rPr>
          <w:rFonts w:ascii="Times New Roman" w:hAnsi="Times New Roman" w:cs="Times New Roman"/>
          <w:b/>
          <w:sz w:val="22"/>
          <w:szCs w:val="22"/>
        </w:rPr>
        <w:t xml:space="preserve"> </w:t>
      </w:r>
      <w:proofErr w:type="gramStart"/>
      <w:r>
        <w:rPr>
          <w:rFonts w:ascii="Times New Roman" w:hAnsi="Times New Roman" w:cs="Times New Roman"/>
          <w:b/>
          <w:sz w:val="22"/>
          <w:szCs w:val="22"/>
        </w:rPr>
        <w:t>bertugas</w:t>
      </w:r>
      <w:proofErr w:type="gramEnd"/>
      <w:r>
        <w:rPr>
          <w:rFonts w:ascii="Times New Roman" w:hAnsi="Times New Roman" w:cs="Times New Roman"/>
          <w:b/>
          <w:sz w:val="22"/>
          <w:szCs w:val="22"/>
        </w:rPr>
        <w:t xml:space="preserve"> sebagai penguji pada ujian akhir</w:t>
      </w:r>
    </w:p>
    <w:p w14:paraId="241B0AA8" w14:textId="77777777" w:rsidR="00BC4BA1" w:rsidRPr="00BC4BA1" w:rsidRDefault="00BC4BA1" w:rsidP="00BC4BA1"/>
    <w:tbl>
      <w:tblPr>
        <w:tblStyle w:val="TableGrid"/>
        <w:tblW w:w="8748" w:type="dxa"/>
        <w:tblLook w:val="04A0" w:firstRow="1" w:lastRow="0" w:firstColumn="1" w:lastColumn="0" w:noHBand="0" w:noVBand="1"/>
      </w:tblPr>
      <w:tblGrid>
        <w:gridCol w:w="2268"/>
        <w:gridCol w:w="3330"/>
        <w:gridCol w:w="3150"/>
      </w:tblGrid>
      <w:tr w:rsidR="00BC4BA1" w:rsidRPr="00F741B2" w14:paraId="09CE327D" w14:textId="77777777" w:rsidTr="00191CEE">
        <w:trPr>
          <w:trHeight w:val="105"/>
        </w:trPr>
        <w:tc>
          <w:tcPr>
            <w:tcW w:w="2268" w:type="dxa"/>
            <w:shd w:val="clear" w:color="auto" w:fill="auto"/>
          </w:tcPr>
          <w:p w14:paraId="54BACEB5" w14:textId="77777777" w:rsidR="00BC4BA1" w:rsidRPr="00F741B2" w:rsidRDefault="00BC4BA1" w:rsidP="00191CEE">
            <w:r>
              <w:t xml:space="preserve">Nama </w:t>
            </w:r>
            <w:r w:rsidRPr="003C2412">
              <w:rPr>
                <w:i/>
              </w:rPr>
              <w:t>Use Case</w:t>
            </w:r>
          </w:p>
        </w:tc>
        <w:tc>
          <w:tcPr>
            <w:tcW w:w="6480" w:type="dxa"/>
            <w:gridSpan w:val="2"/>
            <w:shd w:val="clear" w:color="auto" w:fill="auto"/>
          </w:tcPr>
          <w:p w14:paraId="1D98CBC6" w14:textId="1D7D3746" w:rsidR="00BC4BA1" w:rsidRPr="00F741B2" w:rsidRDefault="00BC4BA1" w:rsidP="004D0FC7">
            <w:r>
              <w:t xml:space="preserve">Menginput data sub unsur  </w:t>
            </w:r>
            <w:r w:rsidR="004D0FC7">
              <w:t>berugas sebagai penguji pada ujian akhir</w:t>
            </w:r>
          </w:p>
        </w:tc>
      </w:tr>
      <w:tr w:rsidR="00BC4BA1" w:rsidRPr="00F741B2" w14:paraId="729109F8" w14:textId="77777777" w:rsidTr="00191CEE">
        <w:trPr>
          <w:trHeight w:val="105"/>
        </w:trPr>
        <w:tc>
          <w:tcPr>
            <w:tcW w:w="2268" w:type="dxa"/>
            <w:shd w:val="clear" w:color="auto" w:fill="auto"/>
          </w:tcPr>
          <w:p w14:paraId="4673AACB" w14:textId="77777777" w:rsidR="00BC4BA1" w:rsidRPr="00F741B2" w:rsidRDefault="00BC4BA1" w:rsidP="00191CEE">
            <w:r>
              <w:t>Aktor</w:t>
            </w:r>
          </w:p>
        </w:tc>
        <w:tc>
          <w:tcPr>
            <w:tcW w:w="6480" w:type="dxa"/>
            <w:gridSpan w:val="2"/>
            <w:shd w:val="clear" w:color="auto" w:fill="auto"/>
          </w:tcPr>
          <w:p w14:paraId="5E6C0F3A" w14:textId="77777777" w:rsidR="00BC4BA1" w:rsidRPr="00F741B2" w:rsidRDefault="00BC4BA1" w:rsidP="00191CEE">
            <w:r>
              <w:t>Tata Usaha</w:t>
            </w:r>
          </w:p>
        </w:tc>
      </w:tr>
      <w:tr w:rsidR="00BC4BA1" w:rsidRPr="00F741B2" w14:paraId="1F6C89AB" w14:textId="77777777" w:rsidTr="00191CEE">
        <w:trPr>
          <w:trHeight w:val="105"/>
        </w:trPr>
        <w:tc>
          <w:tcPr>
            <w:tcW w:w="2268" w:type="dxa"/>
            <w:shd w:val="clear" w:color="auto" w:fill="auto"/>
          </w:tcPr>
          <w:p w14:paraId="4138707F" w14:textId="77777777" w:rsidR="00BC4BA1" w:rsidRPr="00F741B2" w:rsidRDefault="00BC4BA1" w:rsidP="00191CEE">
            <w:r>
              <w:t>Kondisi Awal</w:t>
            </w:r>
          </w:p>
        </w:tc>
        <w:tc>
          <w:tcPr>
            <w:tcW w:w="6480" w:type="dxa"/>
            <w:gridSpan w:val="2"/>
            <w:shd w:val="clear" w:color="auto" w:fill="auto"/>
          </w:tcPr>
          <w:p w14:paraId="2D40864A" w14:textId="77777777" w:rsidR="00BC4BA1" w:rsidRPr="00F741B2" w:rsidRDefault="00BC4BA1" w:rsidP="00191CEE">
            <w:r>
              <w:t>Tata Usaha berada dihalaman utama</w:t>
            </w:r>
          </w:p>
        </w:tc>
      </w:tr>
      <w:tr w:rsidR="00BC4BA1" w:rsidRPr="00F741B2" w14:paraId="40F1EC0C" w14:textId="77777777" w:rsidTr="00191CEE">
        <w:trPr>
          <w:trHeight w:val="112"/>
        </w:trPr>
        <w:tc>
          <w:tcPr>
            <w:tcW w:w="2268" w:type="dxa"/>
            <w:vMerge w:val="restart"/>
            <w:shd w:val="clear" w:color="auto" w:fill="auto"/>
          </w:tcPr>
          <w:p w14:paraId="21EA3539" w14:textId="77777777" w:rsidR="00BC4BA1" w:rsidRPr="00F741B2" w:rsidRDefault="00BC4BA1" w:rsidP="00191CEE">
            <w:r>
              <w:t>Skenario</w:t>
            </w:r>
          </w:p>
        </w:tc>
        <w:tc>
          <w:tcPr>
            <w:tcW w:w="3330" w:type="dxa"/>
            <w:shd w:val="clear" w:color="auto" w:fill="auto"/>
          </w:tcPr>
          <w:p w14:paraId="310885DA" w14:textId="77777777" w:rsidR="00BC4BA1" w:rsidRPr="00F741B2" w:rsidRDefault="00BC4BA1" w:rsidP="00191CEE">
            <w:pPr>
              <w:jc w:val="center"/>
            </w:pPr>
            <w:r>
              <w:t>Aktor</w:t>
            </w:r>
          </w:p>
        </w:tc>
        <w:tc>
          <w:tcPr>
            <w:tcW w:w="3150" w:type="dxa"/>
            <w:shd w:val="clear" w:color="auto" w:fill="auto"/>
          </w:tcPr>
          <w:p w14:paraId="2F03D43D" w14:textId="77777777" w:rsidR="00BC4BA1" w:rsidRPr="00F741B2" w:rsidRDefault="00BC4BA1" w:rsidP="00191CEE">
            <w:pPr>
              <w:jc w:val="center"/>
            </w:pPr>
            <w:r>
              <w:t>Sistem</w:t>
            </w:r>
          </w:p>
        </w:tc>
      </w:tr>
      <w:tr w:rsidR="00BC4BA1" w:rsidRPr="00F741B2" w14:paraId="7B41EB48" w14:textId="77777777" w:rsidTr="00191CEE">
        <w:trPr>
          <w:trHeight w:val="1079"/>
        </w:trPr>
        <w:tc>
          <w:tcPr>
            <w:tcW w:w="2268" w:type="dxa"/>
            <w:vMerge/>
            <w:shd w:val="clear" w:color="auto" w:fill="auto"/>
          </w:tcPr>
          <w:p w14:paraId="1BF95191" w14:textId="77777777" w:rsidR="00BC4BA1" w:rsidRPr="00F741B2" w:rsidRDefault="00BC4BA1" w:rsidP="00191CEE"/>
        </w:tc>
        <w:tc>
          <w:tcPr>
            <w:tcW w:w="3330" w:type="dxa"/>
            <w:shd w:val="clear" w:color="auto" w:fill="auto"/>
          </w:tcPr>
          <w:p w14:paraId="46BAECE9" w14:textId="77777777" w:rsidR="00BC4BA1" w:rsidRDefault="00BC4BA1" w:rsidP="00191CEE">
            <w:pPr>
              <w:ind w:left="252" w:hanging="252"/>
            </w:pPr>
            <w:r>
              <w:t>1.Tata Usaha pilih Pelaksanaan Pendidikan</w:t>
            </w:r>
          </w:p>
          <w:p w14:paraId="0C1F7A31" w14:textId="77777777" w:rsidR="00BC4BA1" w:rsidRDefault="00BC4BA1" w:rsidP="00191CEE">
            <w:pPr>
              <w:ind w:left="252" w:hanging="252"/>
            </w:pPr>
          </w:p>
          <w:p w14:paraId="2E9F7195" w14:textId="77777777" w:rsidR="00BC4BA1" w:rsidRDefault="00BC4BA1" w:rsidP="00191CEE">
            <w:pPr>
              <w:ind w:left="252" w:hanging="252"/>
            </w:pPr>
          </w:p>
          <w:p w14:paraId="50554CFD" w14:textId="5A96F6D6" w:rsidR="00BC4BA1" w:rsidRDefault="00BC4BA1" w:rsidP="00191CEE">
            <w:pPr>
              <w:ind w:left="432" w:hanging="432"/>
            </w:pPr>
            <w:r>
              <w:t xml:space="preserve">3.Tata Usaha dapat memilih subunsur </w:t>
            </w:r>
            <w:r w:rsidR="00734510">
              <w:t>berugas sebagai penguji pada ujian akhir</w:t>
            </w:r>
            <w:r w:rsidR="00734510">
              <w:t xml:space="preserve"> </w:t>
            </w:r>
          </w:p>
          <w:p w14:paraId="73776CEF" w14:textId="77777777" w:rsidR="00BC4BA1" w:rsidRDefault="00BC4BA1" w:rsidP="00734510">
            <w:pPr>
              <w:ind w:left="432" w:hanging="432"/>
              <w:jc w:val="center"/>
            </w:pPr>
          </w:p>
          <w:p w14:paraId="795B6869" w14:textId="77777777" w:rsidR="00734510" w:rsidRDefault="00734510" w:rsidP="00734510">
            <w:pPr>
              <w:ind w:left="432" w:hanging="432"/>
              <w:jc w:val="center"/>
            </w:pPr>
          </w:p>
          <w:p w14:paraId="5E3A2AF5" w14:textId="62CBBF1F" w:rsidR="00734510" w:rsidRDefault="00BC4BA1" w:rsidP="00191CEE">
            <w:pPr>
              <w:ind w:left="252" w:hanging="360"/>
            </w:pPr>
            <w:r>
              <w:t xml:space="preserve">   5.Tata Usaha akan mengisi form subunsur </w:t>
            </w:r>
            <w:r w:rsidR="00734510">
              <w:t>berugas sebagai penguji pada ujian akhir</w:t>
            </w:r>
            <w:r w:rsidR="00734510">
              <w:t xml:space="preserve"> </w:t>
            </w:r>
          </w:p>
          <w:p w14:paraId="20E84788" w14:textId="77777777" w:rsidR="00BC4BA1" w:rsidRDefault="00BC4BA1" w:rsidP="00191CEE">
            <w:pPr>
              <w:ind w:left="-108" w:hanging="90"/>
            </w:pPr>
            <w:r>
              <w:t>66.Tata Usaha klik menu Simpan</w:t>
            </w:r>
          </w:p>
          <w:p w14:paraId="0A0CFDC8" w14:textId="77777777" w:rsidR="00BC4BA1" w:rsidRPr="003C2412" w:rsidRDefault="00BC4BA1" w:rsidP="00191CEE">
            <w:pPr>
              <w:ind w:left="-108" w:hanging="90"/>
            </w:pPr>
          </w:p>
        </w:tc>
        <w:tc>
          <w:tcPr>
            <w:tcW w:w="3150" w:type="dxa"/>
            <w:shd w:val="clear" w:color="auto" w:fill="auto"/>
          </w:tcPr>
          <w:p w14:paraId="2F709F2C" w14:textId="77777777" w:rsidR="00BC4BA1" w:rsidRDefault="00BC4BA1" w:rsidP="00191CEE"/>
          <w:p w14:paraId="0E9739B2" w14:textId="77777777" w:rsidR="00BC4BA1" w:rsidRDefault="00BC4BA1" w:rsidP="00191CEE"/>
          <w:p w14:paraId="5A8D2BEB" w14:textId="77777777" w:rsidR="00BC4BA1" w:rsidRDefault="00BC4BA1" w:rsidP="00191CEE">
            <w:r>
              <w:t>2.Sistem menampilkan pelaksanaan pendidikan</w:t>
            </w:r>
          </w:p>
          <w:p w14:paraId="74DAB06F" w14:textId="77777777" w:rsidR="00BC4BA1" w:rsidRDefault="00BC4BA1" w:rsidP="00191CEE"/>
          <w:p w14:paraId="04AF78E8" w14:textId="77777777" w:rsidR="00BC4BA1" w:rsidRDefault="00BC4BA1" w:rsidP="00191CEE"/>
          <w:p w14:paraId="5ABE0305" w14:textId="77777777" w:rsidR="00BC4BA1" w:rsidRDefault="00BC4BA1" w:rsidP="00191CEE"/>
          <w:p w14:paraId="37ACD4C8" w14:textId="65DA0E17" w:rsidR="00BC4BA1" w:rsidRDefault="00BC4BA1" w:rsidP="00191CEE">
            <w:pPr>
              <w:ind w:left="72" w:hanging="72"/>
            </w:pPr>
            <w:r>
              <w:t xml:space="preserve">4.Sistem akan menampilkan form subunsur </w:t>
            </w:r>
            <w:r w:rsidR="00734510">
              <w:t>berugas sebagai penguji pada ujian akhir</w:t>
            </w:r>
            <w:r w:rsidR="00734510">
              <w:t xml:space="preserve"> </w:t>
            </w:r>
          </w:p>
          <w:p w14:paraId="7C6BD7EA" w14:textId="77777777" w:rsidR="00BC4BA1" w:rsidRDefault="00BC4BA1" w:rsidP="00191CEE">
            <w:pPr>
              <w:ind w:left="72" w:hanging="72"/>
            </w:pPr>
          </w:p>
          <w:p w14:paraId="5047355A" w14:textId="77777777" w:rsidR="00BC4BA1" w:rsidRDefault="00BC4BA1" w:rsidP="00191CEE">
            <w:pPr>
              <w:ind w:left="72" w:hanging="72"/>
            </w:pPr>
          </w:p>
          <w:p w14:paraId="56D69596" w14:textId="77777777" w:rsidR="00BC4BA1" w:rsidRDefault="00BC4BA1" w:rsidP="00191CEE">
            <w:pPr>
              <w:ind w:left="72" w:hanging="72"/>
            </w:pPr>
          </w:p>
          <w:p w14:paraId="013577CF" w14:textId="77777777" w:rsidR="00BC4BA1" w:rsidRPr="00F741B2" w:rsidRDefault="00BC4BA1" w:rsidP="00191CEE">
            <w:pPr>
              <w:ind w:left="72" w:hanging="72"/>
            </w:pPr>
            <w:r>
              <w:t>7.Data akan disimpan ke database</w:t>
            </w:r>
          </w:p>
        </w:tc>
      </w:tr>
      <w:tr w:rsidR="00BC4BA1" w:rsidRPr="00F741B2" w14:paraId="48C4BB5A" w14:textId="77777777" w:rsidTr="00191CEE">
        <w:trPr>
          <w:trHeight w:val="383"/>
        </w:trPr>
        <w:tc>
          <w:tcPr>
            <w:tcW w:w="2268" w:type="dxa"/>
            <w:shd w:val="clear" w:color="auto" w:fill="auto"/>
          </w:tcPr>
          <w:p w14:paraId="2AEC1402" w14:textId="77777777" w:rsidR="00BC4BA1" w:rsidRPr="00F741B2" w:rsidRDefault="00BC4BA1" w:rsidP="00191CEE">
            <w:r>
              <w:t>Skenario Alternatif</w:t>
            </w:r>
          </w:p>
        </w:tc>
        <w:tc>
          <w:tcPr>
            <w:tcW w:w="6480" w:type="dxa"/>
            <w:gridSpan w:val="2"/>
            <w:shd w:val="clear" w:color="auto" w:fill="auto"/>
          </w:tcPr>
          <w:p w14:paraId="3DC8507E" w14:textId="77777777" w:rsidR="00BC4BA1" w:rsidRPr="003C2412" w:rsidRDefault="00BC4BA1" w:rsidP="00191CEE">
            <w:pPr>
              <w:ind w:left="342" w:hanging="342"/>
            </w:pPr>
            <w:r>
              <w:t>-</w:t>
            </w:r>
          </w:p>
        </w:tc>
      </w:tr>
      <w:tr w:rsidR="00BC4BA1" w:rsidRPr="00F741B2" w14:paraId="63CEE1AA" w14:textId="77777777" w:rsidTr="00191CEE">
        <w:trPr>
          <w:trHeight w:val="279"/>
        </w:trPr>
        <w:tc>
          <w:tcPr>
            <w:tcW w:w="2268" w:type="dxa"/>
            <w:shd w:val="clear" w:color="auto" w:fill="auto"/>
          </w:tcPr>
          <w:p w14:paraId="3E5453C5" w14:textId="77777777" w:rsidR="00BC4BA1" w:rsidRPr="00F741B2" w:rsidRDefault="00BC4BA1" w:rsidP="00191CEE">
            <w:r>
              <w:t>Kondisi Akhir</w:t>
            </w:r>
          </w:p>
        </w:tc>
        <w:tc>
          <w:tcPr>
            <w:tcW w:w="6480" w:type="dxa"/>
            <w:gridSpan w:val="2"/>
            <w:shd w:val="clear" w:color="auto" w:fill="auto"/>
          </w:tcPr>
          <w:p w14:paraId="441E91DF" w14:textId="77777777" w:rsidR="00BC4BA1" w:rsidRPr="00F741B2" w:rsidRDefault="00BC4BA1" w:rsidP="00191CEE">
            <w:pPr>
              <w:pStyle w:val="ListParagraph"/>
              <w:ind w:left="165" w:hanging="270"/>
            </w:pPr>
            <w:r>
              <w:t>Data akan disimpan database</w:t>
            </w:r>
          </w:p>
        </w:tc>
      </w:tr>
    </w:tbl>
    <w:p w14:paraId="14504B63" w14:textId="77777777" w:rsidR="009C6B9C" w:rsidRPr="00F741B2" w:rsidRDefault="009C6B9C" w:rsidP="00B53FC9">
      <w:pPr>
        <w:pStyle w:val="Heading2"/>
        <w:numPr>
          <w:ilvl w:val="1"/>
          <w:numId w:val="30"/>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010AF8A5" w:rsidR="009C6B9C" w:rsidRPr="00427A4D" w:rsidRDefault="009C6B9C" w:rsidP="00427A4D">
      <w:pPr>
        <w:pStyle w:val="Heading3"/>
        <w:numPr>
          <w:ilvl w:val="2"/>
          <w:numId w:val="31"/>
        </w:numPr>
        <w:ind w:left="900" w:hanging="540"/>
        <w:rPr>
          <w:rFonts w:ascii="Times New Roman" w:hAnsi="Times New Roman" w:cs="Times New Roman"/>
          <w:color w:val="auto"/>
        </w:rPr>
      </w:pPr>
      <w:r w:rsidRPr="00427A4D">
        <w:rPr>
          <w:rFonts w:ascii="Times New Roman" w:hAnsi="Times New Roman" w:cs="Times New Roman"/>
          <w:color w:val="auto"/>
        </w:rPr>
        <w:t>Sequence Diagram</w:t>
      </w:r>
      <w:r w:rsidR="00427A4D">
        <w:rPr>
          <w:rFonts w:ascii="Times New Roman" w:hAnsi="Times New Roman" w:cs="Times New Roman"/>
          <w:color w:val="auto"/>
        </w:rPr>
        <w:t xml:space="preserve"> </w:t>
      </w:r>
      <w:r w:rsidRPr="00427A4D">
        <w:rPr>
          <w:rFonts w:ascii="Times New Roman" w:hAnsi="Times New Roman" w:cs="Times New Roman"/>
          <w:color w:val="auto"/>
        </w:rPr>
        <w:t>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570C698C" w:rsidR="009C6B9C" w:rsidRDefault="00165F0B" w:rsidP="00E52992">
      <w:pPr>
        <w:pStyle w:val="Caption"/>
        <w:jc w:val="center"/>
        <w:rPr>
          <w:rFonts w:cs="Times New Roman"/>
        </w:rPr>
      </w:pPr>
      <w:r>
        <w:t xml:space="preserve">Gambar </w:t>
      </w:r>
      <w:r w:rsidR="00955C1C">
        <w:t>3.3</w:t>
      </w:r>
      <w:r>
        <w:t xml:space="preserve"> </w:t>
      </w:r>
      <w:r w:rsidRPr="00F741B2">
        <w:rPr>
          <w:rFonts w:cs="Times New Roman"/>
        </w:rPr>
        <w:t>Sequence Diagr</w:t>
      </w:r>
      <w:r>
        <w:rPr>
          <w:rFonts w:cs="Times New Roman"/>
        </w:rPr>
        <w:t xml:space="preserve">am </w:t>
      </w:r>
      <w:r w:rsidR="00955C1C">
        <w:rPr>
          <w:rFonts w:cs="Times New Roman"/>
        </w:rPr>
        <w:t>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2EC4F644" w:rsidR="009C6B9C" w:rsidRPr="007A500C" w:rsidRDefault="007A500C" w:rsidP="004C25F3">
      <w:pPr>
        <w:pStyle w:val="Heading3"/>
        <w:rPr>
          <w:rFonts w:ascii="Times New Roman" w:hAnsi="Times New Roman" w:cs="Times New Roman"/>
          <w:color w:val="auto"/>
        </w:rPr>
      </w:pPr>
      <w:proofErr w:type="gramStart"/>
      <w:r w:rsidRPr="007A500C">
        <w:rPr>
          <w:rFonts w:ascii="Times New Roman" w:hAnsi="Times New Roman" w:cs="Times New Roman"/>
          <w:color w:val="auto"/>
        </w:rPr>
        <w:lastRenderedPageBreak/>
        <w:t>3.6</w:t>
      </w:r>
      <w:r w:rsidR="009C6B9C" w:rsidRPr="007A500C">
        <w:rPr>
          <w:rFonts w:ascii="Times New Roman" w:hAnsi="Times New Roman" w:cs="Times New Roman"/>
          <w:color w:val="auto"/>
        </w:rPr>
        <w:t>.2  Sequence</w:t>
      </w:r>
      <w:proofErr w:type="gramEnd"/>
      <w:r w:rsidR="009C6B9C" w:rsidRPr="007A500C">
        <w:rPr>
          <w:rFonts w:ascii="Times New Roman" w:hAnsi="Times New Roman" w:cs="Times New Roman"/>
          <w:color w:val="auto"/>
        </w:rPr>
        <w:t xml:space="preserve"> </w:t>
      </w:r>
      <w:r w:rsidR="00EC1BCC" w:rsidRPr="007A500C">
        <w:rPr>
          <w:rFonts w:ascii="Times New Roman" w:hAnsi="Times New Roman" w:cs="Times New Roman"/>
          <w:color w:val="auto"/>
        </w:rPr>
        <w:t>Diagram Menambahkan Us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37D72690" w:rsidR="009C6B9C" w:rsidRPr="00F741B2" w:rsidRDefault="00664F0A" w:rsidP="009C6B9C">
      <w:pPr>
        <w:rPr>
          <w:rFonts w:ascii="Times New Roman" w:hAnsi="Times New Roman" w:cs="Times New Roman"/>
        </w:rPr>
      </w:pPr>
      <w:r>
        <w:rPr>
          <w:noProof/>
        </w:rPr>
        <w:drawing>
          <wp:inline distT="0" distB="0" distL="0" distR="0" wp14:anchorId="53EF21B3" wp14:editId="3685E702">
            <wp:extent cx="5125720" cy="29724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972411"/>
                    </a:xfrm>
                    <a:prstGeom prst="rect">
                      <a:avLst/>
                    </a:prstGeom>
                  </pic:spPr>
                </pic:pic>
              </a:graphicData>
            </a:graphic>
          </wp:inline>
        </w:drawing>
      </w:r>
    </w:p>
    <w:p w14:paraId="05313037" w14:textId="5771C35F" w:rsidR="009C6B9C" w:rsidRPr="008D00B0" w:rsidRDefault="008D00B0" w:rsidP="008D00B0">
      <w:pPr>
        <w:pStyle w:val="Caption"/>
        <w:jc w:val="center"/>
        <w:rPr>
          <w:rFonts w:cs="Times New Roman"/>
        </w:rPr>
      </w:pPr>
      <w:r w:rsidRPr="008D00B0">
        <w:t xml:space="preserve">Gambar </w:t>
      </w:r>
      <w:r w:rsidR="00F641D3">
        <w:t>3.4</w:t>
      </w:r>
      <w:r w:rsidRPr="008D00B0">
        <w:t xml:space="preserve"> </w:t>
      </w:r>
      <w:r w:rsidRPr="008D00B0">
        <w:rPr>
          <w:rFonts w:cs="Times New Roman"/>
        </w:rPr>
        <w:t xml:space="preserve">Sequence Diagram </w:t>
      </w:r>
      <w:r w:rsidR="00F641D3">
        <w:rPr>
          <w:rFonts w:cs="Times New Roman"/>
        </w:rPr>
        <w:t>Menambahkan user</w:t>
      </w:r>
    </w:p>
    <w:p w14:paraId="05A19BB3" w14:textId="77777777" w:rsidR="009C6B9C" w:rsidRPr="00F741B2" w:rsidRDefault="009C6B9C" w:rsidP="009C6B9C">
      <w:pPr>
        <w:rPr>
          <w:rFonts w:ascii="Times New Roman" w:hAnsi="Times New Roman" w:cs="Times New Roman"/>
        </w:rPr>
      </w:pPr>
    </w:p>
    <w:p w14:paraId="4B72FF8A" w14:textId="25B98BD2" w:rsidR="00722211" w:rsidRPr="00857EA0" w:rsidRDefault="00857EA0" w:rsidP="00722211">
      <w:pPr>
        <w:pStyle w:val="Heading3"/>
        <w:rPr>
          <w:rFonts w:ascii="Times New Roman" w:hAnsi="Times New Roman" w:cs="Times New Roman"/>
          <w:color w:val="auto"/>
        </w:rPr>
      </w:pPr>
      <w:r w:rsidRPr="00857EA0">
        <w:rPr>
          <w:rFonts w:ascii="Times New Roman" w:hAnsi="Times New Roman" w:cs="Times New Roman"/>
          <w:color w:val="auto"/>
        </w:rPr>
        <w:t xml:space="preserve">3.6.3 </w:t>
      </w:r>
      <w:r w:rsidR="00722211" w:rsidRPr="00857EA0">
        <w:rPr>
          <w:rFonts w:ascii="Times New Roman" w:hAnsi="Times New Roman" w:cs="Times New Roman"/>
          <w:color w:val="auto"/>
        </w:rPr>
        <w:t xml:space="preserve">Sequence </w:t>
      </w:r>
      <w:r w:rsidRPr="00857EA0">
        <w:rPr>
          <w:rFonts w:ascii="Times New Roman" w:hAnsi="Times New Roman" w:cs="Times New Roman"/>
          <w:color w:val="auto"/>
        </w:rPr>
        <w:t>Diagram Menambah Jurusan</w:t>
      </w:r>
    </w:p>
    <w:p w14:paraId="2321F3B0" w14:textId="65D12580" w:rsidR="00D116C2" w:rsidRDefault="00722211" w:rsidP="001F037D">
      <w:r>
        <w:t xml:space="preserve"> </w:t>
      </w:r>
    </w:p>
    <w:p w14:paraId="2398816F" w14:textId="5B458A96" w:rsidR="00D116C2" w:rsidRDefault="0027031A">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15E291D5" wp14:editId="3C49D883">
            <wp:extent cx="5125720" cy="29205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920566"/>
                    </a:xfrm>
                    <a:prstGeom prst="rect">
                      <a:avLst/>
                    </a:prstGeom>
                  </pic:spPr>
                </pic:pic>
              </a:graphicData>
            </a:graphic>
          </wp:inline>
        </w:drawing>
      </w:r>
    </w:p>
    <w:p w14:paraId="688E6E6B" w14:textId="0BA40A5C" w:rsidR="006736F3" w:rsidRDefault="00F32841" w:rsidP="00F32841">
      <w:pPr>
        <w:pStyle w:val="Caption"/>
        <w:jc w:val="center"/>
        <w:rPr>
          <w:rFonts w:cs="Times New Roman"/>
          <w:szCs w:val="22"/>
        </w:rPr>
      </w:pPr>
      <w:r w:rsidRPr="00F32841">
        <w:rPr>
          <w:szCs w:val="22"/>
        </w:rPr>
        <w:t xml:space="preserve">Gambar </w:t>
      </w:r>
      <w:r w:rsidR="005E19C6">
        <w:rPr>
          <w:szCs w:val="22"/>
        </w:rPr>
        <w:t>3.5</w:t>
      </w:r>
      <w:r w:rsidRPr="00F32841">
        <w:rPr>
          <w:szCs w:val="22"/>
        </w:rPr>
        <w:t xml:space="preserve"> </w:t>
      </w:r>
      <w:r w:rsidRPr="00F32841">
        <w:rPr>
          <w:rFonts w:cs="Times New Roman"/>
          <w:szCs w:val="22"/>
        </w:rPr>
        <w:t xml:space="preserve">Sequence </w:t>
      </w:r>
      <w:r w:rsidR="005E19C6">
        <w:rPr>
          <w:rFonts w:cs="Times New Roman"/>
          <w:szCs w:val="22"/>
        </w:rPr>
        <w:t>Diagram Menambah Jurusan</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3BA423EC" w:rsidR="00D949EE" w:rsidRPr="006F6D58" w:rsidRDefault="00FA3BB2" w:rsidP="00D949EE">
      <w:pPr>
        <w:pStyle w:val="Heading3"/>
        <w:ind w:left="1260" w:hanging="720"/>
        <w:rPr>
          <w:rFonts w:ascii="Times New Roman" w:hAnsi="Times New Roman" w:cs="Times New Roman"/>
          <w:color w:val="auto"/>
        </w:rPr>
      </w:pPr>
      <w:proofErr w:type="gramStart"/>
      <w:r w:rsidRPr="006F6D58">
        <w:rPr>
          <w:rFonts w:ascii="Times New Roman" w:hAnsi="Times New Roman" w:cs="Times New Roman"/>
          <w:color w:val="auto"/>
        </w:rPr>
        <w:lastRenderedPageBreak/>
        <w:t>3.6.4</w:t>
      </w:r>
      <w:r w:rsidR="009C6B9C" w:rsidRPr="006F6D58">
        <w:rPr>
          <w:rFonts w:ascii="Times New Roman" w:hAnsi="Times New Roman" w:cs="Times New Roman"/>
          <w:color w:val="auto"/>
        </w:rPr>
        <w:t xml:space="preserve">  </w:t>
      </w:r>
      <w:r w:rsidRPr="006F6D58">
        <w:rPr>
          <w:rFonts w:ascii="Times New Roman" w:hAnsi="Times New Roman" w:cs="Times New Roman"/>
          <w:color w:val="auto"/>
        </w:rPr>
        <w:t>Sequence</w:t>
      </w:r>
      <w:proofErr w:type="gramEnd"/>
      <w:r w:rsidRPr="006F6D58">
        <w:rPr>
          <w:rFonts w:ascii="Times New Roman" w:hAnsi="Times New Roman" w:cs="Times New Roman"/>
          <w:color w:val="auto"/>
        </w:rPr>
        <w:t xml:space="preserve"> Diagram Menambah Prodi</w:t>
      </w:r>
    </w:p>
    <w:p w14:paraId="3B2EE3A6" w14:textId="7F88B31A" w:rsidR="009C6B9C" w:rsidRPr="00F741B2" w:rsidRDefault="009C6B9C" w:rsidP="006736F3"/>
    <w:p w14:paraId="10E03CE9" w14:textId="6A805105" w:rsidR="009C6B9C" w:rsidRPr="00F741B2" w:rsidRDefault="005126C6" w:rsidP="009C6B9C">
      <w:pPr>
        <w:rPr>
          <w:rFonts w:ascii="Times New Roman" w:hAnsi="Times New Roman" w:cs="Times New Roman"/>
        </w:rPr>
      </w:pPr>
      <w:r>
        <w:rPr>
          <w:noProof/>
        </w:rPr>
        <w:drawing>
          <wp:inline distT="0" distB="0" distL="0" distR="0" wp14:anchorId="57B12274" wp14:editId="278854C6">
            <wp:extent cx="5125720" cy="30502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3050224"/>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40C3D8DF" w:rsidR="00C3789C" w:rsidRPr="00DF243A" w:rsidRDefault="00C3789C" w:rsidP="00C3789C">
      <w:pPr>
        <w:jc w:val="center"/>
        <w:rPr>
          <w:rFonts w:ascii="Times New Roman" w:hAnsi="Times New Roman" w:cs="Times New Roman"/>
          <w:b/>
          <w:sz w:val="22"/>
          <w:szCs w:val="22"/>
        </w:rPr>
      </w:pPr>
      <w:r w:rsidRPr="00DF243A">
        <w:rPr>
          <w:rFonts w:ascii="Times New Roman" w:hAnsi="Times New Roman" w:cs="Times New Roman"/>
          <w:b/>
          <w:sz w:val="22"/>
          <w:szCs w:val="22"/>
        </w:rPr>
        <w:t xml:space="preserve">Gambar </w:t>
      </w:r>
      <w:r w:rsidR="00DF243A" w:rsidRPr="00DF243A">
        <w:rPr>
          <w:rFonts w:ascii="Times New Roman" w:hAnsi="Times New Roman" w:cs="Times New Roman"/>
          <w:b/>
          <w:sz w:val="22"/>
          <w:szCs w:val="22"/>
        </w:rPr>
        <w:t>3.6</w:t>
      </w:r>
      <w:r w:rsidRPr="00DF243A">
        <w:rPr>
          <w:rFonts w:ascii="Times New Roman" w:hAnsi="Times New Roman" w:cs="Times New Roman"/>
          <w:b/>
          <w:sz w:val="22"/>
          <w:szCs w:val="22"/>
        </w:rPr>
        <w:t xml:space="preserve"> </w:t>
      </w:r>
      <w:r w:rsidR="00DF243A" w:rsidRPr="00DF243A">
        <w:rPr>
          <w:rFonts w:ascii="Times New Roman" w:hAnsi="Times New Roman" w:cs="Times New Roman"/>
          <w:b/>
          <w:sz w:val="22"/>
          <w:szCs w:val="22"/>
        </w:rPr>
        <w:t>Sequence Diagram Menambah Jurusan</w:t>
      </w:r>
    </w:p>
    <w:p w14:paraId="7998BD1B" w14:textId="77777777" w:rsidR="009C6B9C" w:rsidRPr="00F741B2" w:rsidRDefault="009C6B9C" w:rsidP="009C6B9C">
      <w:pPr>
        <w:rPr>
          <w:rFonts w:ascii="Times New Roman" w:hAnsi="Times New Roman" w:cs="Times New Roman"/>
        </w:rPr>
      </w:pPr>
    </w:p>
    <w:p w14:paraId="4BDDE662" w14:textId="69DAC8F1" w:rsidR="007516F5" w:rsidRPr="00FF0A21" w:rsidRDefault="00735C2D" w:rsidP="00735C2D">
      <w:pPr>
        <w:pStyle w:val="Heading3"/>
        <w:numPr>
          <w:ilvl w:val="2"/>
          <w:numId w:val="32"/>
        </w:numPr>
        <w:spacing w:before="120" w:after="240" w:line="360" w:lineRule="auto"/>
        <w:ind w:left="900" w:hanging="540"/>
        <w:contextualSpacing/>
        <w:rPr>
          <w:rFonts w:ascii="Times New Roman" w:hAnsi="Times New Roman" w:cs="Times New Roman"/>
          <w:color w:val="auto"/>
        </w:rPr>
      </w:pPr>
      <w:r w:rsidRPr="00FF0A21">
        <w:rPr>
          <w:rFonts w:ascii="Times New Roman" w:hAnsi="Times New Roman" w:cs="Times New Roman"/>
          <w:color w:val="auto"/>
        </w:rPr>
        <w:t xml:space="preserve"> Sequence</w:t>
      </w:r>
      <w:r w:rsidR="007516F5" w:rsidRPr="00FF0A21">
        <w:rPr>
          <w:rFonts w:ascii="Times New Roman" w:hAnsi="Times New Roman" w:cs="Times New Roman"/>
          <w:color w:val="auto"/>
        </w:rPr>
        <w:t xml:space="preserve"> Diagram</w:t>
      </w:r>
      <w:r w:rsidR="00C51AFF" w:rsidRPr="00FF0A21">
        <w:rPr>
          <w:rFonts w:ascii="Times New Roman" w:hAnsi="Times New Roman" w:cs="Times New Roman"/>
          <w:color w:val="auto"/>
        </w:rPr>
        <w:t xml:space="preserve"> </w:t>
      </w:r>
      <w:r w:rsidR="007516F5" w:rsidRPr="00FF0A21">
        <w:rPr>
          <w:rFonts w:ascii="Times New Roman" w:hAnsi="Times New Roman" w:cs="Times New Roman"/>
          <w:color w:val="auto"/>
        </w:rPr>
        <w:t xml:space="preserve">Menginput Data Sub Unsur Membina </w:t>
      </w:r>
      <w:proofErr w:type="gramStart"/>
      <w:r w:rsidR="007516F5" w:rsidRPr="00FF0A21">
        <w:rPr>
          <w:rFonts w:ascii="Times New Roman" w:hAnsi="Times New Roman" w:cs="Times New Roman"/>
          <w:color w:val="auto"/>
        </w:rPr>
        <w:t xml:space="preserve">kegiatan </w:t>
      </w:r>
      <w:r w:rsidR="00175541" w:rsidRPr="00FF0A21">
        <w:rPr>
          <w:rFonts w:ascii="Times New Roman" w:hAnsi="Times New Roman" w:cs="Times New Roman"/>
          <w:color w:val="auto"/>
        </w:rPr>
        <w:t xml:space="preserve"> </w:t>
      </w:r>
      <w:r w:rsidR="007516F5" w:rsidRPr="00FF0A21">
        <w:rPr>
          <w:rFonts w:ascii="Times New Roman" w:hAnsi="Times New Roman" w:cs="Times New Roman"/>
          <w:color w:val="auto"/>
        </w:rPr>
        <w:t>Mahasiswa</w:t>
      </w:r>
      <w:proofErr w:type="gramEnd"/>
    </w:p>
    <w:p w14:paraId="5154EB4F" w14:textId="727349AA" w:rsidR="00C51AFF" w:rsidRDefault="00C51AFF" w:rsidP="007516F5"/>
    <w:p w14:paraId="3656D307" w14:textId="77777777" w:rsidR="009C6B9C" w:rsidRPr="00F741B2" w:rsidRDefault="009C6B9C" w:rsidP="009C6B9C">
      <w:pPr>
        <w:rPr>
          <w:rFonts w:ascii="Times New Roman" w:hAnsi="Times New Roman" w:cs="Times New Roman"/>
        </w:rPr>
      </w:pPr>
    </w:p>
    <w:p w14:paraId="3BEA9254" w14:textId="3D08B8DA" w:rsidR="009C6B9C" w:rsidRPr="00F741B2" w:rsidRDefault="008D6BC4" w:rsidP="009C6B9C">
      <w:pPr>
        <w:rPr>
          <w:rFonts w:ascii="Times New Roman" w:hAnsi="Times New Roman" w:cs="Times New Roman"/>
        </w:rPr>
      </w:pPr>
      <w:r>
        <w:rPr>
          <w:noProof/>
        </w:rPr>
        <w:drawing>
          <wp:inline distT="0" distB="0" distL="0" distR="0" wp14:anchorId="12A86AAD" wp14:editId="455E434F">
            <wp:extent cx="5125720" cy="2636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36789"/>
                    </a:xfrm>
                    <a:prstGeom prst="rect">
                      <a:avLst/>
                    </a:prstGeom>
                  </pic:spPr>
                </pic:pic>
              </a:graphicData>
            </a:graphic>
          </wp:inline>
        </w:drawing>
      </w:r>
    </w:p>
    <w:p w14:paraId="385012D5" w14:textId="77777777" w:rsidR="00FF0A21" w:rsidRDefault="00BB5487" w:rsidP="00BB5487">
      <w:pPr>
        <w:pStyle w:val="Caption"/>
        <w:jc w:val="center"/>
        <w:rPr>
          <w:rFonts w:cs="Times New Roman"/>
          <w:szCs w:val="22"/>
        </w:rPr>
      </w:pPr>
      <w:r w:rsidRPr="00BB5487">
        <w:rPr>
          <w:szCs w:val="22"/>
        </w:rPr>
        <w:t xml:space="preserve">Gambar </w:t>
      </w:r>
      <w:r w:rsidR="00FF0A21">
        <w:rPr>
          <w:szCs w:val="22"/>
        </w:rPr>
        <w:t>3.6</w:t>
      </w:r>
      <w:r w:rsidRPr="00BB5487">
        <w:rPr>
          <w:rFonts w:cs="Times New Roman"/>
          <w:szCs w:val="22"/>
        </w:rPr>
        <w:t xml:space="preserve"> </w:t>
      </w:r>
      <w:r w:rsidR="00FF0A21">
        <w:rPr>
          <w:rFonts w:cs="Times New Roman"/>
          <w:szCs w:val="22"/>
        </w:rPr>
        <w:t>Sequence Diagram Menginput Data Sub</w:t>
      </w:r>
    </w:p>
    <w:p w14:paraId="5FA4359A" w14:textId="72EF531D" w:rsidR="009C6B9C" w:rsidRPr="00BB5487" w:rsidRDefault="00FF0A21" w:rsidP="00BB5487">
      <w:pPr>
        <w:pStyle w:val="Caption"/>
        <w:jc w:val="center"/>
        <w:rPr>
          <w:rFonts w:cs="Times New Roman"/>
          <w:szCs w:val="22"/>
        </w:rPr>
      </w:pPr>
      <w:r>
        <w:rPr>
          <w:rFonts w:cs="Times New Roman"/>
          <w:szCs w:val="22"/>
        </w:rPr>
        <w:t xml:space="preserve"> Unsur Membina kegiatan mahasiswa</w:t>
      </w:r>
    </w:p>
    <w:p w14:paraId="1D7813AA" w14:textId="77777777" w:rsidR="00726E33" w:rsidRPr="00CB1292" w:rsidRDefault="002A4029" w:rsidP="00726E33">
      <w:pPr>
        <w:pStyle w:val="Heading3"/>
        <w:numPr>
          <w:ilvl w:val="2"/>
          <w:numId w:val="32"/>
        </w:numPr>
        <w:ind w:left="900" w:hanging="540"/>
        <w:rPr>
          <w:color w:val="auto"/>
        </w:rPr>
      </w:pPr>
      <w:r w:rsidRPr="00CB1292">
        <w:rPr>
          <w:rFonts w:ascii="Times New Roman" w:hAnsi="Times New Roman" w:cs="Times New Roman"/>
          <w:color w:val="auto"/>
        </w:rPr>
        <w:lastRenderedPageBreak/>
        <w:t xml:space="preserve">Sequence </w:t>
      </w:r>
      <w:r w:rsidR="00726E33" w:rsidRPr="00CB1292">
        <w:rPr>
          <w:rFonts w:ascii="Times New Roman" w:hAnsi="Times New Roman" w:cs="Times New Roman"/>
          <w:color w:val="auto"/>
        </w:rPr>
        <w:t xml:space="preserve">Diagram </w:t>
      </w:r>
      <w:r w:rsidR="00726E33" w:rsidRPr="00CB1292">
        <w:rPr>
          <w:rFonts w:ascii="Times New Roman" w:hAnsi="Times New Roman" w:cs="Times New Roman"/>
          <w:color w:val="auto"/>
        </w:rPr>
        <w:t>Edit dan Hapus Data Kinerja Dosen</w:t>
      </w:r>
    </w:p>
    <w:p w14:paraId="3A4E108F" w14:textId="6FE404DB" w:rsidR="009C6B9C" w:rsidRPr="00F741B2" w:rsidRDefault="00726E33" w:rsidP="00726E33">
      <w:r w:rsidRPr="00726E33">
        <w:rPr>
          <w:noProof/>
        </w:rPr>
        <w:t xml:space="preserve"> </w:t>
      </w:r>
      <w:r w:rsidR="006C7B22">
        <w:rPr>
          <w:noProof/>
        </w:rPr>
        <w:drawing>
          <wp:inline distT="0" distB="0" distL="0" distR="0" wp14:anchorId="199B3E45" wp14:editId="221C4731">
            <wp:extent cx="5125720" cy="313567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135670"/>
                    </a:xfrm>
                    <a:prstGeom prst="rect">
                      <a:avLst/>
                    </a:prstGeom>
                  </pic:spPr>
                </pic:pic>
              </a:graphicData>
            </a:graphic>
          </wp:inline>
        </w:drawing>
      </w:r>
    </w:p>
    <w:p w14:paraId="722EC380" w14:textId="570BE2B1"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Gambar</w:t>
      </w:r>
      <w:r w:rsidR="00606966">
        <w:rPr>
          <w:rFonts w:ascii="Times New Roman" w:hAnsi="Times New Roman" w:cs="Times New Roman"/>
          <w:b/>
          <w:sz w:val="22"/>
          <w:szCs w:val="22"/>
        </w:rPr>
        <w:t xml:space="preserve"> 3.7 Sequence Diagram Edit dan Hapus Data Kinerja Dosen</w:t>
      </w:r>
    </w:p>
    <w:p w14:paraId="60F844E7" w14:textId="77777777" w:rsidR="009C6B9C" w:rsidRPr="00F741B2" w:rsidRDefault="009C6B9C" w:rsidP="009C6B9C">
      <w:pPr>
        <w:rPr>
          <w:rFonts w:ascii="Times New Roman" w:hAnsi="Times New Roman" w:cs="Times New Roman"/>
        </w:rPr>
      </w:pPr>
    </w:p>
    <w:p w14:paraId="518A6E9F" w14:textId="15CE5879" w:rsidR="004A4513" w:rsidRPr="005B01A1" w:rsidRDefault="004A4513" w:rsidP="00EF492D">
      <w:pPr>
        <w:pStyle w:val="Heading3"/>
        <w:numPr>
          <w:ilvl w:val="2"/>
          <w:numId w:val="32"/>
        </w:numPr>
        <w:ind w:left="900" w:hanging="540"/>
        <w:rPr>
          <w:rFonts w:ascii="Times New Roman" w:hAnsi="Times New Roman" w:cs="Times New Roman"/>
          <w:color w:val="auto"/>
        </w:rPr>
      </w:pPr>
      <w:r w:rsidRPr="005B01A1">
        <w:rPr>
          <w:rFonts w:ascii="Times New Roman" w:hAnsi="Times New Roman" w:cs="Times New Roman"/>
          <w:color w:val="auto"/>
        </w:rPr>
        <w:t>Sequence</w:t>
      </w:r>
      <w:r w:rsidR="005B01A1" w:rsidRPr="005B01A1">
        <w:rPr>
          <w:rFonts w:ascii="Times New Roman" w:hAnsi="Times New Roman" w:cs="Times New Roman"/>
          <w:color w:val="auto"/>
        </w:rPr>
        <w:t xml:space="preserve"> Diagram</w:t>
      </w:r>
      <w:r w:rsidRPr="005B01A1">
        <w:rPr>
          <w:rFonts w:ascii="Times New Roman" w:hAnsi="Times New Roman" w:cs="Times New Roman"/>
          <w:color w:val="auto"/>
        </w:rPr>
        <w:t xml:space="preserve"> </w:t>
      </w:r>
      <w:r w:rsidR="005B01A1" w:rsidRPr="005B01A1">
        <w:rPr>
          <w:rFonts w:ascii="Times New Roman" w:hAnsi="Times New Roman" w:cs="Times New Roman"/>
          <w:color w:val="auto"/>
        </w:rPr>
        <w:t>Download Data Kinerja Dosen</w:t>
      </w:r>
    </w:p>
    <w:p w14:paraId="258745B8" w14:textId="77777777" w:rsidR="004A4513" w:rsidRDefault="004A4513" w:rsidP="009C6B9C">
      <w:pPr>
        <w:rPr>
          <w:rFonts w:ascii="Times New Roman" w:hAnsi="Times New Roman" w:cs="Times New Roman"/>
        </w:rPr>
      </w:pPr>
    </w:p>
    <w:p w14:paraId="3980CABD" w14:textId="1515E712" w:rsidR="001A0D7D" w:rsidRDefault="00AE739A" w:rsidP="009C6B9C">
      <w:pPr>
        <w:rPr>
          <w:rFonts w:ascii="Times New Roman" w:hAnsi="Times New Roman" w:cs="Times New Roman"/>
        </w:rPr>
      </w:pPr>
      <w:r>
        <w:rPr>
          <w:noProof/>
        </w:rPr>
        <w:drawing>
          <wp:inline distT="0" distB="0" distL="0" distR="0" wp14:anchorId="044E6AF2" wp14:editId="45FB6C01">
            <wp:extent cx="4218825" cy="34024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575" cy="3403023"/>
                    </a:xfrm>
                    <a:prstGeom prst="rect">
                      <a:avLst/>
                    </a:prstGeom>
                  </pic:spPr>
                </pic:pic>
              </a:graphicData>
            </a:graphic>
          </wp:inline>
        </w:drawing>
      </w:r>
    </w:p>
    <w:p w14:paraId="23D78310" w14:textId="77777777" w:rsidR="00D22528" w:rsidRPr="00D22528" w:rsidRDefault="001A0D7D" w:rsidP="00BF2B36">
      <w:pPr>
        <w:jc w:val="center"/>
        <w:rPr>
          <w:rFonts w:ascii="Times New Roman" w:hAnsi="Times New Roman" w:cs="Times New Roman"/>
        </w:rPr>
      </w:pPr>
      <w:r w:rsidRPr="00D22528">
        <w:rPr>
          <w:rFonts w:ascii="Times New Roman" w:hAnsi="Times New Roman" w:cs="Times New Roman"/>
          <w:b/>
        </w:rPr>
        <w:t xml:space="preserve">Gambar </w:t>
      </w:r>
      <w:r w:rsidR="00D22528" w:rsidRPr="00D22528">
        <w:rPr>
          <w:rFonts w:ascii="Times New Roman" w:hAnsi="Times New Roman" w:cs="Times New Roman"/>
          <w:b/>
        </w:rPr>
        <w:t xml:space="preserve">3.8 </w:t>
      </w:r>
      <w:r w:rsidR="00D22528" w:rsidRPr="00D22528">
        <w:rPr>
          <w:rFonts w:ascii="Times New Roman" w:hAnsi="Times New Roman" w:cs="Times New Roman"/>
        </w:rPr>
        <w:t>Download Data Kinerja Dosen</w:t>
      </w:r>
    </w:p>
    <w:p w14:paraId="060A4102" w14:textId="306EC064" w:rsidR="001A0D7D" w:rsidRDefault="001A0D7D" w:rsidP="00D22528">
      <w:pPr>
        <w:jc w:val="center"/>
        <w:rPr>
          <w:rFonts w:cs="Times New Roman"/>
        </w:rPr>
      </w:pPr>
    </w:p>
    <w:p w14:paraId="4AE1A10D" w14:textId="77777777" w:rsidR="00A26C58" w:rsidRDefault="00A26C58" w:rsidP="00A26C58"/>
    <w:p w14:paraId="224FEE26" w14:textId="23E7AB4D" w:rsidR="00A26C58" w:rsidRPr="00151FB4" w:rsidRDefault="00A26C58" w:rsidP="00DD34D2">
      <w:pPr>
        <w:pStyle w:val="Heading3"/>
        <w:numPr>
          <w:ilvl w:val="2"/>
          <w:numId w:val="32"/>
        </w:numPr>
        <w:ind w:left="900" w:hanging="540"/>
        <w:rPr>
          <w:rFonts w:ascii="Times New Roman" w:hAnsi="Times New Roman" w:cs="Times New Roman"/>
          <w:color w:val="auto"/>
        </w:rPr>
      </w:pPr>
      <w:r w:rsidRPr="00151FB4">
        <w:rPr>
          <w:rFonts w:ascii="Times New Roman" w:hAnsi="Times New Roman" w:cs="Times New Roman"/>
          <w:color w:val="auto"/>
        </w:rPr>
        <w:t xml:space="preserve">Squence </w:t>
      </w:r>
      <w:r w:rsidR="00151FB4" w:rsidRPr="00151FB4">
        <w:rPr>
          <w:rFonts w:ascii="Times New Roman" w:hAnsi="Times New Roman" w:cs="Times New Roman"/>
          <w:color w:val="auto"/>
        </w:rPr>
        <w:t xml:space="preserve">Diagram </w:t>
      </w:r>
      <w:r w:rsidR="00151FB4" w:rsidRPr="00151FB4">
        <w:rPr>
          <w:rFonts w:ascii="Times New Roman" w:hAnsi="Times New Roman" w:cs="Times New Roman"/>
          <w:color w:val="auto"/>
        </w:rPr>
        <w:t>Menginput Data sub unsur membimbing seminar</w:t>
      </w:r>
    </w:p>
    <w:p w14:paraId="4CEC5A45" w14:textId="77777777" w:rsidR="00A26C58" w:rsidRDefault="00A26C58" w:rsidP="00A26C58"/>
    <w:p w14:paraId="4A511C76" w14:textId="3299D8E6" w:rsidR="00CF67A7" w:rsidRDefault="000C13D5" w:rsidP="00A26C58">
      <w:r>
        <w:rPr>
          <w:noProof/>
        </w:rPr>
        <w:drawing>
          <wp:inline distT="0" distB="0" distL="0" distR="0" wp14:anchorId="5322CC04" wp14:editId="4E17B93C">
            <wp:extent cx="5125720" cy="28070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2807098"/>
                    </a:xfrm>
                    <a:prstGeom prst="rect">
                      <a:avLst/>
                    </a:prstGeom>
                  </pic:spPr>
                </pic:pic>
              </a:graphicData>
            </a:graphic>
          </wp:inline>
        </w:drawing>
      </w:r>
    </w:p>
    <w:p w14:paraId="15F9F99C" w14:textId="77777777" w:rsidR="00E45AF5" w:rsidRDefault="00E45AF5" w:rsidP="00A26C58"/>
    <w:p w14:paraId="5737DC3D" w14:textId="77777777" w:rsidR="007B5C73" w:rsidRDefault="00E45AF5" w:rsidP="006E3D85">
      <w:pPr>
        <w:jc w:val="center"/>
        <w:rPr>
          <w:rFonts w:ascii="Times New Roman" w:hAnsi="Times New Roman" w:cs="Times New Roman"/>
          <w:b/>
          <w:sz w:val="22"/>
          <w:szCs w:val="22"/>
        </w:rPr>
      </w:pPr>
      <w:r w:rsidRPr="007B5C73">
        <w:rPr>
          <w:rFonts w:ascii="Times New Roman" w:hAnsi="Times New Roman" w:cs="Times New Roman"/>
          <w:b/>
          <w:sz w:val="22"/>
          <w:szCs w:val="22"/>
        </w:rPr>
        <w:t xml:space="preserve">Gambar </w:t>
      </w:r>
      <w:r w:rsidR="007B5C73" w:rsidRPr="007B5C73">
        <w:rPr>
          <w:rFonts w:ascii="Times New Roman" w:hAnsi="Times New Roman" w:cs="Times New Roman"/>
          <w:b/>
          <w:sz w:val="22"/>
          <w:szCs w:val="22"/>
        </w:rPr>
        <w:t>3.8</w:t>
      </w:r>
      <w:r w:rsidRPr="007B5C73">
        <w:rPr>
          <w:rFonts w:ascii="Times New Roman" w:hAnsi="Times New Roman" w:cs="Times New Roman"/>
          <w:b/>
          <w:sz w:val="22"/>
          <w:szCs w:val="22"/>
        </w:rPr>
        <w:t xml:space="preserve"> Squence </w:t>
      </w:r>
      <w:r w:rsidR="007B5C73" w:rsidRPr="007B5C73">
        <w:rPr>
          <w:rFonts w:ascii="Times New Roman" w:hAnsi="Times New Roman" w:cs="Times New Roman"/>
          <w:b/>
          <w:sz w:val="22"/>
          <w:szCs w:val="22"/>
        </w:rPr>
        <w:t xml:space="preserve">Diagram Menginput Data </w:t>
      </w:r>
    </w:p>
    <w:p w14:paraId="0196062B" w14:textId="1508F564" w:rsidR="00E45AF5" w:rsidRPr="007B5C73" w:rsidRDefault="007B5C73" w:rsidP="006E3D85">
      <w:pPr>
        <w:jc w:val="center"/>
        <w:rPr>
          <w:rFonts w:ascii="Times New Roman" w:hAnsi="Times New Roman" w:cs="Times New Roman"/>
          <w:b/>
          <w:sz w:val="22"/>
          <w:szCs w:val="22"/>
        </w:rPr>
      </w:pPr>
      <w:proofErr w:type="gramStart"/>
      <w:r w:rsidRPr="007B5C73">
        <w:rPr>
          <w:rFonts w:ascii="Times New Roman" w:hAnsi="Times New Roman" w:cs="Times New Roman"/>
          <w:b/>
          <w:sz w:val="22"/>
          <w:szCs w:val="22"/>
        </w:rPr>
        <w:t>sub</w:t>
      </w:r>
      <w:proofErr w:type="gramEnd"/>
      <w:r w:rsidRPr="007B5C73">
        <w:rPr>
          <w:rFonts w:ascii="Times New Roman" w:hAnsi="Times New Roman" w:cs="Times New Roman"/>
          <w:b/>
          <w:sz w:val="22"/>
          <w:szCs w:val="22"/>
        </w:rPr>
        <w:t xml:space="preserve"> unsur membimbing seminar</w:t>
      </w:r>
    </w:p>
    <w:p w14:paraId="31E99117" w14:textId="621603A0" w:rsidR="00E45AF5" w:rsidRDefault="00E45AF5" w:rsidP="00E45AF5">
      <w:pPr>
        <w:pStyle w:val="Caption"/>
      </w:pPr>
    </w:p>
    <w:p w14:paraId="2954552D" w14:textId="76206C36" w:rsidR="00413281" w:rsidRDefault="00413281" w:rsidP="00C47065"/>
    <w:p w14:paraId="78AEEE06" w14:textId="770F7E48" w:rsidR="006E24D2" w:rsidRDefault="006E24D2" w:rsidP="006E24D2">
      <w:pPr>
        <w:tabs>
          <w:tab w:val="left" w:pos="3435"/>
        </w:tabs>
      </w:pPr>
    </w:p>
    <w:p w14:paraId="5384C47B" w14:textId="7A786033" w:rsidR="00A17B34" w:rsidRPr="00060DC9" w:rsidRDefault="00A17B34" w:rsidP="00060DC9">
      <w:pPr>
        <w:pStyle w:val="Caption"/>
        <w:jc w:val="center"/>
        <w:rPr>
          <w:rFonts w:cs="Times New Roman"/>
          <w:szCs w:val="22"/>
        </w:rPr>
        <w:sectPr w:rsidR="00A17B34" w:rsidRPr="00060DC9" w:rsidSect="006F708A">
          <w:headerReference w:type="default" r:id="rId23"/>
          <w:footerReference w:type="default" r:id="rId24"/>
          <w:pgSz w:w="11900" w:h="16840"/>
          <w:pgMar w:top="2268" w:right="1701" w:bottom="1701" w:left="2127" w:header="720" w:footer="720" w:gutter="0"/>
          <w:pgNumType w:start="1"/>
          <w:cols w:space="720"/>
          <w:noEndnote/>
          <w:docGrid w:linePitch="326"/>
        </w:sectPr>
      </w:pPr>
    </w:p>
    <w:p w14:paraId="334CDF75" w14:textId="60E627AB" w:rsidR="009C6B9C" w:rsidRPr="00795877" w:rsidRDefault="009C6B9C" w:rsidP="00795877">
      <w:pPr>
        <w:pStyle w:val="Heading2"/>
        <w:numPr>
          <w:ilvl w:val="1"/>
          <w:numId w:val="32"/>
        </w:numPr>
        <w:rPr>
          <w:i/>
          <w:color w:val="auto"/>
        </w:rPr>
      </w:pPr>
      <w:bookmarkStart w:id="0" w:name="_GoBack"/>
      <w:r w:rsidRPr="00795877">
        <w:rPr>
          <w:color w:val="auto"/>
        </w:rPr>
        <w:lastRenderedPageBreak/>
        <w:t xml:space="preserve"> </w:t>
      </w:r>
      <w:r w:rsidRPr="00795877">
        <w:rPr>
          <w:i/>
          <w:color w:val="auto"/>
        </w:rPr>
        <w:t>Class Diagram</w:t>
      </w:r>
    </w:p>
    <w:bookmarkEnd w:id="0"/>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795877">
      <w:pPr>
        <w:pStyle w:val="Heading2"/>
        <w:numPr>
          <w:ilvl w:val="1"/>
          <w:numId w:val="32"/>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7">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8">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0">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0">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1">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2"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EA68C0" w:rsidP="009C6B9C">
      <w:pPr>
        <w:spacing w:line="360" w:lineRule="auto"/>
        <w:ind w:left="360"/>
        <w:jc w:val="both"/>
        <w:rPr>
          <w:rStyle w:val="Hyperlink"/>
          <w:rFonts w:ascii="Times New Roman" w:hAnsi="Times New Roman" w:cs="Times New Roman"/>
          <w:u w:val="none"/>
        </w:rPr>
      </w:pPr>
      <w:hyperlink r:id="rId33"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4"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EA68C0" w:rsidP="009C6B9C">
      <w:pPr>
        <w:spacing w:line="360" w:lineRule="auto"/>
        <w:ind w:left="270"/>
        <w:jc w:val="both"/>
        <w:rPr>
          <w:rStyle w:val="Hyperlink"/>
          <w:rFonts w:ascii="Times New Roman" w:eastAsia="Times New Roman" w:hAnsi="Times New Roman" w:cs="Times New Roman"/>
          <w:i/>
          <w:u w:val="none"/>
        </w:rPr>
      </w:pPr>
      <w:hyperlink r:id="rId35"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6"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FBBD" w14:textId="77777777" w:rsidR="00170EB2" w:rsidRDefault="00170EB2" w:rsidP="009C6B9C">
      <w:r>
        <w:separator/>
      </w:r>
    </w:p>
  </w:endnote>
  <w:endnote w:type="continuationSeparator" w:id="0">
    <w:p w14:paraId="3BD86559" w14:textId="77777777" w:rsidR="00170EB2" w:rsidRDefault="00170EB2"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EA68C0" w:rsidRDefault="00EA68C0"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EA68C0" w:rsidRDefault="00EA6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EA68C0" w:rsidRDefault="00EA68C0">
    <w:pPr>
      <w:pStyle w:val="Footer"/>
      <w:jc w:val="center"/>
    </w:pPr>
  </w:p>
  <w:p w14:paraId="209896C5" w14:textId="77777777" w:rsidR="00EA68C0" w:rsidRDefault="00EA6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EA68C0" w:rsidRDefault="00EA68C0">
        <w:pPr>
          <w:pStyle w:val="Footer"/>
          <w:jc w:val="center"/>
        </w:pPr>
        <w:r>
          <w:fldChar w:fldCharType="begin"/>
        </w:r>
        <w:r>
          <w:instrText xml:space="preserve"> PAGE   \* MERGEFORMAT </w:instrText>
        </w:r>
        <w:r>
          <w:fldChar w:fldCharType="separate"/>
        </w:r>
        <w:r w:rsidR="00795877">
          <w:rPr>
            <w:noProof/>
          </w:rPr>
          <w:t>47</w:t>
        </w:r>
        <w:r>
          <w:rPr>
            <w:noProof/>
          </w:rPr>
          <w:fldChar w:fldCharType="end"/>
        </w:r>
      </w:p>
    </w:sdtContent>
  </w:sdt>
  <w:p w14:paraId="4C184697" w14:textId="77777777" w:rsidR="00EA68C0" w:rsidRDefault="00EA6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87AC" w14:textId="77777777" w:rsidR="00170EB2" w:rsidRDefault="00170EB2" w:rsidP="009C6B9C">
      <w:r>
        <w:separator/>
      </w:r>
    </w:p>
  </w:footnote>
  <w:footnote w:type="continuationSeparator" w:id="0">
    <w:p w14:paraId="252FD2B0" w14:textId="77777777" w:rsidR="00170EB2" w:rsidRDefault="00170EB2"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EA68C0" w:rsidRPr="004C6268" w:rsidRDefault="00EA68C0">
    <w:pPr>
      <w:pStyle w:val="Header"/>
      <w:jc w:val="right"/>
      <w:rPr>
        <w:rFonts w:ascii="Times New Roman" w:hAnsi="Times New Roman" w:cs="Times New Roman"/>
      </w:rPr>
    </w:pPr>
  </w:p>
  <w:p w14:paraId="31B46DF1" w14:textId="77777777" w:rsidR="00EA68C0" w:rsidRDefault="00EA6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0702236E"/>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5EC0746"/>
    <w:multiLevelType w:val="multilevel"/>
    <w:tmpl w:val="C4A6B494"/>
    <w:lvl w:ilvl="0">
      <w:start w:val="3"/>
      <w:numFmt w:val="decimal"/>
      <w:lvlText w:val="%1"/>
      <w:lvlJc w:val="left"/>
      <w:pPr>
        <w:ind w:left="480" w:hanging="480"/>
      </w:pPr>
      <w:rPr>
        <w:rFonts w:hint="default"/>
        <w:b w:val="0"/>
      </w:rPr>
    </w:lvl>
    <w:lvl w:ilvl="1">
      <w:start w:val="6"/>
      <w:numFmt w:val="decimal"/>
      <w:lvlText w:val="%1.%2"/>
      <w:lvlJc w:val="left"/>
      <w:pPr>
        <w:ind w:left="975" w:hanging="480"/>
      </w:pPr>
      <w:rPr>
        <w:rFonts w:hint="default"/>
        <w:b w:val="0"/>
      </w:rPr>
    </w:lvl>
    <w:lvl w:ilvl="2">
      <w:start w:val="5"/>
      <w:numFmt w:val="decimal"/>
      <w:lvlText w:val="%1.%2.%3"/>
      <w:lvlJc w:val="left"/>
      <w:pPr>
        <w:ind w:left="1710" w:hanging="720"/>
      </w:pPr>
      <w:rPr>
        <w:rFonts w:hint="default"/>
        <w:b/>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760" w:hanging="1800"/>
      </w:pPr>
      <w:rPr>
        <w:rFonts w:hint="default"/>
        <w:b w:val="0"/>
      </w:rPr>
    </w:lvl>
  </w:abstractNum>
  <w:abstractNum w:abstractNumId="10">
    <w:nsid w:val="2B1F0599"/>
    <w:multiLevelType w:val="multilevel"/>
    <w:tmpl w:val="E6A04C54"/>
    <w:lvl w:ilvl="0">
      <w:start w:val="3"/>
      <w:numFmt w:val="decimal"/>
      <w:lvlText w:val="%1"/>
      <w:lvlJc w:val="left"/>
      <w:pPr>
        <w:ind w:left="480" w:hanging="480"/>
      </w:pPr>
      <w:rPr>
        <w:rFonts w:hint="default"/>
      </w:rPr>
    </w:lvl>
    <w:lvl w:ilvl="1">
      <w:start w:val="5"/>
      <w:numFmt w:val="decimal"/>
      <w:lvlText w:val="%1.%2"/>
      <w:lvlJc w:val="left"/>
      <w:pPr>
        <w:ind w:left="1293" w:hanging="480"/>
      </w:pPr>
      <w:rPr>
        <w:rFonts w:hint="default"/>
      </w:rPr>
    </w:lvl>
    <w:lvl w:ilvl="2">
      <w:start w:val="3"/>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1">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6B0CA5"/>
    <w:multiLevelType w:val="hybridMultilevel"/>
    <w:tmpl w:val="967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7">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8">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9">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A319A"/>
    <w:multiLevelType w:val="hybridMultilevel"/>
    <w:tmpl w:val="28324854"/>
    <w:lvl w:ilvl="0" w:tplc="4AD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1E6D8C"/>
    <w:multiLevelType w:val="multilevel"/>
    <w:tmpl w:val="C466F7C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5">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53A24C4"/>
    <w:multiLevelType w:val="multilevel"/>
    <w:tmpl w:val="B3369F20"/>
    <w:lvl w:ilvl="0">
      <w:start w:val="3"/>
      <w:numFmt w:val="decimal"/>
      <w:lvlText w:val="%1"/>
      <w:lvlJc w:val="left"/>
      <w:pPr>
        <w:ind w:left="480" w:hanging="480"/>
      </w:pPr>
      <w:rPr>
        <w:rFonts w:hint="default"/>
        <w:b w:val="0"/>
      </w:rPr>
    </w:lvl>
    <w:lvl w:ilvl="1">
      <w:start w:val="6"/>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28">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9">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960E8"/>
    <w:multiLevelType w:val="hybridMultilevel"/>
    <w:tmpl w:val="C472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206969"/>
    <w:multiLevelType w:val="multilevel"/>
    <w:tmpl w:val="C4A6B494"/>
    <w:lvl w:ilvl="0">
      <w:start w:val="3"/>
      <w:numFmt w:val="decimal"/>
      <w:lvlText w:val="%1"/>
      <w:lvlJc w:val="left"/>
      <w:pPr>
        <w:ind w:left="480" w:hanging="480"/>
      </w:pPr>
      <w:rPr>
        <w:rFonts w:hint="default"/>
        <w:b w:val="0"/>
      </w:rPr>
    </w:lvl>
    <w:lvl w:ilvl="1">
      <w:start w:val="6"/>
      <w:numFmt w:val="decimal"/>
      <w:lvlText w:val="%1.%2"/>
      <w:lvlJc w:val="left"/>
      <w:pPr>
        <w:ind w:left="975" w:hanging="480"/>
      </w:pPr>
      <w:rPr>
        <w:rFonts w:hint="default"/>
        <w:b w:val="0"/>
      </w:rPr>
    </w:lvl>
    <w:lvl w:ilvl="2">
      <w:start w:val="5"/>
      <w:numFmt w:val="decimal"/>
      <w:lvlText w:val="%1.%2.%3"/>
      <w:lvlJc w:val="left"/>
      <w:pPr>
        <w:ind w:left="1710" w:hanging="720"/>
      </w:pPr>
      <w:rPr>
        <w:rFonts w:hint="default"/>
        <w:b/>
      </w:rPr>
    </w:lvl>
    <w:lvl w:ilvl="3">
      <w:start w:val="1"/>
      <w:numFmt w:val="decimal"/>
      <w:lvlText w:val="%1.%2.%3.%4"/>
      <w:lvlJc w:val="left"/>
      <w:pPr>
        <w:ind w:left="2205" w:hanging="72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760" w:hanging="1800"/>
      </w:pPr>
      <w:rPr>
        <w:rFonts w:hint="default"/>
        <w:b w:val="0"/>
      </w:rPr>
    </w:lvl>
  </w:abstractNum>
  <w:abstractNum w:abstractNumId="32">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3"/>
  </w:num>
  <w:num w:numId="4">
    <w:abstractNumId w:val="15"/>
  </w:num>
  <w:num w:numId="5">
    <w:abstractNumId w:val="8"/>
  </w:num>
  <w:num w:numId="6">
    <w:abstractNumId w:val="11"/>
  </w:num>
  <w:num w:numId="7">
    <w:abstractNumId w:val="6"/>
  </w:num>
  <w:num w:numId="8">
    <w:abstractNumId w:val="0"/>
  </w:num>
  <w:num w:numId="9">
    <w:abstractNumId w:val="26"/>
  </w:num>
  <w:num w:numId="10">
    <w:abstractNumId w:val="32"/>
  </w:num>
  <w:num w:numId="11">
    <w:abstractNumId w:val="28"/>
  </w:num>
  <w:num w:numId="12">
    <w:abstractNumId w:val="2"/>
  </w:num>
  <w:num w:numId="13">
    <w:abstractNumId w:val="16"/>
  </w:num>
  <w:num w:numId="14">
    <w:abstractNumId w:val="1"/>
  </w:num>
  <w:num w:numId="15">
    <w:abstractNumId w:val="12"/>
  </w:num>
  <w:num w:numId="16">
    <w:abstractNumId w:val="14"/>
  </w:num>
  <w:num w:numId="17">
    <w:abstractNumId w:val="24"/>
  </w:num>
  <w:num w:numId="18">
    <w:abstractNumId w:val="29"/>
  </w:num>
  <w:num w:numId="19">
    <w:abstractNumId w:val="13"/>
  </w:num>
  <w:num w:numId="20">
    <w:abstractNumId w:val="7"/>
  </w:num>
  <w:num w:numId="21">
    <w:abstractNumId w:val="25"/>
  </w:num>
  <w:num w:numId="22">
    <w:abstractNumId w:val="18"/>
  </w:num>
  <w:num w:numId="23">
    <w:abstractNumId w:val="3"/>
  </w:num>
  <w:num w:numId="24">
    <w:abstractNumId w:val="5"/>
  </w:num>
  <w:num w:numId="25">
    <w:abstractNumId w:val="4"/>
  </w:num>
  <w:num w:numId="26">
    <w:abstractNumId w:val="20"/>
  </w:num>
  <w:num w:numId="27">
    <w:abstractNumId w:val="30"/>
  </w:num>
  <w:num w:numId="28">
    <w:abstractNumId w:val="21"/>
  </w:num>
  <w:num w:numId="29">
    <w:abstractNumId w:val="22"/>
  </w:num>
  <w:num w:numId="30">
    <w:abstractNumId w:val="10"/>
  </w:num>
  <w:num w:numId="31">
    <w:abstractNumId w:val="27"/>
  </w:num>
  <w:num w:numId="32">
    <w:abstractNumId w:val="9"/>
  </w:num>
  <w:num w:numId="3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07814"/>
    <w:rsid w:val="00012820"/>
    <w:rsid w:val="0002247A"/>
    <w:rsid w:val="00022A2C"/>
    <w:rsid w:val="000238F0"/>
    <w:rsid w:val="0002555B"/>
    <w:rsid w:val="000300EF"/>
    <w:rsid w:val="00032B53"/>
    <w:rsid w:val="000353C6"/>
    <w:rsid w:val="00035643"/>
    <w:rsid w:val="00041ECB"/>
    <w:rsid w:val="00042377"/>
    <w:rsid w:val="000466D0"/>
    <w:rsid w:val="00054D85"/>
    <w:rsid w:val="00060178"/>
    <w:rsid w:val="00060DC9"/>
    <w:rsid w:val="0006431F"/>
    <w:rsid w:val="000659A3"/>
    <w:rsid w:val="00071FA9"/>
    <w:rsid w:val="00072966"/>
    <w:rsid w:val="00072A51"/>
    <w:rsid w:val="00075F70"/>
    <w:rsid w:val="00080703"/>
    <w:rsid w:val="00084839"/>
    <w:rsid w:val="0009510F"/>
    <w:rsid w:val="0009743A"/>
    <w:rsid w:val="000A079F"/>
    <w:rsid w:val="000A0ED7"/>
    <w:rsid w:val="000A1E18"/>
    <w:rsid w:val="000A3753"/>
    <w:rsid w:val="000A5D76"/>
    <w:rsid w:val="000B00E2"/>
    <w:rsid w:val="000B303B"/>
    <w:rsid w:val="000B374B"/>
    <w:rsid w:val="000B380B"/>
    <w:rsid w:val="000B4041"/>
    <w:rsid w:val="000C13D5"/>
    <w:rsid w:val="000C3085"/>
    <w:rsid w:val="000C68A9"/>
    <w:rsid w:val="000D0A08"/>
    <w:rsid w:val="000D518C"/>
    <w:rsid w:val="000D57CC"/>
    <w:rsid w:val="000E317F"/>
    <w:rsid w:val="000E3269"/>
    <w:rsid w:val="000E351B"/>
    <w:rsid w:val="000F0B74"/>
    <w:rsid w:val="000F24CF"/>
    <w:rsid w:val="000F7C4A"/>
    <w:rsid w:val="000F7E65"/>
    <w:rsid w:val="001030C8"/>
    <w:rsid w:val="0010367C"/>
    <w:rsid w:val="00103818"/>
    <w:rsid w:val="00106632"/>
    <w:rsid w:val="00110A62"/>
    <w:rsid w:val="00123A3D"/>
    <w:rsid w:val="001244A3"/>
    <w:rsid w:val="00127684"/>
    <w:rsid w:val="00131CB3"/>
    <w:rsid w:val="00131FCD"/>
    <w:rsid w:val="0013308B"/>
    <w:rsid w:val="0013523F"/>
    <w:rsid w:val="001355BB"/>
    <w:rsid w:val="0013798E"/>
    <w:rsid w:val="00140EDB"/>
    <w:rsid w:val="001414D3"/>
    <w:rsid w:val="00143B64"/>
    <w:rsid w:val="00143F43"/>
    <w:rsid w:val="00144A69"/>
    <w:rsid w:val="00146A30"/>
    <w:rsid w:val="00151FB4"/>
    <w:rsid w:val="00157078"/>
    <w:rsid w:val="001611D5"/>
    <w:rsid w:val="00161E83"/>
    <w:rsid w:val="001630EC"/>
    <w:rsid w:val="00165B4F"/>
    <w:rsid w:val="00165F0B"/>
    <w:rsid w:val="00170EB2"/>
    <w:rsid w:val="001741CC"/>
    <w:rsid w:val="00175541"/>
    <w:rsid w:val="00185A19"/>
    <w:rsid w:val="0018646B"/>
    <w:rsid w:val="0018711F"/>
    <w:rsid w:val="00193B90"/>
    <w:rsid w:val="001966BE"/>
    <w:rsid w:val="001A0D7D"/>
    <w:rsid w:val="001A5D41"/>
    <w:rsid w:val="001B3613"/>
    <w:rsid w:val="001B6B62"/>
    <w:rsid w:val="001C3530"/>
    <w:rsid w:val="001C3E28"/>
    <w:rsid w:val="001C4522"/>
    <w:rsid w:val="001C634A"/>
    <w:rsid w:val="001C68B9"/>
    <w:rsid w:val="001D11C9"/>
    <w:rsid w:val="001D300C"/>
    <w:rsid w:val="001D3722"/>
    <w:rsid w:val="001D46CB"/>
    <w:rsid w:val="001E1D6B"/>
    <w:rsid w:val="001E2BF6"/>
    <w:rsid w:val="001F037D"/>
    <w:rsid w:val="001F09E9"/>
    <w:rsid w:val="001F706A"/>
    <w:rsid w:val="001F755C"/>
    <w:rsid w:val="001F75F5"/>
    <w:rsid w:val="001F78C1"/>
    <w:rsid w:val="00201F09"/>
    <w:rsid w:val="00210796"/>
    <w:rsid w:val="00211AB4"/>
    <w:rsid w:val="0022001B"/>
    <w:rsid w:val="002220D0"/>
    <w:rsid w:val="002255A1"/>
    <w:rsid w:val="002273E9"/>
    <w:rsid w:val="0023070B"/>
    <w:rsid w:val="00230747"/>
    <w:rsid w:val="00232036"/>
    <w:rsid w:val="002348B4"/>
    <w:rsid w:val="00234991"/>
    <w:rsid w:val="00236BA2"/>
    <w:rsid w:val="00245995"/>
    <w:rsid w:val="00254104"/>
    <w:rsid w:val="00255DAC"/>
    <w:rsid w:val="00256E44"/>
    <w:rsid w:val="0025737C"/>
    <w:rsid w:val="00266204"/>
    <w:rsid w:val="00266CEE"/>
    <w:rsid w:val="002679E5"/>
    <w:rsid w:val="0027031A"/>
    <w:rsid w:val="0027178F"/>
    <w:rsid w:val="00273384"/>
    <w:rsid w:val="002814A6"/>
    <w:rsid w:val="002818FD"/>
    <w:rsid w:val="002839DD"/>
    <w:rsid w:val="00294D88"/>
    <w:rsid w:val="002979A1"/>
    <w:rsid w:val="00297F8B"/>
    <w:rsid w:val="002A1777"/>
    <w:rsid w:val="002A3ADB"/>
    <w:rsid w:val="002A4029"/>
    <w:rsid w:val="002B0681"/>
    <w:rsid w:val="002B733A"/>
    <w:rsid w:val="002C1186"/>
    <w:rsid w:val="002C27AB"/>
    <w:rsid w:val="002C2D9D"/>
    <w:rsid w:val="002C57E5"/>
    <w:rsid w:val="002C7BE8"/>
    <w:rsid w:val="002D2332"/>
    <w:rsid w:val="002D4F9B"/>
    <w:rsid w:val="002E6C8E"/>
    <w:rsid w:val="002F29AB"/>
    <w:rsid w:val="002F4493"/>
    <w:rsid w:val="002F5D4C"/>
    <w:rsid w:val="00300AFF"/>
    <w:rsid w:val="00301FF9"/>
    <w:rsid w:val="00306174"/>
    <w:rsid w:val="0030763F"/>
    <w:rsid w:val="00313D32"/>
    <w:rsid w:val="00316727"/>
    <w:rsid w:val="0032247C"/>
    <w:rsid w:val="003315B8"/>
    <w:rsid w:val="00331A26"/>
    <w:rsid w:val="00331B3C"/>
    <w:rsid w:val="00337D45"/>
    <w:rsid w:val="00342577"/>
    <w:rsid w:val="00344682"/>
    <w:rsid w:val="003449A5"/>
    <w:rsid w:val="003462E2"/>
    <w:rsid w:val="0035436A"/>
    <w:rsid w:val="00357C65"/>
    <w:rsid w:val="003619ED"/>
    <w:rsid w:val="00363277"/>
    <w:rsid w:val="00363475"/>
    <w:rsid w:val="00385A10"/>
    <w:rsid w:val="00392499"/>
    <w:rsid w:val="003935AA"/>
    <w:rsid w:val="00393CC4"/>
    <w:rsid w:val="003960A0"/>
    <w:rsid w:val="003A023E"/>
    <w:rsid w:val="003A3D5B"/>
    <w:rsid w:val="003A472C"/>
    <w:rsid w:val="003B11BA"/>
    <w:rsid w:val="003B16C4"/>
    <w:rsid w:val="003B3DAC"/>
    <w:rsid w:val="003C1934"/>
    <w:rsid w:val="003C2412"/>
    <w:rsid w:val="003C43F1"/>
    <w:rsid w:val="003C5037"/>
    <w:rsid w:val="003D6337"/>
    <w:rsid w:val="003D7345"/>
    <w:rsid w:val="003D7EE7"/>
    <w:rsid w:val="003E2769"/>
    <w:rsid w:val="003E52B6"/>
    <w:rsid w:val="003F096B"/>
    <w:rsid w:val="003F6EDA"/>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27A4D"/>
    <w:rsid w:val="0043247F"/>
    <w:rsid w:val="00434EBB"/>
    <w:rsid w:val="00435AFA"/>
    <w:rsid w:val="004418EC"/>
    <w:rsid w:val="00441BEB"/>
    <w:rsid w:val="004425BC"/>
    <w:rsid w:val="00443EC7"/>
    <w:rsid w:val="00444C6B"/>
    <w:rsid w:val="00460C0E"/>
    <w:rsid w:val="004630CE"/>
    <w:rsid w:val="00471540"/>
    <w:rsid w:val="00477431"/>
    <w:rsid w:val="004838D0"/>
    <w:rsid w:val="00485A72"/>
    <w:rsid w:val="004946AA"/>
    <w:rsid w:val="004A0671"/>
    <w:rsid w:val="004A0A2C"/>
    <w:rsid w:val="004A0A7F"/>
    <w:rsid w:val="004A4513"/>
    <w:rsid w:val="004A45E0"/>
    <w:rsid w:val="004A6520"/>
    <w:rsid w:val="004B23B8"/>
    <w:rsid w:val="004B466B"/>
    <w:rsid w:val="004C25F3"/>
    <w:rsid w:val="004C7A47"/>
    <w:rsid w:val="004D09B7"/>
    <w:rsid w:val="004D0FC7"/>
    <w:rsid w:val="004D3222"/>
    <w:rsid w:val="004D568F"/>
    <w:rsid w:val="004D7E9C"/>
    <w:rsid w:val="004E2274"/>
    <w:rsid w:val="004E344D"/>
    <w:rsid w:val="004E41B0"/>
    <w:rsid w:val="004E555B"/>
    <w:rsid w:val="004E7314"/>
    <w:rsid w:val="004E77A6"/>
    <w:rsid w:val="004F2AAB"/>
    <w:rsid w:val="004F41DE"/>
    <w:rsid w:val="00510589"/>
    <w:rsid w:val="00511F70"/>
    <w:rsid w:val="005126C6"/>
    <w:rsid w:val="00512EE7"/>
    <w:rsid w:val="00513BD8"/>
    <w:rsid w:val="0051419F"/>
    <w:rsid w:val="00516046"/>
    <w:rsid w:val="00526164"/>
    <w:rsid w:val="0053256B"/>
    <w:rsid w:val="00533536"/>
    <w:rsid w:val="0054139C"/>
    <w:rsid w:val="0055495B"/>
    <w:rsid w:val="00557B24"/>
    <w:rsid w:val="00557F99"/>
    <w:rsid w:val="00562124"/>
    <w:rsid w:val="00564FF3"/>
    <w:rsid w:val="00571C3D"/>
    <w:rsid w:val="00572F0D"/>
    <w:rsid w:val="00575D81"/>
    <w:rsid w:val="00587BC9"/>
    <w:rsid w:val="00594920"/>
    <w:rsid w:val="00595858"/>
    <w:rsid w:val="005958F5"/>
    <w:rsid w:val="005A1F70"/>
    <w:rsid w:val="005A244E"/>
    <w:rsid w:val="005A6202"/>
    <w:rsid w:val="005A6B02"/>
    <w:rsid w:val="005A7866"/>
    <w:rsid w:val="005B01A1"/>
    <w:rsid w:val="005B026F"/>
    <w:rsid w:val="005B55D7"/>
    <w:rsid w:val="005D0080"/>
    <w:rsid w:val="005D06E9"/>
    <w:rsid w:val="005D32C7"/>
    <w:rsid w:val="005D5EED"/>
    <w:rsid w:val="005E19C6"/>
    <w:rsid w:val="005E21A1"/>
    <w:rsid w:val="005F1BAD"/>
    <w:rsid w:val="005F399C"/>
    <w:rsid w:val="005F49BF"/>
    <w:rsid w:val="005F58FF"/>
    <w:rsid w:val="005F6356"/>
    <w:rsid w:val="0060036D"/>
    <w:rsid w:val="00602B80"/>
    <w:rsid w:val="006037A5"/>
    <w:rsid w:val="006039D6"/>
    <w:rsid w:val="00606966"/>
    <w:rsid w:val="006141E2"/>
    <w:rsid w:val="00614276"/>
    <w:rsid w:val="00622AE5"/>
    <w:rsid w:val="00631AD7"/>
    <w:rsid w:val="0063288F"/>
    <w:rsid w:val="006352A2"/>
    <w:rsid w:val="006401D0"/>
    <w:rsid w:val="006436B3"/>
    <w:rsid w:val="00643CCF"/>
    <w:rsid w:val="00647DB9"/>
    <w:rsid w:val="00650A9F"/>
    <w:rsid w:val="0065250C"/>
    <w:rsid w:val="0065514C"/>
    <w:rsid w:val="00661C28"/>
    <w:rsid w:val="00664F0A"/>
    <w:rsid w:val="006660C4"/>
    <w:rsid w:val="006736F3"/>
    <w:rsid w:val="0067449B"/>
    <w:rsid w:val="00675499"/>
    <w:rsid w:val="00675DCB"/>
    <w:rsid w:val="006815B5"/>
    <w:rsid w:val="00681B90"/>
    <w:rsid w:val="00682C66"/>
    <w:rsid w:val="00686690"/>
    <w:rsid w:val="006872E3"/>
    <w:rsid w:val="006905A7"/>
    <w:rsid w:val="00691A3F"/>
    <w:rsid w:val="00694104"/>
    <w:rsid w:val="006A0B25"/>
    <w:rsid w:val="006A0C7D"/>
    <w:rsid w:val="006A41F2"/>
    <w:rsid w:val="006A4DE4"/>
    <w:rsid w:val="006A6197"/>
    <w:rsid w:val="006B2E25"/>
    <w:rsid w:val="006B47E3"/>
    <w:rsid w:val="006C0410"/>
    <w:rsid w:val="006C114E"/>
    <w:rsid w:val="006C2191"/>
    <w:rsid w:val="006C32D4"/>
    <w:rsid w:val="006C43C5"/>
    <w:rsid w:val="006C7163"/>
    <w:rsid w:val="006C7B22"/>
    <w:rsid w:val="006D7F5D"/>
    <w:rsid w:val="006E0928"/>
    <w:rsid w:val="006E24D2"/>
    <w:rsid w:val="006E2CF1"/>
    <w:rsid w:val="006E3D85"/>
    <w:rsid w:val="006E6EC9"/>
    <w:rsid w:val="006F6D58"/>
    <w:rsid w:val="006F708A"/>
    <w:rsid w:val="006F7C09"/>
    <w:rsid w:val="00703117"/>
    <w:rsid w:val="007056AA"/>
    <w:rsid w:val="00706C41"/>
    <w:rsid w:val="00713895"/>
    <w:rsid w:val="0071623B"/>
    <w:rsid w:val="00717862"/>
    <w:rsid w:val="00722211"/>
    <w:rsid w:val="00726E33"/>
    <w:rsid w:val="007272ED"/>
    <w:rsid w:val="00733AA3"/>
    <w:rsid w:val="00734510"/>
    <w:rsid w:val="00734F4C"/>
    <w:rsid w:val="00735C2D"/>
    <w:rsid w:val="0073609E"/>
    <w:rsid w:val="007401E4"/>
    <w:rsid w:val="00744721"/>
    <w:rsid w:val="0074500D"/>
    <w:rsid w:val="00747E29"/>
    <w:rsid w:val="007516F5"/>
    <w:rsid w:val="00752522"/>
    <w:rsid w:val="00755C0D"/>
    <w:rsid w:val="00762466"/>
    <w:rsid w:val="00763682"/>
    <w:rsid w:val="007659A1"/>
    <w:rsid w:val="00765BEB"/>
    <w:rsid w:val="00770CAB"/>
    <w:rsid w:val="0077236D"/>
    <w:rsid w:val="00774B0A"/>
    <w:rsid w:val="0077737F"/>
    <w:rsid w:val="007832A1"/>
    <w:rsid w:val="00783310"/>
    <w:rsid w:val="0078338D"/>
    <w:rsid w:val="00783E0A"/>
    <w:rsid w:val="00783F55"/>
    <w:rsid w:val="007861AF"/>
    <w:rsid w:val="00794235"/>
    <w:rsid w:val="00795877"/>
    <w:rsid w:val="00797339"/>
    <w:rsid w:val="00797BB2"/>
    <w:rsid w:val="007A3951"/>
    <w:rsid w:val="007A500C"/>
    <w:rsid w:val="007B1701"/>
    <w:rsid w:val="007B24B7"/>
    <w:rsid w:val="007B5C73"/>
    <w:rsid w:val="007C18C2"/>
    <w:rsid w:val="007C6C8C"/>
    <w:rsid w:val="007D4927"/>
    <w:rsid w:val="007D4CCA"/>
    <w:rsid w:val="007D7439"/>
    <w:rsid w:val="007D74FF"/>
    <w:rsid w:val="007E08EB"/>
    <w:rsid w:val="007E1078"/>
    <w:rsid w:val="007E6F9E"/>
    <w:rsid w:val="007F1BAC"/>
    <w:rsid w:val="007F40D0"/>
    <w:rsid w:val="007F5CB8"/>
    <w:rsid w:val="00805079"/>
    <w:rsid w:val="008205A8"/>
    <w:rsid w:val="00821B72"/>
    <w:rsid w:val="00822571"/>
    <w:rsid w:val="00822E9A"/>
    <w:rsid w:val="008270D9"/>
    <w:rsid w:val="008313BA"/>
    <w:rsid w:val="00832F32"/>
    <w:rsid w:val="00836993"/>
    <w:rsid w:val="00841E38"/>
    <w:rsid w:val="008433B4"/>
    <w:rsid w:val="008555F0"/>
    <w:rsid w:val="008578E2"/>
    <w:rsid w:val="00857EA0"/>
    <w:rsid w:val="00865B48"/>
    <w:rsid w:val="0086654D"/>
    <w:rsid w:val="00870228"/>
    <w:rsid w:val="00875635"/>
    <w:rsid w:val="008812BF"/>
    <w:rsid w:val="008871A4"/>
    <w:rsid w:val="00891253"/>
    <w:rsid w:val="008A0224"/>
    <w:rsid w:val="008A0729"/>
    <w:rsid w:val="008A24E1"/>
    <w:rsid w:val="008A4EE2"/>
    <w:rsid w:val="008A591D"/>
    <w:rsid w:val="008A739F"/>
    <w:rsid w:val="008B2898"/>
    <w:rsid w:val="008B3C04"/>
    <w:rsid w:val="008B4E5B"/>
    <w:rsid w:val="008B5A17"/>
    <w:rsid w:val="008C0671"/>
    <w:rsid w:val="008C2802"/>
    <w:rsid w:val="008C6E1D"/>
    <w:rsid w:val="008D00B0"/>
    <w:rsid w:val="008D0E55"/>
    <w:rsid w:val="008D6BC4"/>
    <w:rsid w:val="008E131C"/>
    <w:rsid w:val="008E2FC8"/>
    <w:rsid w:val="008E4B55"/>
    <w:rsid w:val="008F303F"/>
    <w:rsid w:val="008F64B2"/>
    <w:rsid w:val="008F6ABE"/>
    <w:rsid w:val="0090209E"/>
    <w:rsid w:val="00921456"/>
    <w:rsid w:val="009230A8"/>
    <w:rsid w:val="00932D04"/>
    <w:rsid w:val="00936DCA"/>
    <w:rsid w:val="00944149"/>
    <w:rsid w:val="009555BE"/>
    <w:rsid w:val="00955917"/>
    <w:rsid w:val="00955C1C"/>
    <w:rsid w:val="00955C74"/>
    <w:rsid w:val="00960A6F"/>
    <w:rsid w:val="00961F94"/>
    <w:rsid w:val="00964984"/>
    <w:rsid w:val="009671F6"/>
    <w:rsid w:val="0096747D"/>
    <w:rsid w:val="00971051"/>
    <w:rsid w:val="00977571"/>
    <w:rsid w:val="0098350F"/>
    <w:rsid w:val="00985FE6"/>
    <w:rsid w:val="009913C7"/>
    <w:rsid w:val="009914FE"/>
    <w:rsid w:val="00991D2D"/>
    <w:rsid w:val="009B1480"/>
    <w:rsid w:val="009C6027"/>
    <w:rsid w:val="009C6B9C"/>
    <w:rsid w:val="009D2297"/>
    <w:rsid w:val="009D346C"/>
    <w:rsid w:val="009D5920"/>
    <w:rsid w:val="009E041E"/>
    <w:rsid w:val="009E0AC8"/>
    <w:rsid w:val="009E1BB7"/>
    <w:rsid w:val="009E44B8"/>
    <w:rsid w:val="009F20D2"/>
    <w:rsid w:val="009F445A"/>
    <w:rsid w:val="00A03F89"/>
    <w:rsid w:val="00A063F9"/>
    <w:rsid w:val="00A0708A"/>
    <w:rsid w:val="00A1627F"/>
    <w:rsid w:val="00A17B34"/>
    <w:rsid w:val="00A20AE7"/>
    <w:rsid w:val="00A212A5"/>
    <w:rsid w:val="00A21302"/>
    <w:rsid w:val="00A21352"/>
    <w:rsid w:val="00A26C58"/>
    <w:rsid w:val="00A30FCF"/>
    <w:rsid w:val="00A31744"/>
    <w:rsid w:val="00A326A0"/>
    <w:rsid w:val="00A327D1"/>
    <w:rsid w:val="00A346E1"/>
    <w:rsid w:val="00A35397"/>
    <w:rsid w:val="00A35AC3"/>
    <w:rsid w:val="00A374DD"/>
    <w:rsid w:val="00A37807"/>
    <w:rsid w:val="00A43883"/>
    <w:rsid w:val="00A465AE"/>
    <w:rsid w:val="00A526EE"/>
    <w:rsid w:val="00A57502"/>
    <w:rsid w:val="00A638BF"/>
    <w:rsid w:val="00A66FC2"/>
    <w:rsid w:val="00A702A5"/>
    <w:rsid w:val="00A727E0"/>
    <w:rsid w:val="00A74194"/>
    <w:rsid w:val="00A80E51"/>
    <w:rsid w:val="00A81CE4"/>
    <w:rsid w:val="00A8759D"/>
    <w:rsid w:val="00A87921"/>
    <w:rsid w:val="00A87AE1"/>
    <w:rsid w:val="00A94CDC"/>
    <w:rsid w:val="00A97727"/>
    <w:rsid w:val="00AA5F28"/>
    <w:rsid w:val="00AA6203"/>
    <w:rsid w:val="00AB2681"/>
    <w:rsid w:val="00AB333D"/>
    <w:rsid w:val="00AB3C3D"/>
    <w:rsid w:val="00AC1DD7"/>
    <w:rsid w:val="00AC2CAB"/>
    <w:rsid w:val="00AC6DE7"/>
    <w:rsid w:val="00AE1159"/>
    <w:rsid w:val="00AE14C1"/>
    <w:rsid w:val="00AE434E"/>
    <w:rsid w:val="00AE738B"/>
    <w:rsid w:val="00AE739A"/>
    <w:rsid w:val="00AE7919"/>
    <w:rsid w:val="00AF7198"/>
    <w:rsid w:val="00B004D0"/>
    <w:rsid w:val="00B03AA9"/>
    <w:rsid w:val="00B06B03"/>
    <w:rsid w:val="00B07EA7"/>
    <w:rsid w:val="00B1007D"/>
    <w:rsid w:val="00B12E8D"/>
    <w:rsid w:val="00B137F8"/>
    <w:rsid w:val="00B21A65"/>
    <w:rsid w:val="00B2299F"/>
    <w:rsid w:val="00B2489D"/>
    <w:rsid w:val="00B24A96"/>
    <w:rsid w:val="00B276CD"/>
    <w:rsid w:val="00B31803"/>
    <w:rsid w:val="00B4638C"/>
    <w:rsid w:val="00B53EC5"/>
    <w:rsid w:val="00B53FC9"/>
    <w:rsid w:val="00B5583C"/>
    <w:rsid w:val="00B62CF2"/>
    <w:rsid w:val="00B6632E"/>
    <w:rsid w:val="00B66515"/>
    <w:rsid w:val="00B7070B"/>
    <w:rsid w:val="00B723E5"/>
    <w:rsid w:val="00B72797"/>
    <w:rsid w:val="00B73FCE"/>
    <w:rsid w:val="00B74D11"/>
    <w:rsid w:val="00B7674B"/>
    <w:rsid w:val="00B86053"/>
    <w:rsid w:val="00B9304A"/>
    <w:rsid w:val="00BA2B1F"/>
    <w:rsid w:val="00BA6FEE"/>
    <w:rsid w:val="00BB2A12"/>
    <w:rsid w:val="00BB3C8F"/>
    <w:rsid w:val="00BB4F8A"/>
    <w:rsid w:val="00BB5487"/>
    <w:rsid w:val="00BC4BA1"/>
    <w:rsid w:val="00BD39A4"/>
    <w:rsid w:val="00BD783B"/>
    <w:rsid w:val="00BE0598"/>
    <w:rsid w:val="00BE07AC"/>
    <w:rsid w:val="00BE19BD"/>
    <w:rsid w:val="00BE19D9"/>
    <w:rsid w:val="00BE6A71"/>
    <w:rsid w:val="00BE70E4"/>
    <w:rsid w:val="00BF0967"/>
    <w:rsid w:val="00BF1AAB"/>
    <w:rsid w:val="00BF2079"/>
    <w:rsid w:val="00BF2A57"/>
    <w:rsid w:val="00BF2B36"/>
    <w:rsid w:val="00BF574C"/>
    <w:rsid w:val="00BF7311"/>
    <w:rsid w:val="00BF7520"/>
    <w:rsid w:val="00C10F49"/>
    <w:rsid w:val="00C1181E"/>
    <w:rsid w:val="00C12569"/>
    <w:rsid w:val="00C1357C"/>
    <w:rsid w:val="00C152A2"/>
    <w:rsid w:val="00C204A1"/>
    <w:rsid w:val="00C316CE"/>
    <w:rsid w:val="00C3789C"/>
    <w:rsid w:val="00C37CAB"/>
    <w:rsid w:val="00C45258"/>
    <w:rsid w:val="00C47065"/>
    <w:rsid w:val="00C51AFF"/>
    <w:rsid w:val="00C60DFA"/>
    <w:rsid w:val="00C61670"/>
    <w:rsid w:val="00C62191"/>
    <w:rsid w:val="00C63CAA"/>
    <w:rsid w:val="00C70265"/>
    <w:rsid w:val="00C74BCB"/>
    <w:rsid w:val="00C75C75"/>
    <w:rsid w:val="00C80AF5"/>
    <w:rsid w:val="00C81DDF"/>
    <w:rsid w:val="00C85A8F"/>
    <w:rsid w:val="00C86091"/>
    <w:rsid w:val="00C864C8"/>
    <w:rsid w:val="00C91733"/>
    <w:rsid w:val="00C950B2"/>
    <w:rsid w:val="00CA09AC"/>
    <w:rsid w:val="00CA1DC3"/>
    <w:rsid w:val="00CA359A"/>
    <w:rsid w:val="00CB0178"/>
    <w:rsid w:val="00CB1292"/>
    <w:rsid w:val="00CB47CF"/>
    <w:rsid w:val="00CB7A99"/>
    <w:rsid w:val="00CC3311"/>
    <w:rsid w:val="00CC4E7B"/>
    <w:rsid w:val="00CC6B8F"/>
    <w:rsid w:val="00CD2BE5"/>
    <w:rsid w:val="00CD60D5"/>
    <w:rsid w:val="00CD7324"/>
    <w:rsid w:val="00CE06CD"/>
    <w:rsid w:val="00CE0770"/>
    <w:rsid w:val="00CE412B"/>
    <w:rsid w:val="00CE4F80"/>
    <w:rsid w:val="00CE686D"/>
    <w:rsid w:val="00CE6A75"/>
    <w:rsid w:val="00CE7803"/>
    <w:rsid w:val="00CF1BEA"/>
    <w:rsid w:val="00CF2160"/>
    <w:rsid w:val="00CF2600"/>
    <w:rsid w:val="00CF33A7"/>
    <w:rsid w:val="00CF4530"/>
    <w:rsid w:val="00CF67A7"/>
    <w:rsid w:val="00D0388D"/>
    <w:rsid w:val="00D116C2"/>
    <w:rsid w:val="00D11E26"/>
    <w:rsid w:val="00D12A45"/>
    <w:rsid w:val="00D16C07"/>
    <w:rsid w:val="00D221A1"/>
    <w:rsid w:val="00D22528"/>
    <w:rsid w:val="00D2397C"/>
    <w:rsid w:val="00D321B7"/>
    <w:rsid w:val="00D35A1B"/>
    <w:rsid w:val="00D40C10"/>
    <w:rsid w:val="00D43FF4"/>
    <w:rsid w:val="00D44F6A"/>
    <w:rsid w:val="00D50C02"/>
    <w:rsid w:val="00D51439"/>
    <w:rsid w:val="00D5429E"/>
    <w:rsid w:val="00D57754"/>
    <w:rsid w:val="00D77087"/>
    <w:rsid w:val="00D778B3"/>
    <w:rsid w:val="00D80275"/>
    <w:rsid w:val="00D80B68"/>
    <w:rsid w:val="00D81C89"/>
    <w:rsid w:val="00D82083"/>
    <w:rsid w:val="00D829E9"/>
    <w:rsid w:val="00D83A32"/>
    <w:rsid w:val="00D83E8A"/>
    <w:rsid w:val="00D85A59"/>
    <w:rsid w:val="00D914D7"/>
    <w:rsid w:val="00D92381"/>
    <w:rsid w:val="00D93394"/>
    <w:rsid w:val="00D949EE"/>
    <w:rsid w:val="00DA3FEA"/>
    <w:rsid w:val="00DB06A5"/>
    <w:rsid w:val="00DB070A"/>
    <w:rsid w:val="00DB4B8B"/>
    <w:rsid w:val="00DB710A"/>
    <w:rsid w:val="00DC0D37"/>
    <w:rsid w:val="00DC1B16"/>
    <w:rsid w:val="00DC2A96"/>
    <w:rsid w:val="00DD34D2"/>
    <w:rsid w:val="00DD43A9"/>
    <w:rsid w:val="00DD44EE"/>
    <w:rsid w:val="00DD53A6"/>
    <w:rsid w:val="00DE0156"/>
    <w:rsid w:val="00DE1BEB"/>
    <w:rsid w:val="00DE2039"/>
    <w:rsid w:val="00DE5653"/>
    <w:rsid w:val="00DF16A0"/>
    <w:rsid w:val="00DF243A"/>
    <w:rsid w:val="00DF2D01"/>
    <w:rsid w:val="00DF39B3"/>
    <w:rsid w:val="00DF500C"/>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61DDF"/>
    <w:rsid w:val="00E70FEF"/>
    <w:rsid w:val="00E7632D"/>
    <w:rsid w:val="00E8056B"/>
    <w:rsid w:val="00E80E38"/>
    <w:rsid w:val="00E8634B"/>
    <w:rsid w:val="00E93787"/>
    <w:rsid w:val="00E93D06"/>
    <w:rsid w:val="00E94B2B"/>
    <w:rsid w:val="00E97A11"/>
    <w:rsid w:val="00EA41F6"/>
    <w:rsid w:val="00EA4499"/>
    <w:rsid w:val="00EA5222"/>
    <w:rsid w:val="00EA670E"/>
    <w:rsid w:val="00EA68C0"/>
    <w:rsid w:val="00EA6982"/>
    <w:rsid w:val="00EB1927"/>
    <w:rsid w:val="00EB3D8A"/>
    <w:rsid w:val="00EB4F51"/>
    <w:rsid w:val="00EB72A1"/>
    <w:rsid w:val="00EC06FE"/>
    <w:rsid w:val="00EC1BCC"/>
    <w:rsid w:val="00EC68C1"/>
    <w:rsid w:val="00EE19A3"/>
    <w:rsid w:val="00EE3FB9"/>
    <w:rsid w:val="00EE69AD"/>
    <w:rsid w:val="00EF492D"/>
    <w:rsid w:val="00EF5739"/>
    <w:rsid w:val="00F010C5"/>
    <w:rsid w:val="00F04904"/>
    <w:rsid w:val="00F07270"/>
    <w:rsid w:val="00F106E3"/>
    <w:rsid w:val="00F11614"/>
    <w:rsid w:val="00F153ED"/>
    <w:rsid w:val="00F15793"/>
    <w:rsid w:val="00F15992"/>
    <w:rsid w:val="00F209AD"/>
    <w:rsid w:val="00F23E48"/>
    <w:rsid w:val="00F24092"/>
    <w:rsid w:val="00F242DC"/>
    <w:rsid w:val="00F248C9"/>
    <w:rsid w:val="00F30AE6"/>
    <w:rsid w:val="00F32841"/>
    <w:rsid w:val="00F40981"/>
    <w:rsid w:val="00F41CF7"/>
    <w:rsid w:val="00F50A06"/>
    <w:rsid w:val="00F57B6C"/>
    <w:rsid w:val="00F641D3"/>
    <w:rsid w:val="00F65073"/>
    <w:rsid w:val="00F660E9"/>
    <w:rsid w:val="00F7195C"/>
    <w:rsid w:val="00F741B2"/>
    <w:rsid w:val="00F74A44"/>
    <w:rsid w:val="00F77A99"/>
    <w:rsid w:val="00F77ECD"/>
    <w:rsid w:val="00F87BAF"/>
    <w:rsid w:val="00F91E77"/>
    <w:rsid w:val="00F93D24"/>
    <w:rsid w:val="00F96983"/>
    <w:rsid w:val="00F970A7"/>
    <w:rsid w:val="00FA0C32"/>
    <w:rsid w:val="00FA0EC7"/>
    <w:rsid w:val="00FA3BB2"/>
    <w:rsid w:val="00FA5554"/>
    <w:rsid w:val="00FA7032"/>
    <w:rsid w:val="00FA723F"/>
    <w:rsid w:val="00FB176B"/>
    <w:rsid w:val="00FB5D33"/>
    <w:rsid w:val="00FB6A29"/>
    <w:rsid w:val="00FB7590"/>
    <w:rsid w:val="00FC167A"/>
    <w:rsid w:val="00FC7A35"/>
    <w:rsid w:val="00FD015E"/>
    <w:rsid w:val="00FD04FD"/>
    <w:rsid w:val="00FD12D3"/>
    <w:rsid w:val="00FD44DA"/>
    <w:rsid w:val="00FE0897"/>
    <w:rsid w:val="00FE1885"/>
    <w:rsid w:val="00FF017E"/>
    <w:rsid w:val="00FF0A21"/>
    <w:rsid w:val="00FF4E8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ipma.ui.ac.id/files/dokumen/U_DOSEN/pedoman%20beban%20kerja%25%20%20%20%20%0d20%20%20%20%20dosen%20&amp;%20evaluasi%20tridharma.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ojs.amikom.ac.id/index.php/semnasteknomedia/article/view/1656/16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ropeg.kemenag.go.id/files/ropeg/file/file/SKP/qbdy1386583564.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s://ropeg.kemenag.go.id/files/ropeg/file/file/SKP/qbdy1386583564.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F27C-258B-4262-A973-D2F06AB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3</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754</cp:revision>
  <dcterms:created xsi:type="dcterms:W3CDTF">2019-11-12T12:44:00Z</dcterms:created>
  <dcterms:modified xsi:type="dcterms:W3CDTF">2020-03-23T04:10:00Z</dcterms:modified>
</cp:coreProperties>
</file>